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E501EF">
      <w:pPr>
        <w:spacing w:before="1200" w:after="120" w:line="300" w:lineRule="auto"/>
        <w:jc w:val="lef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E501EF">
      <w:pPr>
        <w:jc w:val="left"/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E501EF">
      <w:pPr>
        <w:jc w:val="left"/>
      </w:pPr>
    </w:p>
    <w:p w14:paraId="1907F115" w14:textId="241C9969" w:rsidR="000F405D" w:rsidRDefault="000F405D" w:rsidP="00E501EF">
      <w:pPr>
        <w:pStyle w:val="Cm"/>
        <w:spacing w:before="2880" w:after="3600"/>
        <w:jc w:val="left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E501EF">
      <w:pPr>
        <w:pStyle w:val="TmavezetSzerz"/>
        <w:tabs>
          <w:tab w:val="left" w:pos="567"/>
        </w:tabs>
        <w:jc w:val="left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E501EF">
      <w:pPr>
        <w:tabs>
          <w:tab w:val="left" w:pos="5103"/>
        </w:tabs>
        <w:spacing w:before="600"/>
        <w:jc w:val="left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E501EF">
      <w:pPr>
        <w:jc w:val="left"/>
      </w:pPr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E501EF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E501EF">
          <w:pPr>
            <w:pStyle w:val="Tartalomjegyzkcmsora"/>
            <w:jc w:val="left"/>
          </w:pPr>
          <w:r w:rsidRPr="00A726C4">
            <w:t>Tartalomjegyzék</w:t>
          </w:r>
        </w:p>
        <w:p w14:paraId="1F185373" w14:textId="4901C406" w:rsidR="00644D1A" w:rsidRDefault="0048132B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E501EF">
          <w:pPr>
            <w:jc w:val="left"/>
          </w:pPr>
          <w:r>
            <w:fldChar w:fldCharType="end"/>
          </w:r>
        </w:p>
      </w:sdtContent>
    </w:sdt>
    <w:p w14:paraId="757DFE08" w14:textId="77777777" w:rsidR="00D70EF0" w:rsidRDefault="00D70EF0" w:rsidP="00E501EF">
      <w:pPr>
        <w:jc w:val="left"/>
      </w:pPr>
    </w:p>
    <w:p w14:paraId="2D5BF189" w14:textId="77777777" w:rsidR="00C34AA6" w:rsidRDefault="00C34AA6" w:rsidP="00E501EF">
      <w:pPr>
        <w:jc w:val="left"/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E501EF">
      <w:pPr>
        <w:pStyle w:val="Cmsor1"/>
        <w:jc w:val="left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E501EF">
      <w:pPr>
        <w:jc w:val="left"/>
      </w:pPr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>A bet</w:t>
      </w:r>
      <w:bookmarkStart w:id="5" w:name="_Hlk212484659"/>
      <w:r>
        <w:t>ű</w:t>
      </w:r>
      <w:bookmarkEnd w:id="5"/>
      <w:r>
        <w:t xml:space="preserve">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E501EF">
      <w:pPr>
        <w:keepNext/>
        <w:jc w:val="left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Ref116400530"/>
    <w:p w14:paraId="17D570B2" w14:textId="5CA519EF" w:rsidR="009651D4" w:rsidRDefault="00900B8A" w:rsidP="00E501EF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6"/>
      <w:r>
        <w:t xml:space="preserve">: </w:t>
      </w:r>
      <w:r w:rsidRPr="0038152D">
        <w:t>Galaxis útikalauz stopposoknak könyv</w:t>
      </w:r>
    </w:p>
    <w:p w14:paraId="5F120444" w14:textId="025CEE1E" w:rsidR="009651D4" w:rsidRDefault="009651D4" w:rsidP="00E501EF">
      <w:pPr>
        <w:jc w:val="left"/>
      </w:pPr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E501EF">
        <w:instrText xml:space="preserve"> \* MERGEFORMAT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7" w:name="_Ref116400549"/>
    <w:p w14:paraId="60BA3148" w14:textId="3302622E" w:rsidR="00E74EDC" w:rsidRPr="006A0F29" w:rsidRDefault="00E74EDC" w:rsidP="00E501EF">
      <w:pPr>
        <w:pStyle w:val="Kpalrs"/>
        <w:keepNext/>
        <w:jc w:val="left"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7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E501EF">
            <w:pPr>
              <w:jc w:val="left"/>
            </w:pPr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0FF35A7" w14:textId="77777777" w:rsidR="00E74EDC" w:rsidRDefault="00E74EDC" w:rsidP="00E501EF">
            <w:pPr>
              <w:jc w:val="left"/>
            </w:pPr>
          </w:p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E501EF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FE62209" w14:textId="77777777" w:rsidR="00E74EDC" w:rsidRDefault="00E74EDC" w:rsidP="00E501EF">
            <w:pPr>
              <w:jc w:val="left"/>
            </w:pPr>
          </w:p>
        </w:tc>
      </w:tr>
    </w:tbl>
    <w:p w14:paraId="09E12EEE" w14:textId="77777777" w:rsidR="005E1925" w:rsidRDefault="005E1925" w:rsidP="00E501EF">
      <w:pPr>
        <w:jc w:val="left"/>
      </w:pPr>
    </w:p>
    <w:p w14:paraId="3DAC1384" w14:textId="6F384CDA" w:rsidR="001A3BA4" w:rsidRDefault="001A3BA4" w:rsidP="00E501EF">
      <w:pPr>
        <w:jc w:val="left"/>
      </w:pPr>
      <w:r>
        <w:br w:type="page"/>
      </w:r>
    </w:p>
    <w:p w14:paraId="0A7271B0" w14:textId="3C0A4CDA" w:rsidR="00AB3231" w:rsidRDefault="00AB3231" w:rsidP="00E501EF">
      <w:pPr>
        <w:pStyle w:val="Cmsor1"/>
        <w:jc w:val="left"/>
      </w:pPr>
      <w:bookmarkStart w:id="8" w:name="_Toc87521354"/>
      <w:r>
        <w:lastRenderedPageBreak/>
        <w:t>Felhasználói dokumentáció</w:t>
      </w:r>
      <w:bookmarkEnd w:id="8"/>
    </w:p>
    <w:p w14:paraId="5EC0A20F" w14:textId="67DEFC3E" w:rsidR="001A61BF" w:rsidRDefault="001A61BF" w:rsidP="001A61BF">
      <w:pPr>
        <w:pStyle w:val="Cmsor2"/>
      </w:pPr>
      <w:r>
        <w:t>Rendszer követelmények</w:t>
      </w:r>
    </w:p>
    <w:p w14:paraId="6E4749D3" w14:textId="5B9A2F21" w:rsidR="001A61BF" w:rsidRDefault="001A61BF" w:rsidP="001A61BF">
      <w:pPr>
        <w:pStyle w:val="Cmsor2"/>
      </w:pPr>
      <w:r>
        <w:t>Telepítés</w:t>
      </w:r>
    </w:p>
    <w:p w14:paraId="5AD3D347" w14:textId="0EA99428" w:rsidR="00720E5A" w:rsidRPr="00720E5A" w:rsidRDefault="00720E5A" w:rsidP="00720E5A">
      <w:r>
        <w:rPr>
          <w:noProof/>
        </w:rPr>
        <w:drawing>
          <wp:inline distT="0" distB="0" distL="0" distR="0" wp14:anchorId="1AA58286" wp14:editId="114FE10F">
            <wp:extent cx="5759450" cy="3451225"/>
            <wp:effectExtent l="0" t="0" r="0" b="0"/>
            <wp:docPr id="94436975" name="Kép 1" descr="A képen felhő, képernyőkép, ég, játszóté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6975" name="Kép 1" descr="A képen felhő, képernyőkép, ég, játszótér látható&#10;&#10;Előfordulhat, hogy az AI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7D" w14:textId="1434BD9D" w:rsidR="00676F3A" w:rsidRDefault="001A61BF" w:rsidP="00676F3A">
      <w:pPr>
        <w:pStyle w:val="Cmsor2"/>
      </w:pPr>
      <w:r>
        <w:t>Billenty</w:t>
      </w:r>
      <w:bookmarkStart w:id="9" w:name="_Hlk211340685"/>
      <w:r>
        <w:t>ű</w:t>
      </w:r>
      <w:bookmarkEnd w:id="9"/>
      <w:r>
        <w:t>zet és egér műveletek</w:t>
      </w:r>
    </w:p>
    <w:p w14:paraId="758B8E66" w14:textId="6291749C" w:rsidR="00676F3A" w:rsidRPr="00676F3A" w:rsidRDefault="00676F3A" w:rsidP="00676F3A">
      <w:r>
        <w:t>Billentyű műveletek:</w:t>
      </w:r>
    </w:p>
    <w:p w14:paraId="1C085415" w14:textId="36500CD9" w:rsidR="0000148E" w:rsidRDefault="0000148E" w:rsidP="0000148E">
      <w:pPr>
        <w:pStyle w:val="Listaszerbekezds"/>
        <w:numPr>
          <w:ilvl w:val="0"/>
          <w:numId w:val="18"/>
        </w:numPr>
      </w:pPr>
      <w:r>
        <w:t>Escape: kilépés, applikáció bezárása</w:t>
      </w:r>
    </w:p>
    <w:p w14:paraId="68CC8456" w14:textId="2C3B36D1" w:rsidR="0000148E" w:rsidRDefault="00163DBF" w:rsidP="0000148E">
      <w:pPr>
        <w:pStyle w:val="Listaszerbekezds"/>
        <w:numPr>
          <w:ilvl w:val="0"/>
          <w:numId w:val="18"/>
        </w:numPr>
      </w:pPr>
      <w:r>
        <w:t>i: beállítások ablak megjelenítése, elrejtése</w:t>
      </w:r>
    </w:p>
    <w:p w14:paraId="3EEE4FAF" w14:textId="5E5136AD" w:rsidR="00163DBF" w:rsidRDefault="00FE5FA4" w:rsidP="0000148E">
      <w:pPr>
        <w:pStyle w:val="Listaszerbekezds"/>
        <w:numPr>
          <w:ilvl w:val="0"/>
          <w:numId w:val="18"/>
        </w:numPr>
      </w:pPr>
      <w:r>
        <w:t>w,</w:t>
      </w:r>
      <w:r w:rsidR="00676F3A">
        <w:t xml:space="preserve"> </w:t>
      </w:r>
      <w:r>
        <w:t>a,</w:t>
      </w:r>
      <w:r w:rsidR="00676F3A">
        <w:t xml:space="preserve"> </w:t>
      </w:r>
      <w:r>
        <w:t>s,</w:t>
      </w:r>
      <w:r w:rsidR="00676F3A">
        <w:t xml:space="preserve"> </w:t>
      </w:r>
      <w:r>
        <w:t>d,</w:t>
      </w:r>
      <w:r w:rsidR="00676F3A">
        <w:t xml:space="preserve"> </w:t>
      </w:r>
      <w:r>
        <w:t>e,</w:t>
      </w:r>
      <w:r w:rsidR="00676F3A">
        <w:t xml:space="preserve"> </w:t>
      </w:r>
      <w:r>
        <w:t xml:space="preserve">q: </w:t>
      </w:r>
      <w:r w:rsidR="00205230">
        <w:t>rendre</w:t>
      </w:r>
      <w:r>
        <w:t xml:space="preserve"> a kamera előre, balra, hátra, jobbra, felfele, lefele történő mozgatása</w:t>
      </w:r>
    </w:p>
    <w:p w14:paraId="5508C77E" w14:textId="2A454922" w:rsidR="00DE5898" w:rsidRPr="0000148E" w:rsidRDefault="00676F3A" w:rsidP="00676F3A">
      <w:r>
        <w:t>Ha a bal egér gombot lenyomva tartjuk és mozgatjuk az egeret, akkor az a kamerát fogja mozgatni, ha pedig a jobbat tartjuk lenyomva, akkor pedig a mozgatás hatására nagyítani/kicsinyíteni fogja a képet. A görgő segítségével is (jobb egér gomb + mozgatáson kívül) lehet zoom</w:t>
      </w:r>
      <w:r w:rsidR="005A2317">
        <w:t>-</w:t>
      </w:r>
      <w:r>
        <w:t>olni.</w:t>
      </w:r>
    </w:p>
    <w:p w14:paraId="074F01B2" w14:textId="4B36CCA1" w:rsidR="00F87168" w:rsidRDefault="00F87168" w:rsidP="00F87168">
      <w:pPr>
        <w:pStyle w:val="Cmsor2"/>
      </w:pPr>
      <w:r>
        <w:lastRenderedPageBreak/>
        <w:t>Beállítások</w:t>
      </w:r>
    </w:p>
    <w:p w14:paraId="3C641E94" w14:textId="7A4C96AC" w:rsidR="00720E5A" w:rsidRPr="00720E5A" w:rsidRDefault="00720E5A" w:rsidP="00720E5A">
      <w:r>
        <w:t xml:space="preserve">Az ablak több lenyíló fülre van osztva, amelyekre, ha rákattintunk az egérrel akkor az adott al menü lenyílik, némelyik menü pont további részekre </w:t>
      </w:r>
      <w:r w:rsidR="00825589">
        <w:t xml:space="preserve">is </w:t>
      </w:r>
      <w:r>
        <w:t>van osztva</w:t>
      </w:r>
      <w:r w:rsidR="00825589">
        <w:t>.</w:t>
      </w:r>
    </w:p>
    <w:p w14:paraId="639AD8CF" w14:textId="6994B81D" w:rsidR="000B580D" w:rsidRPr="000B580D" w:rsidRDefault="00720E5A" w:rsidP="000B580D">
      <w:r>
        <w:rPr>
          <w:noProof/>
        </w:rPr>
        <w:drawing>
          <wp:inline distT="0" distB="0" distL="0" distR="0" wp14:anchorId="096817CA" wp14:editId="38E45EA6">
            <wp:extent cx="5759450" cy="4982845"/>
            <wp:effectExtent l="0" t="0" r="0" b="8255"/>
            <wp:docPr id="1405622357" name="Kép 2" descr="A képen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2357" name="Kép 2" descr="A képen képernyőkép látható&#10;&#10;Előfordulhat, hogy az AI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CB3" w14:textId="1E91C0C2" w:rsidR="009D76A1" w:rsidRDefault="00392D2B" w:rsidP="00E501EF">
      <w:pPr>
        <w:jc w:val="left"/>
      </w:pPr>
      <w:r>
        <w:t>az alábbi ábrán az első 4 al menü látható:</w:t>
      </w:r>
    </w:p>
    <w:p w14:paraId="07477944" w14:textId="1A48100B" w:rsidR="00392D2B" w:rsidRDefault="00392D2B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99C23ED" wp14:editId="169BE30B">
            <wp:extent cx="5759450" cy="4982845"/>
            <wp:effectExtent l="0" t="0" r="0" b="8255"/>
            <wp:docPr id="380343214" name="Kép 3" descr="A képen szöveg, képernyőkép, Multimédiás szoftver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3214" name="Kép 3" descr="A képen szöveg, képernyőkép, Multimédiás szoftver, szoftver látható&#10;&#10;Előfordulhat, hogy az AI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AC2" w14:textId="1A61B5F9" w:rsidR="00392D2B" w:rsidRDefault="00392D2B" w:rsidP="00E501EF">
      <w:pPr>
        <w:jc w:val="left"/>
      </w:pPr>
      <w:r>
        <w:t>Ezek közül az első az SDF jelenet kiválasztására ad lehetőséget, például, ha kiválasztjuk a „primitives” opciót, akkor (a menüt elrejtve) valahogy így fog kinézni:</w:t>
      </w:r>
    </w:p>
    <w:p w14:paraId="1220280F" w14:textId="7B2BC6EB" w:rsidR="00392D2B" w:rsidRDefault="00392D2B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97B1A2F" wp14:editId="318ED0B3">
            <wp:extent cx="5759450" cy="3451225"/>
            <wp:effectExtent l="0" t="0" r="0" b="0"/>
            <wp:docPr id="352471943" name="Kép 4" descr="A képen képernyőkép, felhő, ég, Számítógépes játé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1943" name="Kép 4" descr="A képen képernyőkép, felhő, ég, Számítógépes játék látható&#10;&#10;Előfordulhat, hogy az AI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BD0F" w14:textId="410E9787" w:rsidR="00D20715" w:rsidRDefault="00D20715" w:rsidP="00E501EF">
      <w:pPr>
        <w:jc w:val="left"/>
      </w:pPr>
      <w:r>
        <w:t xml:space="preserve">A második opció a különböző nézeti módok között ad választhatósági lehetőséget, </w:t>
      </w:r>
      <w:r w:rsidR="00D64040">
        <w:t>lásd: TODO</w:t>
      </w:r>
    </w:p>
    <w:p w14:paraId="6281FE1E" w14:textId="221EA2C4" w:rsidR="00D64040" w:rsidRDefault="00D64040" w:rsidP="00E501EF">
      <w:pPr>
        <w:jc w:val="left"/>
      </w:pPr>
      <w:r>
        <w:t>A harmadik és negyedük fül a különböző módoktól független paramétere</w:t>
      </w:r>
      <w:r w:rsidR="00D95313">
        <w:t>ket</w:t>
      </w:r>
      <w:r>
        <w:t xml:space="preserve"> tartalmazza, ezek közül a harmadik a gömb/kúpkövetés paraméterei, míg a negyedik opciói az árnyékok, ambiens kitakarás</w:t>
      </w:r>
      <w:r w:rsidR="00412F16">
        <w:t xml:space="preserve"> és a maximum tükröződések állítására szolgálnak.</w:t>
      </w:r>
    </w:p>
    <w:p w14:paraId="01305672" w14:textId="3042FB55" w:rsidR="00412F16" w:rsidRDefault="00770A1F" w:rsidP="00E501EF">
      <w:pPr>
        <w:jc w:val="left"/>
      </w:pPr>
      <w:r>
        <w:t>Az alábbi ábrán a módszert kiválasztó fül (5.) és a relaxált valamint a javított módszerhez tartozó gömbkövetési paramétereket (a na</w:t>
      </w:r>
      <w:r w:rsidR="00FA0E1C">
        <w:t>i</w:t>
      </w:r>
      <w:r>
        <w:t>v módszer</w:t>
      </w:r>
      <w:r w:rsidR="006607F8">
        <w:t>hez</w:t>
      </w:r>
      <w:r>
        <w:t xml:space="preserve"> külön nincsenek)</w:t>
      </w:r>
      <w:r w:rsidR="006607F8">
        <w:t xml:space="preserve"> lehet látni</w:t>
      </w:r>
    </w:p>
    <w:p w14:paraId="08DE1072" w14:textId="37D88024" w:rsidR="00770A1F" w:rsidRDefault="00770A1F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7B8B1BC" wp14:editId="0F44A89E">
            <wp:extent cx="5759450" cy="4982845"/>
            <wp:effectExtent l="0" t="0" r="0" b="8255"/>
            <wp:docPr id="104638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8007" name="Kép 1046380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A4E" w14:textId="4D235DB0" w:rsidR="00770A1F" w:rsidRDefault="00770A1F" w:rsidP="00E501EF">
      <w:pPr>
        <w:jc w:val="left"/>
      </w:pPr>
      <w:r>
        <w:t>az alábbi ábrán pedig a kúpkövetéshez tartozó paraméterek láthatóak</w:t>
      </w:r>
      <w:r w:rsidR="00C40CEE">
        <w:t xml:space="preserve">, köztük a kiindulási kúpméret állítható, a köztes </w:t>
      </w:r>
      <w:r w:rsidR="00443CB9">
        <w:t xml:space="preserve">epszilon, köztes </w:t>
      </w:r>
      <w:r w:rsidR="00C40CEE">
        <w:t>(kúpkövetés alatti) gömbkövetési módszer (módosított, hogy működjen a kúpkövetéssel)</w:t>
      </w:r>
      <w:r w:rsidR="00443CB9">
        <w:t xml:space="preserve"> és az azokhoz tartozó paraméterek, valamint a kúpkövetés befejezte után futó gömbkevetési módszer</w:t>
      </w:r>
      <w:r w:rsidR="00F64C45">
        <w:t xml:space="preserve"> és</w:t>
      </w:r>
      <w:r w:rsidR="00443CB9">
        <w:t xml:space="preserve"> az azokhoz tartozó paraméterek</w:t>
      </w:r>
    </w:p>
    <w:p w14:paraId="6179F9CB" w14:textId="480560DD" w:rsidR="00770A1F" w:rsidRDefault="00770A1F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61DAD3" wp14:editId="31CBC9FB">
            <wp:extent cx="5759450" cy="4982845"/>
            <wp:effectExtent l="0" t="0" r="0" b="8255"/>
            <wp:docPr id="14241604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60404" name="Kép 14241604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D18" w14:textId="3183FB7B" w:rsidR="00D95313" w:rsidRDefault="00443CB9" w:rsidP="00E501EF">
      <w:pPr>
        <w:jc w:val="left"/>
      </w:pPr>
      <w:r>
        <w:t>Az utolsó menüpontban pedig a „benchmark”</w:t>
      </w:r>
      <w:r w:rsidR="00873E58">
        <w:t>-hoz tartozó paraméterek: a viszonyítási minta iteráció limitje, valamint azok a paraméterek, amelyek meghatározzák, hogy milyen iteráció limitek mellett fusson le és hányszor</w:t>
      </w:r>
      <w:r w:rsidR="007F5B80">
        <w:t>. Ezen kívül még egy gomb is található, amely elindítja a „benchmark”-ot, itt megjegyzendő, hogy a „benchmark” futása alatt, az ablakot bezárni és rendesen interaktálni vele nem lehet, hiszen szinkronizált módon lett implementálva, így blokkol, amíg be nem fejeződik</w:t>
      </w:r>
      <w:r w:rsidR="00F667E9">
        <w:t>.</w:t>
      </w:r>
    </w:p>
    <w:p w14:paraId="62FF8035" w14:textId="6603908F" w:rsidR="00873E58" w:rsidRDefault="00873E5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1CDA5E0" wp14:editId="2D9DA9FC">
            <wp:extent cx="5759450" cy="4982845"/>
            <wp:effectExtent l="0" t="0" r="0" b="8255"/>
            <wp:docPr id="4952982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8277" name="Kép 4952982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A2C" w14:textId="77777777" w:rsidR="00D95313" w:rsidRDefault="00D95313" w:rsidP="00E501EF">
      <w:pPr>
        <w:jc w:val="left"/>
      </w:pPr>
    </w:p>
    <w:p w14:paraId="7B8C7788" w14:textId="3AA162B9" w:rsidR="00AB3231" w:rsidRDefault="003C6349" w:rsidP="00E501EF">
      <w:pPr>
        <w:pStyle w:val="Cmsor1"/>
        <w:jc w:val="left"/>
      </w:pPr>
      <w:r>
        <w:t>Elmélet</w:t>
      </w:r>
    </w:p>
    <w:p w14:paraId="59E69B70" w14:textId="354075A1" w:rsidR="0073273F" w:rsidRDefault="0073273F" w:rsidP="00E501EF">
      <w:pPr>
        <w:pStyle w:val="Cmsor2"/>
        <w:jc w:val="left"/>
      </w:pPr>
      <w:r>
        <w:t>SDF</w:t>
      </w:r>
    </w:p>
    <w:p w14:paraId="62F5AF6C" w14:textId="0B8B6863" w:rsidR="0073273F" w:rsidRDefault="00E0532D" w:rsidP="00E501EF">
      <w:pPr>
        <w:jc w:val="left"/>
      </w:pPr>
      <w:r>
        <w:t xml:space="preserve">A távolságfüggvények </w:t>
      </w:r>
      <w:r w:rsidRPr="00E0532D">
        <w:t>(Distance Function)</w:t>
      </w:r>
      <w:r>
        <w:t xml:space="preserve"> a tér minden pontjához hozzárendeli az implicit felület legközelebbi pontjától vett távolságot</w:t>
      </w:r>
      <w:r w:rsidR="006E1927">
        <w:t>. Az előjeles távolságfüggvény (Signed Distance Function) annyiban különbözik, hogy negatív értékeket (-1 szeresét) rendel hozzá a felület belsejében lévő pontokhoz</w:t>
      </w:r>
      <w:r w:rsidR="007E0136">
        <w:t xml:space="preserve">, tehát, ha a pont a felületen kívül van, akkor pozitív a távolság, ha a felületen van, akkor nulla és negatív </w:t>
      </w:r>
      <w:r w:rsidR="00D21E5A">
        <w:t xml:space="preserve">ha </w:t>
      </w:r>
      <w:r w:rsidR="007E0136">
        <w:t>a belsejében</w:t>
      </w:r>
      <w:r w:rsidR="00D21E5A">
        <w:t xml:space="preserve"> van</w:t>
      </w:r>
      <w:r w:rsidR="007E0136">
        <w:t>.</w:t>
      </w:r>
    </w:p>
    <w:p w14:paraId="59AB10A3" w14:textId="1756C01E" w:rsidR="00765A36" w:rsidRDefault="004B4779" w:rsidP="00E501EF">
      <w:pPr>
        <w:pStyle w:val="Cmsor2"/>
        <w:jc w:val="left"/>
      </w:pPr>
      <w:r>
        <w:t>Sphere Tracing</w:t>
      </w:r>
    </w:p>
    <w:p w14:paraId="40524193" w14:textId="1A754192" w:rsidR="004B4779" w:rsidRDefault="004B4779" w:rsidP="00E501EF">
      <w:pPr>
        <w:jc w:val="left"/>
      </w:pPr>
      <w:r>
        <w:t>A gömbkövetés</w:t>
      </w:r>
      <w:r w:rsidR="00FF2F6B">
        <w:t xml:space="preserve"> a sugárkövetések egyik változata, melynek célja a sugár és az előjeles távolságfüggvény felület metszéspontjának megtalálása. Az alap módszer ezt úgy éri el, hogy </w:t>
      </w:r>
      <w:r w:rsidR="00FF2F6B">
        <w:lastRenderedPageBreak/>
        <w:t>a sugár kiinduló pontjából a sugár mentén haladva először kiértékeli az SDF-et az adott pontból, majd a kapott távolságnyit lép előre, és ezt ismétli mindaddig, amíg 3 feltétel igaz:</w:t>
      </w:r>
    </w:p>
    <w:p w14:paraId="72363E46" w14:textId="7E4FB6BD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 xml:space="preserve">a lépés mértéke nagyobb, mint egy választott érték </w:t>
      </w:r>
      <w:r w:rsidR="00120F8A">
        <w:t>eps</w:t>
      </w:r>
      <w:r w:rsidR="00A102CF">
        <w:t>z</w:t>
      </w:r>
      <w:r w:rsidR="00120F8A">
        <w:t xml:space="preserve">ilon </w:t>
      </w:r>
      <w:r>
        <w:t>(álltalában kicsi: 0.001)</w:t>
      </w:r>
      <w:r w:rsidR="00120F8A">
        <w:t xml:space="preserve"> szorozva a megtett úttal</w:t>
      </w:r>
    </w:p>
    <w:p w14:paraId="731B3499" w14:textId="35CE8F9C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 kiindulás pontjától vett távolság kisseb mint egy választott limit (pl: 1000)</w:t>
      </w:r>
    </w:p>
    <w:p w14:paraId="4411D584" w14:textId="56860217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z iterációk száma nem lépet át egy</w:t>
      </w:r>
      <w:r w:rsidR="00B653DA">
        <w:t xml:space="preserve"> megadott határt</w:t>
      </w:r>
    </w:p>
    <w:p w14:paraId="5B748D77" w14:textId="6ABD391B" w:rsidR="00CB145C" w:rsidRDefault="00CB145C" w:rsidP="00CB145C">
      <w:pPr>
        <w:jc w:val="left"/>
      </w:pPr>
      <w:r>
        <w:t>az alábbi ábrán egy 12 egyforma hosszúság</w:t>
      </w:r>
      <w:r w:rsidR="0021559F">
        <w:t>ú</w:t>
      </w:r>
      <w:r>
        <w:t xml:space="preserve"> részre felosztott szakasz látható, ami most a képernyőt szimbolizálja, a kék pontok a „pixelek” határait jelölik, míg a piros pontok a pixelek közepeit jelölik, a zöld kúp a kamera frusztrumát jelöli, a kék kúp egy</w:t>
      </w:r>
      <w:r w:rsidR="00ED34E1">
        <w:t xml:space="preserve"> pixel</w:t>
      </w:r>
      <w:r>
        <w:t xml:space="preserve"> frusztrum</w:t>
      </w:r>
      <w:r w:rsidR="00ED34E1">
        <w:t>át jelöli</w:t>
      </w:r>
    </w:p>
    <w:p w14:paraId="2B497462" w14:textId="1532A0FE" w:rsidR="00CF526F" w:rsidRDefault="000E66DE" w:rsidP="00E501EF">
      <w:pPr>
        <w:jc w:val="left"/>
      </w:pPr>
      <w:r>
        <w:rPr>
          <w:noProof/>
        </w:rPr>
        <w:drawing>
          <wp:inline distT="0" distB="0" distL="0" distR="0" wp14:anchorId="5256FD26" wp14:editId="25E4B788">
            <wp:extent cx="5759450" cy="3386455"/>
            <wp:effectExtent l="0" t="0" r="0" b="4445"/>
            <wp:docPr id="1531277926" name="Kép 13" descr="A képen sor, képernyőkép, Párhuzamo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926" name="Kép 13" descr="A képen sor, képernyőkép, Párhuzamos, tervezés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E10" w14:textId="67330EEE" w:rsidR="00031AD0" w:rsidRDefault="00D6063C" w:rsidP="00E501EF">
      <w:pPr>
        <w:jc w:val="left"/>
      </w:pPr>
      <w:r>
        <w:t xml:space="preserve">a gömbkövetés lényege, hogy a pixel közepéből indulú sugár mentén keressük a felülettel való metszési pontot, </w:t>
      </w:r>
      <w:r w:rsidR="00031AD0">
        <w:t>az alábbi ábrán a hagyományos gömbkövetés látható,</w:t>
      </w:r>
      <w:r w:rsidR="00472D82">
        <w:t xml:space="preserve"> ahol most az átláthatóság kedvéért 2 sugár van csak berajzolva</w:t>
      </w:r>
      <w:r w:rsidR="007A5179">
        <w:t>,</w:t>
      </w:r>
      <w:r w:rsidR="00031AD0">
        <w:t xml:space="preserve"> az első sugár eltalálja az SDF-et</w:t>
      </w:r>
      <w:r w:rsidR="00282B34">
        <w:t xml:space="preserve"> (piros testek)</w:t>
      </w:r>
      <w:r w:rsidR="00031AD0">
        <w:t>, míg a második nem</w:t>
      </w:r>
    </w:p>
    <w:p w14:paraId="0528F72B" w14:textId="384C9D37" w:rsidR="00AC2311" w:rsidRDefault="0096150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E381DAC" wp14:editId="124F0AAF">
            <wp:extent cx="5759450" cy="3386455"/>
            <wp:effectExtent l="0" t="0" r="0" b="4445"/>
            <wp:docPr id="739403485" name="Kép 1" descr="A képen vázlat, diagram, rajz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3485" name="Kép 1" descr="A képen vázlat, diagram, rajz, Grafika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DEA" w14:textId="0126EDA4" w:rsidR="00A831B4" w:rsidRDefault="00A831B4" w:rsidP="00E501EF">
      <w:pPr>
        <w:pStyle w:val="Cmsor2"/>
        <w:jc w:val="left"/>
      </w:pPr>
      <w:r>
        <w:t>Relaxed és Enhanced Sphere Tracing</w:t>
      </w:r>
    </w:p>
    <w:p w14:paraId="4D446470" w14:textId="41C23EED" w:rsidR="006B7226" w:rsidRDefault="006B7226" w:rsidP="00E501EF">
      <w:pPr>
        <w:jc w:val="left"/>
      </w:pPr>
      <w:r>
        <w:t>A relaxált és javított gömbkövetés úgy próbálja az alap gömbkövetést gyorsítani, hogy ahelyett, hogy az SDF kiértékel</w:t>
      </w:r>
      <w:r w:rsidR="00221CEA">
        <w:t>ésé</w:t>
      </w:r>
      <w:r>
        <w:t>ből származó távolságnyit lépne, helyette annak többszörösét lépi, majd a lépést követő SDF kiértékelés távolságával ellenőrzi, hogy nem lépett-e túl sokat, ha nem, akkor halad tovább, viszont</w:t>
      </w:r>
      <w:r w:rsidR="00F10D58">
        <w:t>,</w:t>
      </w:r>
      <w:r>
        <w:t xml:space="preserve"> ha igen, akkor visszamegy ez előző pontra, és csak egyszeresét lépi.</w:t>
      </w:r>
      <w:r w:rsidR="006E28B2">
        <w:t xml:space="preserve"> </w:t>
      </w:r>
      <w:r w:rsidR="00B72DC6">
        <w:t>E</w:t>
      </w:r>
      <w:r w:rsidR="006E28B2">
        <w:t xml:space="preserve">zzel ugyanazt a távolságot potenciálisan kevesebb iterációval vagy </w:t>
      </w:r>
      <w:r w:rsidR="00BC31BF">
        <w:t>ugyanannyi iterációval nagyobb távolságot megtéve</w:t>
      </w:r>
      <w:r w:rsidR="009D4638">
        <w:t>.</w:t>
      </w:r>
    </w:p>
    <w:p w14:paraId="404A9A49" w14:textId="3249873C" w:rsidR="00826499" w:rsidRDefault="00826499" w:rsidP="00E501EF">
      <w:pPr>
        <w:jc w:val="left"/>
      </w:pPr>
      <w:r>
        <w:t>A relaxált a lépés</w:t>
      </w:r>
      <w:r w:rsidR="008C6104">
        <w:t xml:space="preserve"> méretét szorzó skalárt egy fix konstansból kapja.</w:t>
      </w:r>
    </w:p>
    <w:p w14:paraId="2BA9ACCE" w14:textId="4AE589C8" w:rsidR="008C6104" w:rsidRDefault="008C6104" w:rsidP="00E501EF">
      <w:pPr>
        <w:jc w:val="left"/>
      </w:pPr>
      <w:r>
        <w:t>A javított gömbkövetés a két megelőző lépés pontja közötti távolság (azaz az előző lépés mértéke) és a két pont SDF távolság felhasználásával becsüli a szorzót</w:t>
      </w:r>
      <w:r w:rsidR="00962C1C">
        <w:t>.</w:t>
      </w:r>
      <w:r w:rsidR="00057685">
        <w:t xml:space="preserve"> Ezt a szorzót ezen túl még, beszorozza, egy nulla és </w:t>
      </w:r>
      <w:r w:rsidR="000A6AEF">
        <w:t>1</w:t>
      </w:r>
      <w:r w:rsidR="00057685">
        <w:t xml:space="preserve"> közötti fix paraméterrel (pl.: 0.9)</w:t>
      </w:r>
      <w:r w:rsidR="00E15255">
        <w:t>, ezzel csökkentve a visszalépések számát</w:t>
      </w:r>
      <w:r w:rsidR="00A72237">
        <w:t xml:space="preserve">, </w:t>
      </w:r>
      <w:r w:rsidR="00335185">
        <w:t>amiket kicsi numerikus hibák okoznának,</w:t>
      </w:r>
      <w:r w:rsidR="00E15255">
        <w:t xml:space="preserve"> majd </w:t>
      </w:r>
      <w:r w:rsidR="00135563">
        <w:t xml:space="preserve">még </w:t>
      </w:r>
      <w:r w:rsidR="00E15255">
        <w:t>beszorítja (clamp) 1 és</w:t>
      </w:r>
      <w:r w:rsidR="00335185">
        <w:t xml:space="preserve"> egy paraméterül megadott konstans közé (pl.:10)</w:t>
      </w:r>
      <w:r w:rsidR="00112993">
        <w:t>, ez extrém esetek elkerülése miatt van</w:t>
      </w:r>
      <w:r w:rsidR="00E0266F">
        <w:t>.</w:t>
      </w:r>
    </w:p>
    <w:p w14:paraId="3BAE84E0" w14:textId="6D2200E6" w:rsidR="00FB255F" w:rsidRDefault="00FB255F" w:rsidP="00E501EF">
      <w:pPr>
        <w:pStyle w:val="Cmsor2"/>
        <w:jc w:val="left"/>
      </w:pPr>
      <w:r>
        <w:lastRenderedPageBreak/>
        <w:t>Kúpkövetés</w:t>
      </w:r>
    </w:p>
    <w:p w14:paraId="13789D40" w14:textId="6DDF8252" w:rsidR="00CD3A0F" w:rsidRDefault="00383FD9" w:rsidP="00E501EF">
      <w:pPr>
        <w:jc w:val="left"/>
      </w:pPr>
      <w:r>
        <w:t>A cél itt is az alap gömbkövetés gyorsítása, viszont a módszer más</w:t>
      </w:r>
      <w:r w:rsidR="00961509">
        <w:t>, az algoritmus lényege, ahelyett, hogy a képernyő minden pixeléből külön sugarat indítana, helyette szomszédos pixeleket egyesítő kúpokat használ, és azok mentén iterál addig, amíg 3 feltétel igaz:</w:t>
      </w:r>
    </w:p>
    <w:p w14:paraId="09A60F14" w14:textId="5AF385D8" w:rsidR="00961509" w:rsidRDefault="00961509" w:rsidP="00E501EF">
      <w:pPr>
        <w:pStyle w:val="Listaszerbekezds"/>
        <w:numPr>
          <w:ilvl w:val="0"/>
          <w:numId w:val="5"/>
        </w:numPr>
        <w:jc w:val="left"/>
      </w:pPr>
      <w:r>
        <w:t>a lépés mértéke</w:t>
      </w:r>
      <w:r w:rsidR="007C6335">
        <w:t>, ami itt nem az adott pont SDF értéke, hanem az mínusz a pontbeli kúp sugara</w:t>
      </w:r>
      <w:r w:rsidR="00120F8A">
        <w:t xml:space="preserve"> nagyobb</w:t>
      </w:r>
      <w:r w:rsidR="00487BCD">
        <w:t>,</w:t>
      </w:r>
      <w:r w:rsidR="00120F8A">
        <w:t xml:space="preserve"> mint</w:t>
      </w:r>
      <w:r w:rsidR="000A240E">
        <w:t xml:space="preserve"> egy fix eps</w:t>
      </w:r>
      <w:r w:rsidR="00E35750">
        <w:t>z</w:t>
      </w:r>
      <w:r w:rsidR="000A240E">
        <w:t>ilon (</w:t>
      </w:r>
      <w:r w:rsidR="000B64DE">
        <w:t>az alap módszernél nagyobb pl.:0.</w:t>
      </w:r>
      <w:r w:rsidR="004F6108">
        <w:t>02</w:t>
      </w:r>
      <w:r w:rsidR="000A240E">
        <w:t>) paraméter</w:t>
      </w:r>
    </w:p>
    <w:p w14:paraId="6165C742" w14:textId="3FF72378" w:rsidR="001810CD" w:rsidRDefault="00110E16" w:rsidP="00E501EF">
      <w:pPr>
        <w:pStyle w:val="Listaszerbekezds"/>
        <w:numPr>
          <w:ilvl w:val="0"/>
          <w:numId w:val="5"/>
        </w:numPr>
        <w:jc w:val="left"/>
      </w:pPr>
      <w:r>
        <w:t xml:space="preserve">hasonlóan a többi módszerhez nem lépett át egy max távolság határt és az iterációk száma is </w:t>
      </w:r>
      <w:r w:rsidR="00C62839">
        <w:t>egy</w:t>
      </w:r>
      <w:r>
        <w:t xml:space="preserve"> limit alatt van</w:t>
      </w:r>
    </w:p>
    <w:p w14:paraId="1FA3884E" w14:textId="587A48E0" w:rsidR="001B383B" w:rsidRDefault="001B383B" w:rsidP="00E501EF">
      <w:pPr>
        <w:jc w:val="left"/>
      </w:pPr>
    </w:p>
    <w:p w14:paraId="085694FF" w14:textId="7498287F" w:rsidR="00F61499" w:rsidRDefault="00F61499" w:rsidP="00F61499">
      <w:pPr>
        <w:pStyle w:val="Cmsor3"/>
      </w:pPr>
      <w:r>
        <w:t>A kúpok sugarának és irányának meghatározása</w:t>
      </w:r>
    </w:p>
    <w:p w14:paraId="306D55C6" w14:textId="2C413BA2" w:rsidR="000E4914" w:rsidRDefault="00A91234" w:rsidP="00E501EF">
      <w:pPr>
        <w:jc w:val="left"/>
      </w:pPr>
      <w:r>
        <w:t xml:space="preserve">Az alábbi ábrán egy térbeli téglalap </w:t>
      </w:r>
      <w:r w:rsidR="00894697">
        <w:t xml:space="preserve">kamera szemszögéből kiinduló </w:t>
      </w:r>
      <w:r>
        <w:t xml:space="preserve">gúlája látható, </w:t>
      </w:r>
      <w:r w:rsidR="00894697">
        <w:t>(</w:t>
      </w:r>
      <w:r>
        <w:t>az implementációban csakis négyzeteket használok, ami</w:t>
      </w:r>
      <w:r w:rsidR="00894697">
        <w:t>k</w:t>
      </w:r>
      <w:r>
        <w:t xml:space="preserve"> egy vagy több pixelből álló „blokk</w:t>
      </w:r>
      <w:r w:rsidR="00894697">
        <w:t>okat</w:t>
      </w:r>
      <w:r>
        <w:t>” reprezentál</w:t>
      </w:r>
      <w:r w:rsidR="00894697">
        <w:t>nak), a cél az az, hogy ezt a gúlát a lehető legkisseb körbe</w:t>
      </w:r>
      <w:r w:rsidR="00BA20FC">
        <w:t xml:space="preserve"> </w:t>
      </w:r>
      <w:r w:rsidR="00894697">
        <w:t>ölelő kúpot megtaláljuk</w:t>
      </w:r>
    </w:p>
    <w:p w14:paraId="2F374650" w14:textId="6E0DF67F" w:rsidR="00D4630B" w:rsidRDefault="00A5767D" w:rsidP="00E501EF">
      <w:pPr>
        <w:jc w:val="left"/>
      </w:pPr>
      <w:r>
        <w:rPr>
          <w:noProof/>
        </w:rPr>
        <w:drawing>
          <wp:inline distT="0" distB="0" distL="0" distR="0" wp14:anchorId="28B65A34" wp14:editId="280A255E">
            <wp:extent cx="5759450" cy="3369945"/>
            <wp:effectExtent l="0" t="0" r="0" b="1905"/>
            <wp:docPr id="1795202864" name="Kép 6" descr="A képen sor, képernyőkép, háromszö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2864" name="Kép 6" descr="A képen sor, képernyőkép, háromszög, tervezés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DE19" w14:textId="39C1B3F0" w:rsidR="00AB0B96" w:rsidRDefault="00AB0B96" w:rsidP="00E501EF">
      <w:pPr>
        <w:jc w:val="left"/>
      </w:pPr>
      <w:r>
        <w:t>a kúp megtalálását át lehet fogalmazni, úgy, hogy a téglalap/négyzet sarkait egy gömb felületére vetítjük, ami az alábbi ábrán látható:</w:t>
      </w:r>
    </w:p>
    <w:p w14:paraId="1024BE28" w14:textId="0F99184D" w:rsidR="00A5767D" w:rsidRDefault="00561CE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F45F3A6" wp14:editId="0F721E89">
            <wp:extent cx="5759450" cy="3369945"/>
            <wp:effectExtent l="0" t="0" r="0" b="1905"/>
            <wp:docPr id="1739619074" name="Kép 7" descr="A képen képernyőkép, kör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9074" name="Kép 7" descr="A képen képernyőkép, kör, sor, diagram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836" w14:textId="06AA1A88" w:rsidR="00AB0B96" w:rsidRDefault="00AB0B96" w:rsidP="00E501EF">
      <w:pPr>
        <w:jc w:val="left"/>
      </w:pPr>
      <w:r>
        <w:t>majd a vetített pontok magába foglaló lehető legkisseb kört (a gömb felületén) keressük</w:t>
      </w:r>
      <w:r w:rsidR="0059452B">
        <w:t xml:space="preserve"> (valójában a kör origója érdekes, abból a sugarat könnyedén kiszámolhatjuk), az alábbi ábrán látható a naiv megoldás, ami az eredeti téglalap/négyzet közepét vetíti a gömb felületére és használja azt a kör/kúp közepének/irányának</w:t>
      </w:r>
      <w:r w:rsidR="00124075">
        <w:t>, az alábbi ábrán a kékkel látható ez a kör</w:t>
      </w:r>
    </w:p>
    <w:p w14:paraId="13D8BCE8" w14:textId="15DFC160" w:rsidR="00561CE4" w:rsidRDefault="00EA6F2E" w:rsidP="00E501EF">
      <w:pPr>
        <w:jc w:val="left"/>
      </w:pPr>
      <w:r>
        <w:rPr>
          <w:noProof/>
        </w:rPr>
        <w:drawing>
          <wp:inline distT="0" distB="0" distL="0" distR="0" wp14:anchorId="440A35C0" wp14:editId="1AA6E37E">
            <wp:extent cx="5759450" cy="3330575"/>
            <wp:effectExtent l="0" t="0" r="0" b="3175"/>
            <wp:docPr id="2094763558" name="Kép 8" descr="A képen képernyőkép, kör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558" name="Kép 8" descr="A képen képernyőkép, kör, diagram, tervezés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188D" w14:textId="267A7060" w:rsidR="0059452B" w:rsidRDefault="0059452B" w:rsidP="00E501EF">
      <w:pPr>
        <w:jc w:val="left"/>
      </w:pPr>
      <w:r>
        <w:t xml:space="preserve">az alábbi ábrán a kékkel látható a naiv megoldás, míg a zöld egy szinte optimális megoldást adó módszer, ami lényegében a vetítés utáni hosszabb átló közepét használja a kör/kúp </w:t>
      </w:r>
      <w:r>
        <w:lastRenderedPageBreak/>
        <w:t>közepének/irányának</w:t>
      </w:r>
      <w:r w:rsidR="009A560C">
        <w:t xml:space="preserve">, </w:t>
      </w:r>
      <w:r w:rsidR="00021B58">
        <w:t>ez nem</w:t>
      </w:r>
      <w:r w:rsidR="009A560C">
        <w:t xml:space="preserve"> mindig</w:t>
      </w:r>
      <w:r w:rsidR="00021B58">
        <w:t xml:space="preserve"> </w:t>
      </w:r>
      <w:r w:rsidR="009A560C">
        <w:t>a leg</w:t>
      </w:r>
      <w:r w:rsidR="00021B58">
        <w:t>optimális</w:t>
      </w:r>
      <w:r w:rsidR="009A560C">
        <w:t>abb</w:t>
      </w:r>
      <w:r w:rsidR="00021B58">
        <w:t xml:space="preserve"> </w:t>
      </w:r>
      <w:r w:rsidR="009A560C">
        <w:t xml:space="preserve">megoldás </w:t>
      </w:r>
      <w:r w:rsidR="00021B58">
        <w:t>mivel az átló és a kamerához közelebbi vetített pont által alkotott háromszög lehet hegyesszögű a kamerához közeli pontnál</w:t>
      </w:r>
      <w:r w:rsidR="009A560C">
        <w:t xml:space="preserve">, de bőven elég jó közelítés </w:t>
      </w:r>
    </w:p>
    <w:p w14:paraId="1FD47783" w14:textId="59DBBD9C" w:rsidR="00EA6F2E" w:rsidRDefault="00CD5905" w:rsidP="00E501EF">
      <w:pPr>
        <w:jc w:val="left"/>
      </w:pPr>
      <w:r>
        <w:rPr>
          <w:noProof/>
        </w:rPr>
        <w:drawing>
          <wp:inline distT="0" distB="0" distL="0" distR="0" wp14:anchorId="5E05FC63" wp14:editId="627AC365">
            <wp:extent cx="5759450" cy="3330575"/>
            <wp:effectExtent l="0" t="0" r="0" b="3175"/>
            <wp:docPr id="508128902" name="Kép 9" descr="A képen képernyőkép, kör, diagra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902" name="Kép 9" descr="A képen képernyőkép, kör, diagram, művészet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0C8" w14:textId="7C96835D" w:rsidR="0059452B" w:rsidRDefault="0059452B" w:rsidP="00E501EF">
      <w:pPr>
        <w:jc w:val="left"/>
      </w:pPr>
      <w:r>
        <w:t>az alábbi ábrán</w:t>
      </w:r>
      <w:r w:rsidR="00021B58">
        <w:t xml:space="preserve"> a piros pont jelöli a kamera szemszögét és berajzolva láthatóak, hogy a négyzet</w:t>
      </w:r>
      <w:r w:rsidR="00FE0D69">
        <w:t>ek</w:t>
      </w:r>
      <w:r w:rsidR="00021B58">
        <w:t xml:space="preserve">nek </w:t>
      </w:r>
      <w:r w:rsidR="004E094E">
        <w:t xml:space="preserve">melyik átlójai </w:t>
      </w:r>
      <w:r w:rsidR="00021B58">
        <w:t>lesz</w:t>
      </w:r>
      <w:r w:rsidR="004E094E">
        <w:t>nek</w:t>
      </w:r>
      <w:r w:rsidR="00021B58">
        <w:t xml:space="preserve"> hosszabb</w:t>
      </w:r>
      <w:r w:rsidR="004E094E">
        <w:t>ak</w:t>
      </w:r>
      <w:r w:rsidR="00BF4880">
        <w:t xml:space="preserve"> </w:t>
      </w:r>
      <w:r w:rsidR="00780B0A">
        <w:t xml:space="preserve">a </w:t>
      </w:r>
      <w:r w:rsidR="00021B58">
        <w:t>vetítés után</w:t>
      </w:r>
    </w:p>
    <w:p w14:paraId="68B41D82" w14:textId="6C3CC97B" w:rsidR="00CD5905" w:rsidRDefault="00E1626B" w:rsidP="00E501EF">
      <w:pPr>
        <w:jc w:val="left"/>
      </w:pPr>
      <w:r>
        <w:rPr>
          <w:noProof/>
        </w:rPr>
        <w:drawing>
          <wp:inline distT="0" distB="0" distL="0" distR="0" wp14:anchorId="730A5AA2" wp14:editId="2D0DD25C">
            <wp:extent cx="5759450" cy="3386455"/>
            <wp:effectExtent l="0" t="0" r="0" b="4445"/>
            <wp:docPr id="1228675658" name="Kép 10" descr="A képen sor, minta, Szimmetri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5658" name="Kép 10" descr="A képen sor, minta, Szimmetria, Téglalap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832" w14:textId="361437BA" w:rsidR="00D33D5D" w:rsidRDefault="00D33D5D" w:rsidP="00E501EF">
      <w:pPr>
        <w:jc w:val="left"/>
      </w:pPr>
      <w:r>
        <w:lastRenderedPageBreak/>
        <w:t>az alábbi ábrá</w:t>
      </w:r>
      <w:r w:rsidR="00183FE7">
        <w:t>kon</w:t>
      </w:r>
      <w:r>
        <w:t xml:space="preserve"> pirossal</w:t>
      </w:r>
      <w:r w:rsidR="008A515B">
        <w:t xml:space="preserve"> van</w:t>
      </w:r>
      <w:r w:rsidR="00A3254E">
        <w:t>nak</w:t>
      </w:r>
      <w:r w:rsidR="008A515B">
        <w:t xml:space="preserve"> jelölve az</w:t>
      </w:r>
      <w:r w:rsidR="00A3254E">
        <w:t>ok a pontok</w:t>
      </w:r>
      <w:r>
        <w:t>, ahol ez nem vezet a minimális kúpméret kiszámításához</w:t>
      </w:r>
    </w:p>
    <w:p w14:paraId="611AD0CC" w14:textId="25316E0E" w:rsidR="00D33D5D" w:rsidRDefault="00D33D5D" w:rsidP="00E501EF">
      <w:pPr>
        <w:jc w:val="left"/>
      </w:pPr>
      <w:r>
        <w:rPr>
          <w:noProof/>
        </w:rPr>
        <w:drawing>
          <wp:inline distT="0" distB="0" distL="0" distR="0" wp14:anchorId="7457D84A" wp14:editId="57349F2F">
            <wp:extent cx="5759450" cy="3140710"/>
            <wp:effectExtent l="0" t="0" r="0" b="2540"/>
            <wp:docPr id="18338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5096" name="Kép 1833850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20F" w14:textId="7CE914FC" w:rsidR="00025070" w:rsidRDefault="00025070" w:rsidP="00E501EF">
      <w:pPr>
        <w:jc w:val="left"/>
      </w:pPr>
      <w:r>
        <w:rPr>
          <w:noProof/>
        </w:rPr>
        <w:drawing>
          <wp:inline distT="0" distB="0" distL="0" distR="0" wp14:anchorId="14D6F492" wp14:editId="353B5E7C">
            <wp:extent cx="3924300" cy="628650"/>
            <wp:effectExtent l="0" t="0" r="0" b="0"/>
            <wp:docPr id="569281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1935" name="Kép 5692819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8F5" w14:textId="77777777" w:rsidR="000E66DE" w:rsidRDefault="000E66DE" w:rsidP="00E501EF">
      <w:pPr>
        <w:jc w:val="left"/>
      </w:pPr>
    </w:p>
    <w:p w14:paraId="58AD77BE" w14:textId="4924D7B5" w:rsidR="00DD1182" w:rsidRDefault="00302593" w:rsidP="00F61499">
      <w:pPr>
        <w:pStyle w:val="Cmsor3"/>
      </w:pPr>
      <w:r>
        <w:t>Kúpkövetés 2D példa</w:t>
      </w:r>
    </w:p>
    <w:p w14:paraId="522AE176" w14:textId="08EC2CED" w:rsidR="00282B34" w:rsidRDefault="00282B34" w:rsidP="00E501EF">
      <w:pPr>
        <w:jc w:val="left"/>
      </w:pPr>
      <w:r>
        <w:t>az alábbi ábrán a kúpkövetés első lépése látható, piros alakzatok alkotják a</w:t>
      </w:r>
      <w:r w:rsidR="00025070">
        <w:t xml:space="preserve"> távolságfüggvényt</w:t>
      </w:r>
      <w:r>
        <w:t>, lila kúp a kamerából kiinduló frusztrum, a kék és piros pontok a „pixelek” határait és közepeit jelölik (jelenleg a képernyőnk 4 pixelből áll), a szaggatott vonal mindig az aktuális kúp irányát (közepét) adja meg, jelenleg 1 kúp van (4 pixel nagyságú), a zöld korong pedig a már megtett távolságot jelöli (tudjuk, hogy ezen belül nem ütköztünk)</w:t>
      </w:r>
    </w:p>
    <w:p w14:paraId="5C1A88DF" w14:textId="46DEFC38" w:rsidR="00CB0415" w:rsidRDefault="001D456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96E0009" wp14:editId="1706E6FD">
            <wp:extent cx="5759450" cy="3386455"/>
            <wp:effectExtent l="0" t="0" r="0" b="4445"/>
            <wp:docPr id="915421755" name="Kép 14" descr="A képen kör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1755" name="Kép 14" descr="A képen kör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7BD" w14:textId="4E2E7208" w:rsidR="00317A1A" w:rsidRDefault="008D54BD" w:rsidP="00E501EF">
      <w:pPr>
        <w:jc w:val="left"/>
      </w:pPr>
      <w:r>
        <w:t>ha akkorát lép</w:t>
      </w:r>
      <w:r w:rsidR="00282B34">
        <w:t>nénk</w:t>
      </w:r>
      <w:r>
        <w:t>, mint amekkora a távolságfüggvény kiértékeléséből származó távolság</w:t>
      </w:r>
      <w:r w:rsidR="00282B34">
        <w:t>, akkor lehet, hogy az</w:t>
      </w:r>
      <w:r w:rsidR="00427B9F">
        <w:t>t (vagy egy részét)</w:t>
      </w:r>
      <w:r w:rsidR="00282B34">
        <w:t xml:space="preserve"> átlépnénk, az alábbi ábrán ez a kritikus terület kékkel van jelölve</w:t>
      </w:r>
    </w:p>
    <w:p w14:paraId="7EEBE026" w14:textId="6CE58A8F" w:rsidR="00290A43" w:rsidRDefault="00140A8C" w:rsidP="00E501EF">
      <w:pPr>
        <w:jc w:val="left"/>
      </w:pPr>
      <w:r>
        <w:rPr>
          <w:noProof/>
        </w:rPr>
        <w:drawing>
          <wp:inline distT="0" distB="0" distL="0" distR="0" wp14:anchorId="3D0173E7" wp14:editId="107CD0AE">
            <wp:extent cx="5759450" cy="3386455"/>
            <wp:effectExtent l="0" t="0" r="0" b="4445"/>
            <wp:docPr id="1507472126" name="Kép 19" descr="A képen diagram, sor, Színessé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126" name="Kép 19" descr="A képen diagram, sor, Színesség, kö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AFC" w14:textId="4A013655" w:rsidR="00140A8C" w:rsidRDefault="00140A8C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B8E37B7" wp14:editId="76D62600">
            <wp:extent cx="3386642" cy="1991345"/>
            <wp:effectExtent l="0" t="0" r="4445" b="9525"/>
            <wp:docPr id="1615957103" name="Kép 20" descr="A képen Színesség, sor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7103" name="Kép 20" descr="A képen Színesség, sor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1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6B5" w14:textId="63D60301" w:rsidR="00A11822" w:rsidRDefault="00282B34" w:rsidP="00E501EF">
      <w:pPr>
        <w:jc w:val="left"/>
      </w:pPr>
      <w:r>
        <w:t xml:space="preserve">az alábbi ábrán </w:t>
      </w:r>
      <w:r w:rsidR="00A11822">
        <w:t xml:space="preserve">az optimális megoldás </w:t>
      </w:r>
      <w:r>
        <w:t xml:space="preserve">látható ehhez a </w:t>
      </w:r>
      <w:r w:rsidR="00A11822">
        <w:t>példához</w:t>
      </w:r>
      <w:r>
        <w:t xml:space="preserve"> (lehető legnagyobbat léptük</w:t>
      </w:r>
      <w:r w:rsidR="00D25FAA">
        <w:t>, úgy, hogy a program helyességét megőriztük</w:t>
      </w:r>
      <w:r>
        <w:t>)</w:t>
      </w:r>
      <w:r w:rsidR="00201376">
        <w:t>:</w:t>
      </w:r>
    </w:p>
    <w:p w14:paraId="2E93CAC1" w14:textId="6A01A6A0" w:rsidR="00140A8C" w:rsidRDefault="00B84904" w:rsidP="00E501EF">
      <w:pPr>
        <w:jc w:val="left"/>
      </w:pPr>
      <w:r>
        <w:rPr>
          <w:noProof/>
        </w:rPr>
        <w:drawing>
          <wp:inline distT="0" distB="0" distL="0" distR="0" wp14:anchorId="5C62281B" wp14:editId="214397AF">
            <wp:extent cx="5759450" cy="3386455"/>
            <wp:effectExtent l="0" t="0" r="0" b="4445"/>
            <wp:docPr id="1306064959" name="Kép 21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959" name="Kép 21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2B6" w14:textId="46328F86" w:rsidR="001B1F6B" w:rsidRDefault="00D25FAA" w:rsidP="00E501EF">
      <w:pPr>
        <w:jc w:val="left"/>
      </w:pPr>
      <w:r>
        <w:t xml:space="preserve">mivel az optimális megoldást </w:t>
      </w:r>
      <w:r w:rsidR="00427B9F">
        <w:t>kiszámítása meglehetősen költséges (3D-ben a gúla 4 sarok sugarát kéne egy gömbbel metszeni)</w:t>
      </w:r>
      <w:r w:rsidR="00376F41">
        <w:t xml:space="preserve"> és ráadásul problémás </w:t>
      </w:r>
      <w:r w:rsidR="00025070">
        <w:t xml:space="preserve">lehet </w:t>
      </w:r>
      <w:r w:rsidR="00376F41">
        <w:t>a kúpok felbontásánál is</w:t>
      </w:r>
      <w:r w:rsidR="00025070">
        <w:t>, ha nem jól implementáljuk</w:t>
      </w:r>
      <w:r w:rsidR="00427B9F">
        <w:t>, ezért egy közelítést fogunk alkalmazni, aminek a lényege, hogy a kapott távolságból kivonjuk a kúpunk sugarát (a sugarat abból a pontból vesszük, ahonnan a távolságfüggvényt meghívtuk) és csak akkorát lépünk</w:t>
      </w:r>
    </w:p>
    <w:p w14:paraId="06CB6712" w14:textId="42611B2F" w:rsidR="00B84904" w:rsidRDefault="001845C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25CA6CE" wp14:editId="737ECA41">
            <wp:extent cx="5759450" cy="3386455"/>
            <wp:effectExtent l="0" t="0" r="0" b="4445"/>
            <wp:docPr id="902535287" name="Kép 22" descr="A képen diagram, kör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7" name="Kép 22" descr="A képen diagram, kör, sor, Színesség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15C" w14:textId="0E474F14" w:rsidR="00797945" w:rsidRDefault="00427B9F" w:rsidP="00E501EF">
      <w:pPr>
        <w:jc w:val="left"/>
      </w:pPr>
      <w:r>
        <w:t>ez a közelítés helyes m</w:t>
      </w:r>
      <w:r w:rsidR="00797945">
        <w:t>ég ilyen elfajult helyzetben is</w:t>
      </w:r>
      <w:r w:rsidR="00D77FDD">
        <w:t xml:space="preserve"> (végtelen távolságot megtettünk)</w:t>
      </w:r>
      <w:r w:rsidR="00797945">
        <w:t>:</w:t>
      </w:r>
    </w:p>
    <w:p w14:paraId="5F3B7F85" w14:textId="43EF1549" w:rsidR="00797945" w:rsidRDefault="009E7F95" w:rsidP="00E501EF">
      <w:pPr>
        <w:jc w:val="left"/>
      </w:pPr>
      <w:r>
        <w:rPr>
          <w:noProof/>
        </w:rPr>
        <w:drawing>
          <wp:inline distT="0" distB="0" distL="0" distR="0" wp14:anchorId="461077A6" wp14:editId="2BBE165F">
            <wp:extent cx="5759450" cy="3386455"/>
            <wp:effectExtent l="0" t="0" r="0" b="4445"/>
            <wp:docPr id="2083527103" name="Kép 34" descr="A képen sor, képernyőkép, Téglala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103" name="Kép 34" descr="A képen sor, képernyőkép, Téglalap, Színesség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30E" w14:textId="316DB12B" w:rsidR="009E7F95" w:rsidRDefault="009E7F9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8327C23" wp14:editId="0E5D48CA">
            <wp:extent cx="5759450" cy="3386455"/>
            <wp:effectExtent l="0" t="0" r="0" b="4445"/>
            <wp:docPr id="797074178" name="Kép 35" descr="A képen sor, képernyőkép, Párhuzamo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4178" name="Kép 35" descr="A képen sor, képernyőkép, Párhuzamos, Téglalap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C6D" w14:textId="77777777" w:rsidR="00BC4269" w:rsidRDefault="00BC4269" w:rsidP="00E501EF">
      <w:pPr>
        <w:jc w:val="left"/>
      </w:pPr>
      <w:r>
        <w:rPr>
          <w:noProof/>
        </w:rPr>
        <w:drawing>
          <wp:inline distT="0" distB="0" distL="0" distR="0" wp14:anchorId="26DC0B01" wp14:editId="6B26E544">
            <wp:extent cx="5759450" cy="3386455"/>
            <wp:effectExtent l="0" t="0" r="0" b="4445"/>
            <wp:docPr id="1755229179" name="Kép 24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9179" name="Kép 24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0F8" w14:textId="51CAC78B" w:rsidR="00C01FD0" w:rsidRDefault="00376F41" w:rsidP="00E501EF">
      <w:pPr>
        <w:jc w:val="left"/>
      </w:pPr>
      <w:r>
        <w:t>ha a lépés mértéke t</w:t>
      </w:r>
      <w:r w:rsidR="005C78BD">
        <w:t>úl kicsi</w:t>
      </w:r>
      <w:r>
        <w:t xml:space="preserve"> (kisebb</w:t>
      </w:r>
      <w:r w:rsidR="00370EEB">
        <w:t>,</w:t>
      </w:r>
      <w:r>
        <w:t xml:space="preserve"> mint egy epszilon paraméter), akkor</w:t>
      </w:r>
      <w:r w:rsidR="005C78BD">
        <w:t xml:space="preserve"> </w:t>
      </w:r>
      <w:r>
        <w:t>a kúpunkat több kisebb kúpra bontjuk fel</w:t>
      </w:r>
    </w:p>
    <w:p w14:paraId="5BEB40EF" w14:textId="49707921" w:rsidR="00BC4269" w:rsidRDefault="006E314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AE3B775" wp14:editId="5813DE94">
            <wp:extent cx="5759450" cy="3386455"/>
            <wp:effectExtent l="0" t="0" r="0" b="4445"/>
            <wp:docPr id="1597640638" name="Kép 25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0638" name="Kép 25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4B3" w14:textId="0CB4D57A" w:rsidR="006E3144" w:rsidRDefault="00750F85" w:rsidP="00E501EF">
      <w:pPr>
        <w:jc w:val="left"/>
      </w:pPr>
      <w:r>
        <w:rPr>
          <w:noProof/>
        </w:rPr>
        <w:drawing>
          <wp:inline distT="0" distB="0" distL="0" distR="0" wp14:anchorId="106E6FAE" wp14:editId="45E43F82">
            <wp:extent cx="2655585" cy="1561484"/>
            <wp:effectExtent l="0" t="0" r="0" b="635"/>
            <wp:docPr id="997153986" name="Kép 26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3986" name="Kép 26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5" cy="15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D101" w14:textId="2507EC0D" w:rsidR="00376F41" w:rsidRDefault="00376F41" w:rsidP="00E501EF">
      <w:pPr>
        <w:jc w:val="left"/>
      </w:pPr>
      <w:r>
        <w:t>jelen esetben ezt az egy nagy kúpunkat feleztük meg és lett belőle két kisseb kúpunk</w:t>
      </w:r>
      <w:r w:rsidR="00370EEB">
        <w:t xml:space="preserve"> és a már megtett távolságtól tudjuk folytatni azokat (innen ered a kúpkövetés előnye), úgy</w:t>
      </w:r>
      <w:r w:rsidR="00FA3D4B">
        <w:t>,</w:t>
      </w:r>
      <w:r w:rsidR="00370EEB">
        <w:t xml:space="preserve"> hogy a program helyességét megőrizzük</w:t>
      </w:r>
    </w:p>
    <w:p w14:paraId="25CD0923" w14:textId="7EFB18C8" w:rsidR="00750F85" w:rsidRDefault="00B16410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1F2A3AD" wp14:editId="586CAB53">
            <wp:extent cx="5759450" cy="3386455"/>
            <wp:effectExtent l="0" t="0" r="0" b="4445"/>
            <wp:docPr id="581794323" name="Kép 27" descr="A képen sor, diagram, Színes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4323" name="Kép 27" descr="A képen sor, diagram, Színesség, képernyőkép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A7A" w14:textId="0187565C" w:rsidR="00F632FB" w:rsidRDefault="00F632FB" w:rsidP="00E501EF">
      <w:pPr>
        <w:jc w:val="left"/>
      </w:pPr>
      <w:r>
        <w:t>az alábbi ábrán az látható, ahogy a 2 „pixelből” álló kúp halad tovább</w:t>
      </w:r>
      <w:r w:rsidR="0056448F">
        <w:t xml:space="preserve">, itt </w:t>
      </w:r>
      <w:r w:rsidR="00716966">
        <w:t>megjegyzendő</w:t>
      </w:r>
      <w:r w:rsidR="0056448F">
        <w:t>, hogy a zöld korong innentől kezdve a felső kúp megtett távolságának fog megfelelni</w:t>
      </w:r>
    </w:p>
    <w:p w14:paraId="5E4D596E" w14:textId="1415277D" w:rsidR="00B16410" w:rsidRDefault="00A005F1" w:rsidP="00E501EF">
      <w:pPr>
        <w:jc w:val="left"/>
      </w:pPr>
      <w:r>
        <w:rPr>
          <w:noProof/>
        </w:rPr>
        <w:drawing>
          <wp:inline distT="0" distB="0" distL="0" distR="0" wp14:anchorId="0A98A055" wp14:editId="6B4164CF">
            <wp:extent cx="5759450" cy="3386455"/>
            <wp:effectExtent l="0" t="0" r="0" b="4445"/>
            <wp:docPr id="1915026216" name="Kép 28" descr="A képen sor, diagram, Gyermekrajz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6216" name="Kép 28" descr="A képen sor, diagram, Gyermekrajz, Színesség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FF0" w14:textId="65D72814" w:rsidR="0004291B" w:rsidRDefault="0004291B" w:rsidP="00E501EF">
      <w:pPr>
        <w:jc w:val="left"/>
      </w:pPr>
      <w:r>
        <w:t>Túl kicsi lépés -&gt; „bomlik”</w:t>
      </w:r>
    </w:p>
    <w:p w14:paraId="759B8B71" w14:textId="4B8E8C42" w:rsidR="00A005F1" w:rsidRDefault="00DA2D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6A78BCE" wp14:editId="78F9F05D">
            <wp:extent cx="5759450" cy="3386455"/>
            <wp:effectExtent l="0" t="0" r="0" b="4445"/>
            <wp:docPr id="1584748372" name="Kép 29" descr="A képen sor, Gyermekrajz, diagram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8372" name="Kép 29" descr="A képen sor, Gyermekrajz, diagram, Színesség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57" w14:textId="0889C8F2" w:rsidR="00DE0F74" w:rsidRDefault="004213AA" w:rsidP="00E501EF">
      <w:pPr>
        <w:jc w:val="left"/>
      </w:pPr>
      <w:r>
        <w:rPr>
          <w:noProof/>
        </w:rPr>
        <w:drawing>
          <wp:inline distT="0" distB="0" distL="0" distR="0" wp14:anchorId="28EE9726" wp14:editId="1052A2F1">
            <wp:extent cx="5773480" cy="3394806"/>
            <wp:effectExtent l="0" t="0" r="0" b="0"/>
            <wp:docPr id="1835653356" name="Kép 36" descr="A képen Színesség, sor, kö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3356" name="Kép 36" descr="A képen Színesség, sor, kör, diagram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63" cy="3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576" w14:textId="0B487F73" w:rsidR="00F632FB" w:rsidRDefault="00F632FB" w:rsidP="00E501EF">
      <w:pPr>
        <w:jc w:val="left"/>
      </w:pPr>
      <w:r>
        <w:t>mivel most már a kúpjain csakis 1-1 „pixeleknek” felelnének meg így nincs értelme tovább alkalmazni a kúpkövetést, ezért majd valamelyik sugárkövető (naiv/relaxált/javított) algoritmussal fogjuk folytatni</w:t>
      </w:r>
    </w:p>
    <w:p w14:paraId="1D4AE9EE" w14:textId="7CBA6F71" w:rsidR="004A5036" w:rsidRDefault="004A5036" w:rsidP="00E501EF">
      <w:pPr>
        <w:jc w:val="left"/>
      </w:pPr>
    </w:p>
    <w:p w14:paraId="186B2BE1" w14:textId="2D474C3B" w:rsidR="004A5036" w:rsidRDefault="009A4E7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34447CE" wp14:editId="4D9EB4CA">
            <wp:extent cx="5759450" cy="3386455"/>
            <wp:effectExtent l="0" t="0" r="0" b="4445"/>
            <wp:docPr id="763045475" name="Kép 31" descr="A képen sor, diagram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475" name="Kép 31" descr="A képen sor, diagram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0D3" w14:textId="3D861B01" w:rsidR="009A4E79" w:rsidRDefault="00A11EC2" w:rsidP="00E501EF">
      <w:pPr>
        <w:jc w:val="left"/>
      </w:pPr>
      <w:r>
        <w:rPr>
          <w:noProof/>
        </w:rPr>
        <w:drawing>
          <wp:inline distT="0" distB="0" distL="0" distR="0" wp14:anchorId="5CC6C157" wp14:editId="01E05875">
            <wp:extent cx="5759450" cy="3386455"/>
            <wp:effectExtent l="0" t="0" r="0" b="4445"/>
            <wp:docPr id="2104948362" name="Kép 32" descr="A képen sor, diagram, tervezés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8362" name="Kép 32" descr="A képen sor, diagram, tervezés, művészet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87E" w14:textId="3DD12735" w:rsidR="004213AA" w:rsidRDefault="00CC12D6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BDA024F" wp14:editId="336D0C80">
            <wp:extent cx="5773480" cy="3394806"/>
            <wp:effectExtent l="0" t="0" r="0" b="0"/>
            <wp:docPr id="494263670" name="Kép 37" descr="A képen sor, Színesség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3670" name="Kép 37" descr="A képen sor, Színesség, diagram, Párhuzamos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49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99" w14:textId="6538143B" w:rsidR="00A11EC2" w:rsidRDefault="00A11EC2" w:rsidP="00E501EF">
      <w:pPr>
        <w:jc w:val="left"/>
      </w:pPr>
    </w:p>
    <w:p w14:paraId="5D6175E8" w14:textId="471291A1" w:rsidR="00F61499" w:rsidRDefault="00F61499" w:rsidP="00F61499">
      <w:pPr>
        <w:pStyle w:val="Cmsor3"/>
      </w:pPr>
      <w:r>
        <w:t>A kúpkövetés algoritmus párhuzamosítása</w:t>
      </w:r>
    </w:p>
    <w:p w14:paraId="2AF6A4DF" w14:textId="531FC8BE" w:rsidR="00DC3FE5" w:rsidRDefault="004C1CE1" w:rsidP="00E501EF">
      <w:pPr>
        <w:jc w:val="left"/>
      </w:pPr>
      <w:r>
        <w:t>Ha a kúpkövetés befe</w:t>
      </w:r>
      <w:r w:rsidR="008C5F64">
        <w:t>j</w:t>
      </w:r>
      <w:r>
        <w:t>ezte az iterációt</w:t>
      </w:r>
      <w:r w:rsidR="008C5F64">
        <w:t>, akkor több kisebb kúpra bomlik, amik az abbahagyott távolságtól folytatják az iterációt</w:t>
      </w:r>
      <w:r w:rsidR="00451EF0">
        <w:t>. Én úgy implementáltam ezt, hogy</w:t>
      </w:r>
      <w:r w:rsidR="003D356A">
        <w:t xml:space="preserve"> mindig negyedelődik a kúpokat alkotó pixelek száma és négyszereződik</w:t>
      </w:r>
      <w:r w:rsidR="00B778B7">
        <w:t xml:space="preserve"> a kúpok száma</w:t>
      </w:r>
      <w:r w:rsidR="00547914">
        <w:t xml:space="preserve">, mindaddig, amíg 2x2-es nem lesz, majd </w:t>
      </w:r>
      <w:r w:rsidR="00C01A4E">
        <w:t>utána</w:t>
      </w:r>
      <w:r w:rsidR="00547914">
        <w:t xml:space="preserve"> </w:t>
      </w:r>
      <w:r w:rsidR="00E375F9">
        <w:t>a korábbi módszerek egyikét (alap/relaxált/javított) alkalmazom pixelenként</w:t>
      </w:r>
      <w:r w:rsidR="00047E06">
        <w:t xml:space="preserve"> kiindulva a már kúpkövetés által megtett távolságból</w:t>
      </w:r>
      <w:r w:rsidR="00C01A4E">
        <w:t>.</w:t>
      </w:r>
    </w:p>
    <w:p w14:paraId="3AAC5B3B" w14:textId="57A95E15" w:rsidR="00DC3FE5" w:rsidRDefault="00E30D64" w:rsidP="00E501EF">
      <w:pPr>
        <w:jc w:val="left"/>
      </w:pPr>
      <w:r>
        <w:t>Kúpkövetéses algoritmus folyamata</w:t>
      </w:r>
      <w:r w:rsidR="00DC3FE5">
        <w:t>:</w:t>
      </w:r>
    </w:p>
    <w:p w14:paraId="5DA78749" w14:textId="012E4F7E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párhuzamosan iterálás a kúpok mentén, amíg a feltételek (max távolság, max iteráció szám, …) igazak</w:t>
      </w:r>
    </w:p>
    <w:p w14:paraId="3FE64D3F" w14:textId="2D79C879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szinkronizáció</w:t>
      </w:r>
    </w:p>
    <w:p w14:paraId="6C878D0F" w14:textId="7DC915FF" w:rsidR="00DC3FE5" w:rsidRDefault="00E30D64" w:rsidP="00DC3FE5">
      <w:pPr>
        <w:pStyle w:val="Listaszerbekezds"/>
        <w:numPr>
          <w:ilvl w:val="0"/>
          <w:numId w:val="14"/>
        </w:numPr>
        <w:jc w:val="left"/>
      </w:pPr>
      <w:r>
        <w:t>kúpok felbontása</w:t>
      </w:r>
    </w:p>
    <w:p w14:paraId="79B81EA4" w14:textId="3173C6E7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ha a kúpok már csak 1-1 pixelnek felelnének meg, akkor vége a kúpkövetésnek és a megtett távolságoktól még pixelenként az alap/relaxált/javított módszer valamelyikét alkalmazza</w:t>
      </w:r>
    </w:p>
    <w:p w14:paraId="5017FF0A" w14:textId="22862A16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az új kúpok beállítják kezdő távolságukat a felbontás előtti kúpjaik megtett távolságára</w:t>
      </w:r>
    </w:p>
    <w:p w14:paraId="31AE2BA3" w14:textId="1315D16F" w:rsidR="007776DA" w:rsidRDefault="00E30D64" w:rsidP="00E501EF">
      <w:pPr>
        <w:pStyle w:val="Listaszerbekezds"/>
        <w:numPr>
          <w:ilvl w:val="0"/>
          <w:numId w:val="14"/>
        </w:numPr>
        <w:jc w:val="left"/>
      </w:pPr>
      <w:r>
        <w:lastRenderedPageBreak/>
        <w:t>folytatás az 1. lépéstől</w:t>
      </w:r>
      <w:r w:rsidR="00DC3FE5">
        <w:t xml:space="preserve"> </w:t>
      </w:r>
    </w:p>
    <w:p w14:paraId="2D1E1333" w14:textId="75DFAACF" w:rsidR="007776DA" w:rsidRDefault="007776DA" w:rsidP="00E501EF">
      <w:pPr>
        <w:jc w:val="left"/>
      </w:pPr>
      <w:r>
        <w:t>az első ábrán egy kitalált képernyő, ami 24*48 pixeles, pixeleit ábrázolja, majd másodikon</w:t>
      </w:r>
      <w:r w:rsidR="00B81CF8">
        <w:t xml:space="preserve"> 3*6 darab 8*8 pixelnek megfelelő kúpok vannak ábrázolva, a harmadikon 6*12 darab 4*4 pixeles kúpok, majd a negyedik ábrán 12*24 kúp, aminek mindegyike 2*2 pixelnek felel meg, a kúpkövetés ebben az esetben</w:t>
      </w:r>
      <w:r w:rsidR="00875BC0">
        <w:t xml:space="preserve"> </w:t>
      </w:r>
      <w:r w:rsidR="001E6467">
        <w:t>(ezek paraméterezhető</w:t>
      </w:r>
      <w:r w:rsidR="005B516E">
        <w:t>e</w:t>
      </w:r>
      <w:r w:rsidR="001E6467">
        <w:t xml:space="preserve">k, például lehet, hogy csak </w:t>
      </w:r>
      <w:r w:rsidR="005B516E">
        <w:t>6*12 és 12*24 lenne és 3*6 nem</w:t>
      </w:r>
      <w:r w:rsidR="001E6467">
        <w:t xml:space="preserve">) </w:t>
      </w:r>
      <w:r w:rsidR="00B81CF8">
        <w:t>úgy nézne ki, hogy</w:t>
      </w:r>
    </w:p>
    <w:p w14:paraId="6B0DF289" w14:textId="23812FF0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3*6 szálon a 8*8 pixeles kúpokat követjük</w:t>
      </w:r>
    </w:p>
    <w:p w14:paraId="0B21BB88" w14:textId="246F8D9A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2EAA98A3" w14:textId="5E8BD272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6*12 szálon 4*4 pixeles kúpok a megfelelő 8*8-as kúp eredményéből indítva</w:t>
      </w:r>
    </w:p>
    <w:p w14:paraId="7C6C4DD4" w14:textId="00606398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74237510" w14:textId="46EB8FF1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12*24 szálon 2*2 pixeles kúpok a 4*4 es eredményeit felhasználva</w:t>
      </w:r>
    </w:p>
    <w:p w14:paraId="0A9CBE6A" w14:textId="5A2003EB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43614F26" w14:textId="2B8C14C3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alap/relaxált/javított sugárkövetés pixelenként a megfelelő 2*2-es kúpok eredményeit felhasználva</w:t>
      </w:r>
    </w:p>
    <w:p w14:paraId="01F15336" w14:textId="31346D43" w:rsidR="00740BF5" w:rsidRDefault="00B950E5" w:rsidP="00E501EF">
      <w:pPr>
        <w:jc w:val="left"/>
      </w:pPr>
      <w:r>
        <w:rPr>
          <w:noProof/>
        </w:rPr>
        <w:drawing>
          <wp:inline distT="0" distB="0" distL="0" distR="0" wp14:anchorId="435074F0" wp14:editId="14953456">
            <wp:extent cx="5759450" cy="3386455"/>
            <wp:effectExtent l="0" t="0" r="0" b="4445"/>
            <wp:docPr id="1703016458" name="Kép 2" descr="A képen tér, Téglalap, sor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6458" name="Kép 2" descr="A képen tér, Téglalap, sor, minta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3ED" w14:textId="3291768E" w:rsidR="00B950E5" w:rsidRDefault="002B5E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7DE128" wp14:editId="59787338">
            <wp:extent cx="5759450" cy="3386455"/>
            <wp:effectExtent l="0" t="0" r="0" b="4445"/>
            <wp:docPr id="217554654" name="Kép 3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654" name="Kép 3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7D9" w14:textId="7B13808A" w:rsidR="002B5E69" w:rsidRDefault="00087C40" w:rsidP="00E501EF">
      <w:pPr>
        <w:jc w:val="left"/>
      </w:pPr>
      <w:r>
        <w:rPr>
          <w:noProof/>
        </w:rPr>
        <w:drawing>
          <wp:inline distT="0" distB="0" distL="0" distR="0" wp14:anchorId="3637160F" wp14:editId="289F753B">
            <wp:extent cx="5759450" cy="3386455"/>
            <wp:effectExtent l="0" t="0" r="0" b="4445"/>
            <wp:docPr id="65081295" name="Kép 4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95" name="Kép 4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C0D" w14:textId="04B65E9F" w:rsidR="00087C40" w:rsidRDefault="00C6724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58A48B" wp14:editId="7C66EB24">
            <wp:extent cx="5759450" cy="3386455"/>
            <wp:effectExtent l="0" t="0" r="0" b="4445"/>
            <wp:docPr id="626298842" name="Kép 5" descr="A képen sor, Téglalap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8842" name="Kép 5" descr="A képen sor, Téglalap, tér, képernyőkép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454" w14:textId="0B8A5B6F" w:rsidR="009D1F43" w:rsidRDefault="009D1F43" w:rsidP="00E501EF">
      <w:pPr>
        <w:jc w:val="left"/>
      </w:pPr>
      <w:r>
        <w:t xml:space="preserve">A gyorsítás itt abból fog adódni, hogy az SDF kiértékelések száma összességében kevesebb lesz </w:t>
      </w:r>
      <w:r w:rsidR="00A01845">
        <w:t>(</w:t>
      </w:r>
      <w:r>
        <w:t>ami általában a domináns faktor a számítási időben</w:t>
      </w:r>
      <w:r w:rsidR="00A01845">
        <w:t>)</w:t>
      </w:r>
      <w:r w:rsidR="00D92FA5">
        <w:t xml:space="preserve">, </w:t>
      </w:r>
      <w:r w:rsidR="00A01845">
        <w:t xml:space="preserve">mivel ez a módszer </w:t>
      </w:r>
      <w:r w:rsidR="00D92FA5">
        <w:t>azt használj</w:t>
      </w:r>
      <w:r w:rsidR="00A01845">
        <w:t>a</w:t>
      </w:r>
      <w:r w:rsidR="000E62DE">
        <w:t xml:space="preserve"> ki</w:t>
      </w:r>
      <w:r w:rsidR="00D92FA5">
        <w:t xml:space="preserve">, hogy szomszédos sugarak </w:t>
      </w:r>
      <w:r w:rsidR="003E07EE">
        <w:t xml:space="preserve">a </w:t>
      </w:r>
      <w:r w:rsidR="00E35B24">
        <w:t xml:space="preserve">kiindulási ponttól vett adott távolságra lévő </w:t>
      </w:r>
      <w:r w:rsidR="00D92FA5">
        <w:t xml:space="preserve">SDF </w:t>
      </w:r>
      <w:r w:rsidR="00527794">
        <w:t>kiértékelés</w:t>
      </w:r>
      <w:r w:rsidR="003E07EE">
        <w:t>e</w:t>
      </w:r>
      <w:r w:rsidR="000E62DE">
        <w:t>ik</w:t>
      </w:r>
      <w:r w:rsidR="003E07EE">
        <w:t>ből származó</w:t>
      </w:r>
      <w:r w:rsidR="00527794">
        <w:t xml:space="preserve"> </w:t>
      </w:r>
      <w:r w:rsidR="00D92FA5">
        <w:t>távolsága</w:t>
      </w:r>
      <w:r w:rsidR="003E07EE">
        <w:t>ik</w:t>
      </w:r>
      <w:r w:rsidR="00D92FA5">
        <w:t xml:space="preserve"> nagyban hasonlít</w:t>
      </w:r>
      <w:r w:rsidR="003E07EE">
        <w:t>anak</w:t>
      </w:r>
      <w:r w:rsidR="00063DDC">
        <w:t>, így úgymo</w:t>
      </w:r>
      <w:r w:rsidR="00D13948">
        <w:t>n</w:t>
      </w:r>
      <w:r w:rsidR="00063DDC">
        <w:t>d összevonja őket</w:t>
      </w:r>
      <w:r w:rsidR="00431B49">
        <w:t>.</w:t>
      </w:r>
    </w:p>
    <w:p w14:paraId="727715D3" w14:textId="5F6C91FE" w:rsidR="00A03B86" w:rsidRDefault="00A03B86" w:rsidP="00A03B86">
      <w:pPr>
        <w:pStyle w:val="Cmsor3"/>
      </w:pPr>
      <w:r>
        <w:t>A kúpkövetés nagy limitációja</w:t>
      </w:r>
    </w:p>
    <w:p w14:paraId="5074043A" w14:textId="78A06C11" w:rsidR="00A03B86" w:rsidRDefault="00A03B86" w:rsidP="00A03B86">
      <w:r>
        <w:t>A probléma az az, hogy az első metszés után a kúpkövetés folytatásának sok értelme nincsen, mivel</w:t>
      </w:r>
      <w:r w:rsidR="00B154B7">
        <w:t>,</w:t>
      </w:r>
      <w:r>
        <w:t xml:space="preserve"> ha a sugár tükröződik/megtörik akkor jó eséllyel más irányba fog indulni</w:t>
      </w:r>
      <w:r w:rsidR="00B154B7">
        <w:t>,</w:t>
      </w:r>
      <w:r>
        <w:t xml:space="preserve"> mint valamelyik szomszéd</w:t>
      </w:r>
      <w:r w:rsidR="00CF3C1D">
        <w:t>j</w:t>
      </w:r>
      <w:r>
        <w:t>a így kúpot nem igazán tudnánk definiálni</w:t>
      </w:r>
      <w:r w:rsidR="001A31C1">
        <w:t xml:space="preserve"> és nem is lenne sok értelme</w:t>
      </w:r>
    </w:p>
    <w:p w14:paraId="495CFA96" w14:textId="2BCBADB6" w:rsidR="00B154B7" w:rsidRDefault="009F16F9" w:rsidP="009F16F9">
      <w:pPr>
        <w:pStyle w:val="Cmsor3"/>
      </w:pPr>
      <w:r>
        <w:t>Relaxált/javított kúpkövetés</w:t>
      </w:r>
    </w:p>
    <w:p w14:paraId="63E18447" w14:textId="636F7BA4" w:rsidR="00863E70" w:rsidRPr="009F16F9" w:rsidRDefault="009F16F9" w:rsidP="009F16F9">
      <w:r>
        <w:t>Kis módosítással a relaxált/javított módszert is tudjuk alkalmazni a kúpkövetésre, azaz a lépés mértékét valamilyen értékkel, legyen az konstans/heurisztikus beszorozzuk és ha ez nem jött be akkor csak visszalépünk</w:t>
      </w:r>
      <w:r w:rsidR="00863E70">
        <w:t>. Ez meglehetősen jól fog m</w:t>
      </w:r>
      <w:r w:rsidR="00F04D08">
        <w:t>ű</w:t>
      </w:r>
      <w:r w:rsidR="00863E70">
        <w:t>ködni, hiszen a kúpok álltalában nagyon keskenyek, mivel a GPU jó kihasználtsága érdekében álltalában nincs értelme 8*8 vagy 16*16 pixeles gúlák</w:t>
      </w:r>
      <w:r w:rsidR="002372E7">
        <w:t xml:space="preserve">nál nagyobbakból </w:t>
      </w:r>
      <w:r w:rsidR="00863E70">
        <w:t>kiindulni, amik meglehetősen keskeny kúpokat adnak</w:t>
      </w:r>
    </w:p>
    <w:p w14:paraId="6B5A09AF" w14:textId="77777777" w:rsidR="009D76A1" w:rsidRPr="009D76A1" w:rsidRDefault="009D76A1" w:rsidP="00E501EF">
      <w:pPr>
        <w:jc w:val="left"/>
      </w:pPr>
    </w:p>
    <w:p w14:paraId="1DE02D30" w14:textId="77777777" w:rsidR="00F568F1" w:rsidRDefault="00F568F1" w:rsidP="00E501EF">
      <w:pPr>
        <w:spacing w:after="160" w:line="259" w:lineRule="auto"/>
        <w:jc w:val="left"/>
      </w:pPr>
      <w:r>
        <w:br w:type="page"/>
      </w:r>
    </w:p>
    <w:p w14:paraId="0A5FF776" w14:textId="77777777" w:rsidR="00D3512B" w:rsidRDefault="00A567A0" w:rsidP="00E501EF">
      <w:pPr>
        <w:pStyle w:val="Cmsor1"/>
        <w:jc w:val="left"/>
      </w:pPr>
      <w:r>
        <w:lastRenderedPageBreak/>
        <w:t>Fejlesztői dokumentáció</w:t>
      </w:r>
    </w:p>
    <w:p w14:paraId="0F384CA7" w14:textId="77777777" w:rsidR="00D3512B" w:rsidRDefault="00D3512B" w:rsidP="00E501EF">
      <w:pPr>
        <w:pStyle w:val="Cmsor2"/>
        <w:jc w:val="left"/>
      </w:pPr>
      <w:r>
        <w:t>Megoldási terv</w:t>
      </w:r>
    </w:p>
    <w:p w14:paraId="2C63BA9F" w14:textId="713FC7C9" w:rsidR="003058C1" w:rsidRDefault="00446992" w:rsidP="00E501EF">
      <w:pPr>
        <w:pStyle w:val="Cmsor2"/>
        <w:numPr>
          <w:ilvl w:val="0"/>
          <w:numId w:val="0"/>
        </w:numPr>
        <w:jc w:val="left"/>
      </w:pPr>
      <w:r>
        <w:t>A szakdolgozatomban két különböző főbb feladattal foglalkoztam, A</w:t>
      </w:r>
      <w:r w:rsidR="000709C9">
        <w:t xml:space="preserve"> különböző távolságfüggvényekhez </w:t>
      </w:r>
      <w:r w:rsidR="003B086A">
        <w:t xml:space="preserve">megjelenítéséhez </w:t>
      </w:r>
      <w:r w:rsidR="000709C9">
        <w:t>használt</w:t>
      </w:r>
      <w:r>
        <w:t xml:space="preserve"> gömbkövetési módszerek implementálásával, és </w:t>
      </w:r>
      <w:r w:rsidR="00B60A17">
        <w:t>ezek tesztelésével, ami a</w:t>
      </w:r>
      <w:r>
        <w:t xml:space="preserve"> különböző módszerek teljesítményének és vizuális minőségének </w:t>
      </w:r>
      <w:r w:rsidR="007E445C">
        <w:t>a mérésével és</w:t>
      </w:r>
      <w:r>
        <w:t xml:space="preserve"> összehasonlításával</w:t>
      </w:r>
      <w:commentRangeStart w:id="10"/>
      <w:commentRangeEnd w:id="10"/>
      <w:r w:rsidR="004F6BE9">
        <w:rPr>
          <w:rStyle w:val="Jegyzethivatkozs"/>
          <w:rFonts w:asciiTheme="minorHAnsi" w:eastAsiaTheme="minorHAnsi" w:hAnsiTheme="minorHAnsi" w:cstheme="minorBidi"/>
        </w:rPr>
        <w:commentReference w:id="10"/>
      </w:r>
      <w:r w:rsidR="00B60A17">
        <w:t xml:space="preserve"> foglalkozik</w:t>
      </w:r>
      <w:r>
        <w:t>.</w:t>
      </w:r>
    </w:p>
    <w:p w14:paraId="500D6578" w14:textId="176FA0A0" w:rsidR="003B086A" w:rsidRDefault="00E74178" w:rsidP="00E501EF">
      <w:pPr>
        <w:jc w:val="left"/>
      </w:pPr>
      <w:r>
        <w:t>Az előbbi lényege, hogy valós időben, egy kiválasztott távolságfüggvényt, az egyik módszerrel masszívan párhuzamosan megjelenítse</w:t>
      </w:r>
      <w:r w:rsidR="0020487E">
        <w:t>. A program lehetőséget ad, hogy a kamerával körbejárhassuk a kiválasztott távolságfüggvényt, a különböző paramétereket valós időben módosíthassuk</w:t>
      </w:r>
      <w:r w:rsidR="004A5854">
        <w:t>.</w:t>
      </w:r>
    </w:p>
    <w:p w14:paraId="3C56CDA0" w14:textId="55B137B0" w:rsidR="007E7B5D" w:rsidRDefault="007E7B5D" w:rsidP="00E501EF">
      <w:pPr>
        <w:jc w:val="left"/>
      </w:pPr>
      <w:r>
        <w:t xml:space="preserve">A tesztelés egy </w:t>
      </w:r>
      <w:r w:rsidR="0053092A">
        <w:t xml:space="preserve">szinte </w:t>
      </w:r>
      <w:r>
        <w:t>automatikus folyamat, amely elindítása előtt, megadhatjuk, hogy mekkora iteráció limiteket szeretnénk tesztelni, beállíthatjuk a kamera pozícióját és egyéb a megjelenítéséhez és teszteléshez tartozó paramétereket</w:t>
      </w:r>
      <w:r w:rsidR="00A35D71">
        <w:t xml:space="preserve"> (az egyszerűség és ismételhetőség kedvéért az idő automatikusan 0-ra van állítva a tesztek alatt)</w:t>
      </w:r>
      <w:r>
        <w:t xml:space="preserve">. Miután elindult a teszt az </w:t>
      </w:r>
      <w:r w:rsidR="00BB6FE6">
        <w:t>a különböző módszerek mindegyikét egy állítható paraméter szerint többször lefuttatja, majd az egy kirajzolásra jutó átlagos idő</w:t>
      </w:r>
      <w:r w:rsidR="00A35D71">
        <w:t>ket</w:t>
      </w:r>
      <w:r w:rsidR="00BB6FE6">
        <w:t xml:space="preserve"> fájlba kiírja, a kirajzolás eredmény</w:t>
      </w:r>
      <w:r w:rsidR="00A35D71">
        <w:t>eit</w:t>
      </w:r>
      <w:r w:rsidR="00BB6FE6">
        <w:t xml:space="preserve"> elmenti kép</w:t>
      </w:r>
      <w:r w:rsidR="00A35D71">
        <w:t>e</w:t>
      </w:r>
      <w:r w:rsidR="00BB6FE6">
        <w:t>k</w:t>
      </w:r>
      <w:r w:rsidR="00A35D71">
        <w:t>k</w:t>
      </w:r>
      <w:r w:rsidR="00BB6FE6">
        <w:t>ént, ezentúl még a p</w:t>
      </w:r>
      <w:r w:rsidR="005F620C">
        <w:t>ixelekre eső iteráció számok által alkotott képe</w:t>
      </w:r>
      <w:r w:rsidR="00A35D71">
        <w:t>ke</w:t>
      </w:r>
      <w:r w:rsidR="005F620C">
        <w:t>t is elmenti</w:t>
      </w:r>
      <w:r w:rsidR="003961B3">
        <w:t xml:space="preserve">. </w:t>
      </w:r>
      <w:r w:rsidR="00165062">
        <w:t>A</w:t>
      </w:r>
      <w:r w:rsidR="003961B3">
        <w:t xml:space="preserve">z elmentett </w:t>
      </w:r>
      <w:r w:rsidR="00EB6E60">
        <w:t xml:space="preserve">png </w:t>
      </w:r>
      <w:r w:rsidR="003961B3">
        <w:t xml:space="preserve">képeket </w:t>
      </w:r>
      <w:r w:rsidR="00EB6E60">
        <w:t xml:space="preserve">(azért png, mert SDL2 támogatja és veszteségmentes) </w:t>
      </w:r>
      <w:r w:rsidR="003961B3">
        <w:t>és a mért időket majd jupiter notebook-ok segítségével elem</w:t>
      </w:r>
      <w:r w:rsidR="00F300C8">
        <w:t>zem</w:t>
      </w:r>
      <w:r w:rsidR="002F4098">
        <w:t>, erről bővebben lá</w:t>
      </w:r>
      <w:r w:rsidR="00914946">
        <w:t>s</w:t>
      </w:r>
      <w:r w:rsidR="002F4098">
        <w:t>d: TODO</w:t>
      </w:r>
      <w:r w:rsidR="003961B3">
        <w:t>.</w:t>
      </w:r>
    </w:p>
    <w:p w14:paraId="4B02BFDA" w14:textId="3A7C9533" w:rsidR="00165062" w:rsidRDefault="00165062" w:rsidP="00E501EF">
      <w:pPr>
        <w:jc w:val="left"/>
      </w:pPr>
      <w:r>
        <w:t>A program ezen túl tartalmaz még egység teszteket is.</w:t>
      </w:r>
    </w:p>
    <w:p w14:paraId="10AFF557" w14:textId="78870C75" w:rsidR="009B41EE" w:rsidRDefault="009B41EE" w:rsidP="00E501EF">
      <w:pPr>
        <w:jc w:val="left"/>
      </w:pPr>
      <w:r>
        <w:t>Az alábbi ábrán látható a programhoz tartozó használati eset diagram</w:t>
      </w:r>
    </w:p>
    <w:p w14:paraId="4EAFA067" w14:textId="7B5416D2" w:rsidR="002D2A41" w:rsidRDefault="002D2A4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FC7F68" wp14:editId="30E7C575">
            <wp:extent cx="5759450" cy="4425950"/>
            <wp:effectExtent l="0" t="0" r="0" b="0"/>
            <wp:docPr id="1418329709" name="Kép 1" descr="A képen szöveg, diagram, 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9709" name="Kép 1" descr="A képen szöveg, diagram, rajz, so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09" w14:textId="56CC4591" w:rsidR="003B086A" w:rsidRDefault="00126894" w:rsidP="00E501EF">
      <w:pPr>
        <w:pStyle w:val="Cmsor2"/>
        <w:jc w:val="left"/>
      </w:pPr>
      <w:r>
        <w:lastRenderedPageBreak/>
        <w:t>A program architektúrája</w:t>
      </w:r>
    </w:p>
    <w:p w14:paraId="25049FC3" w14:textId="0B5696F5" w:rsidR="00EB4268" w:rsidRPr="00EB4268" w:rsidRDefault="00C13D05" w:rsidP="00EB4268">
      <w:pPr>
        <w:pStyle w:val="Cmsor3"/>
        <w:numPr>
          <w:ilvl w:val="0"/>
          <w:numId w:val="0"/>
        </w:numPr>
        <w:ind w:left="720" w:hanging="720"/>
        <w:jc w:val="left"/>
        <w:rPr>
          <w:rFonts w:asciiTheme="minorHAnsi" w:eastAsiaTheme="minorHAnsi" w:hAnsiTheme="minorHAnsi" w:cstheme="minorBidi"/>
          <w:szCs w:val="22"/>
        </w:rPr>
      </w:pPr>
      <w:r w:rsidRPr="00EB4268">
        <w:rPr>
          <w:rFonts w:asciiTheme="minorHAnsi" w:eastAsiaTheme="minorHAnsi" w:hAnsiTheme="minorHAnsi" w:cstheme="minorBidi"/>
          <w:szCs w:val="22"/>
        </w:rPr>
        <w:t xml:space="preserve">Az applikáció áll egy main.cpp C++ fájlból, egy statikus C++ könyvtárból és GLSL </w:t>
      </w:r>
      <w:r w:rsidR="004C65C5">
        <w:rPr>
          <w:rFonts w:asciiTheme="minorHAnsi" w:eastAsiaTheme="minorHAnsi" w:hAnsiTheme="minorHAnsi" w:cstheme="minorBidi"/>
          <w:szCs w:val="22"/>
        </w:rPr>
        <w:t>„</w:t>
      </w:r>
      <w:r w:rsidR="00774380" w:rsidRPr="00EB4268">
        <w:rPr>
          <w:rFonts w:asciiTheme="minorHAnsi" w:eastAsiaTheme="minorHAnsi" w:hAnsiTheme="minorHAnsi" w:cstheme="minorBidi"/>
          <w:szCs w:val="22"/>
        </w:rPr>
        <w:t>compute</w:t>
      </w:r>
      <w:r w:rsidR="004C65C5">
        <w:rPr>
          <w:rFonts w:asciiTheme="minorHAnsi" w:eastAsiaTheme="minorHAnsi" w:hAnsiTheme="minorHAnsi" w:cstheme="minorBidi"/>
          <w:szCs w:val="22"/>
        </w:rPr>
        <w:t>”</w:t>
      </w:r>
      <w:r w:rsidR="00774380" w:rsidRPr="00EB4268">
        <w:rPr>
          <w:rFonts w:asciiTheme="minorHAnsi" w:eastAsiaTheme="minorHAnsi" w:hAnsiTheme="minorHAnsi" w:cstheme="minorBidi"/>
          <w:szCs w:val="22"/>
        </w:rPr>
        <w:t xml:space="preserve"> </w:t>
      </w:r>
      <w:r w:rsidRPr="00EB4268">
        <w:rPr>
          <w:rFonts w:asciiTheme="minorHAnsi" w:eastAsiaTheme="minorHAnsi" w:hAnsiTheme="minorHAnsi" w:cstheme="minorBidi"/>
          <w:szCs w:val="22"/>
        </w:rPr>
        <w:t>shader</w:t>
      </w:r>
      <w:r w:rsidR="00774380" w:rsidRPr="00EB4268">
        <w:rPr>
          <w:rFonts w:asciiTheme="minorHAnsi" w:eastAsiaTheme="minorHAnsi" w:hAnsiTheme="minorHAnsi" w:cstheme="minorBidi"/>
          <w:szCs w:val="22"/>
        </w:rPr>
        <w:t xml:space="preserve"> </w:t>
      </w:r>
      <w:r w:rsidRPr="00EB4268">
        <w:rPr>
          <w:rFonts w:asciiTheme="minorHAnsi" w:eastAsiaTheme="minorHAnsi" w:hAnsiTheme="minorHAnsi" w:cstheme="minorBidi"/>
          <w:szCs w:val="22"/>
        </w:rPr>
        <w:t>fájlokból.</w:t>
      </w:r>
    </w:p>
    <w:p w14:paraId="0DD09528" w14:textId="396B8101" w:rsidR="00C13D05" w:rsidRDefault="00C13D05" w:rsidP="00E501EF">
      <w:pPr>
        <w:jc w:val="left"/>
      </w:pPr>
      <w:r>
        <w:rPr>
          <w:noProof/>
        </w:rPr>
        <w:drawing>
          <wp:inline distT="0" distB="0" distL="0" distR="0" wp14:anchorId="6C40C3B9" wp14:editId="782CEE4B">
            <wp:extent cx="5759450" cy="4756785"/>
            <wp:effectExtent l="0" t="0" r="0" b="5715"/>
            <wp:docPr id="882506918" name="Kép 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6918" name="Kép 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D94" w14:textId="609C6735" w:rsidR="00C13D05" w:rsidRDefault="00C13D05" w:rsidP="00E501EF">
      <w:pPr>
        <w:jc w:val="left"/>
      </w:pPr>
      <w:r>
        <w:t>A Texture2D osztály egy RAII</w:t>
      </w:r>
      <w:r w:rsidR="002A0C9A">
        <w:t xml:space="preserve"> (Resource Allocation Is Initialization)</w:t>
      </w:r>
      <w:r>
        <w:t xml:space="preserve"> absztrakció egy OpenGL 2 dimenziós textúra köré, hasonlóan a Skybox osztály egy </w:t>
      </w:r>
      <w:r w:rsidR="00C81E86">
        <w:t>„</w:t>
      </w:r>
      <w:r>
        <w:t>cubemap</w:t>
      </w:r>
      <w:r w:rsidR="00C81E86">
        <w:t>”</w:t>
      </w:r>
      <w:r>
        <w:t xml:space="preserve">-et absztraktál. A Framebuffer osztály, ahogy a neve is mondja, egy </w:t>
      </w:r>
      <w:r w:rsidR="002A0C9A">
        <w:t xml:space="preserve">OpenGL </w:t>
      </w:r>
      <w:r w:rsidR="00C81E86">
        <w:t>„</w:t>
      </w:r>
      <w:r w:rsidR="002A0C9A">
        <w:t>framebuffer</w:t>
      </w:r>
      <w:r w:rsidR="00C81E86">
        <w:t>”</w:t>
      </w:r>
      <w:r w:rsidR="002A0C9A">
        <w:t xml:space="preserve">-t absztraktál, de itt helyezkedik el, a képernyő fotó készítő logika is. A CompShader osztály GLSL </w:t>
      </w:r>
      <w:r w:rsidR="00881D69">
        <w:t>„</w:t>
      </w:r>
      <w:r w:rsidR="002A0C9A">
        <w:t>compute</w:t>
      </w:r>
      <w:r w:rsidR="00881D69">
        <w:t>”</w:t>
      </w:r>
      <w:r w:rsidR="002A0C9A">
        <w:t xml:space="preserve"> shader-t hoz létre. A Framebuffer és CompShader osztály is követi a RAII-t. A Camera és CameraManipulátor osztályok a kamera projekciós és nézeti mátrixok lekérdezését, billenty</w:t>
      </w:r>
      <w:r w:rsidR="002A0C9A" w:rsidRPr="002A0C9A">
        <w:t>ű</w:t>
      </w:r>
      <w:r w:rsidR="002A0C9A">
        <w:t>zet és egér események általi módosítását végzik. Az App osztály meg ezeket összekötve adja az a</w:t>
      </w:r>
      <w:r w:rsidR="00412C03">
        <w:t>p</w:t>
      </w:r>
      <w:r w:rsidR="002A0C9A">
        <w:t>plikációt.</w:t>
      </w:r>
    </w:p>
    <w:p w14:paraId="22101477" w14:textId="5775BE6E" w:rsidR="002A0C9A" w:rsidRDefault="00A86D85" w:rsidP="00E501EF">
      <w:pPr>
        <w:pStyle w:val="Cmsor3"/>
        <w:jc w:val="left"/>
      </w:pPr>
      <w:r>
        <w:lastRenderedPageBreak/>
        <w:t>Az App osztály</w:t>
      </w:r>
    </w:p>
    <w:p w14:paraId="75DB3FEA" w14:textId="7D8F41BF" w:rsidR="003A3E9C" w:rsidRDefault="003A3E9C" w:rsidP="003A3E9C">
      <w:r>
        <w:t>Az App osztály egyik főbb feladata a grafikus felület kezelése. A felület túlnyomó részét egyszerű ImGui lebegőpontos és egész típusú csúszkák valamint r</w:t>
      </w:r>
      <w:r w:rsidR="00500D0A">
        <w:t>á</w:t>
      </w:r>
      <w:r>
        <w:t>di</w:t>
      </w:r>
      <w:r w:rsidR="00500D0A">
        <w:t>ó</w:t>
      </w:r>
      <w:r>
        <w:t>gombok teszik ki, amik az App osztály privát változóit módosítják</w:t>
      </w:r>
      <w:r w:rsidR="00937D54">
        <w:t xml:space="preserve">, </w:t>
      </w:r>
      <w:r w:rsidR="005A7BAF">
        <w:t xml:space="preserve">a </w:t>
      </w:r>
      <w:r w:rsidR="00937D54">
        <w:t>változók</w:t>
      </w:r>
      <w:r w:rsidR="005A7BAF">
        <w:t xml:space="preserve"> és rövid leírásuk</w:t>
      </w:r>
      <w:r w:rsidR="00937D54">
        <w:t>:</w:t>
      </w:r>
    </w:p>
    <w:p w14:paraId="1BC968DB" w14:textId="77777777" w:rsidR="002E32F9" w:rsidRPr="00A86D85" w:rsidRDefault="002E32F9" w:rsidP="002E32F9">
      <w:pPr>
        <w:pStyle w:val="Listaszerbekezds"/>
        <w:numPr>
          <w:ilvl w:val="0"/>
          <w:numId w:val="6"/>
        </w:numPr>
        <w:jc w:val="left"/>
      </w:pPr>
      <w:r>
        <w:t>m_sdf_scene: a kiválasztott távolságfüggvényt adja meg</w:t>
      </w:r>
    </w:p>
    <w:p w14:paraId="18C85727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render_mode: a kiválasztott kirajzolási módszert tárolja</w:t>
      </w:r>
    </w:p>
    <w:p w14:paraId="5DE17CD0" w14:textId="260C872D" w:rsidR="002E32F9" w:rsidRDefault="002E32F9" w:rsidP="00016F61">
      <w:pPr>
        <w:pStyle w:val="Listaszerbekezds"/>
        <w:numPr>
          <w:ilvl w:val="0"/>
          <w:numId w:val="6"/>
        </w:numPr>
        <w:jc w:val="left"/>
      </w:pPr>
      <w:r>
        <w:t>m_tracing_type, m_sphere_tracing_type, m_cone_trace_sphere_tracing_type, m_cone_trace_final_sphere_tracing_type: a gömbkövetési módszert (al módszert is) határozzák meg</w:t>
      </w:r>
    </w:p>
    <w:p w14:paraId="4A7238C9" w14:textId="4AB979BA" w:rsidR="002E32F9" w:rsidRDefault="002E32F9" w:rsidP="00A82E77">
      <w:pPr>
        <w:pStyle w:val="Listaszerbekezds"/>
        <w:numPr>
          <w:ilvl w:val="0"/>
          <w:numId w:val="6"/>
        </w:numPr>
        <w:jc w:val="left"/>
      </w:pPr>
      <w:r>
        <w:t xml:space="preserve">m_initial_cone_size: kezdeti kúpméret pixelben megadva (például, ha 8, akkor az azt jelenti, hogy 8x8 pixel a kúpok mérete a kezdetben) </w:t>
      </w:r>
    </w:p>
    <w:p w14:paraId="1AF96278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epsilon: gömbkövetésnél használt paraméter túl kicsi lépések detektálására</w:t>
      </w:r>
    </w:p>
    <w:p w14:paraId="6C435B33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max_distance: távolság, amin túl a program úgy tesz, mintha a sugár a skybox-ot találta volna el</w:t>
      </w:r>
    </w:p>
    <w:p w14:paraId="6F0EA9E9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 xml:space="preserve">m_max_iteration_count: limit a gömbkövetés iteráció számaira </w:t>
      </w:r>
    </w:p>
    <w:p w14:paraId="20994F8D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relaxed_step_multiplier, m_cone_trace_relaxed_step_multiplier, m_cone_trace_final_relaxed_step_multiplier: a relaxált gömbkövetés lépés mértékét beszorzó skalár</w:t>
      </w:r>
    </w:p>
    <w:p w14:paraId="348D8A19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</w:t>
      </w:r>
      <w:r w:rsidRPr="00E501EF">
        <w:t>enhanced_step_multiplier</w:t>
      </w:r>
      <w:r>
        <w:t>, m_cone_trace_</w:t>
      </w:r>
      <w:r w:rsidRPr="00E501EF">
        <w:t xml:space="preserve"> enhanced</w:t>
      </w:r>
      <w:r>
        <w:t xml:space="preserve"> _step_multiplier, m_cone_trace_final_</w:t>
      </w:r>
      <w:r w:rsidRPr="00E501EF">
        <w:t xml:space="preserve"> enhanced</w:t>
      </w:r>
      <w:r>
        <w:t xml:space="preserve"> _step_multiplier: a javított gömbkövetés lépés mértékét beszorzó skalár</w:t>
      </w:r>
    </w:p>
    <w:p w14:paraId="34F7AB90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</w:t>
      </w:r>
      <w:r w:rsidRPr="009276EC">
        <w:t>enhanced_max_step_factor</w:t>
      </w:r>
      <w:r>
        <w:t>, m_cone_trace_</w:t>
      </w:r>
      <w:r w:rsidRPr="009276EC">
        <w:t>enhanced_max_step_factor</w:t>
      </w:r>
      <w:r>
        <w:t>, m_cone_trace_final_</w:t>
      </w:r>
      <w:r w:rsidRPr="009276EC">
        <w:t>enhanced_max_step_factor</w:t>
      </w:r>
      <w:r>
        <w:t>: a javított gömbkövetés lépés mértékét limitáló skalár</w:t>
      </w:r>
    </w:p>
    <w:p w14:paraId="1C7D7BEC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cone_trace_intermediate_epsilon: m_epsilon-hoz hasonló, de a kúpkövetésnél használt</w:t>
      </w:r>
    </w:p>
    <w:p w14:paraId="1507C096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benchmark_baseline_iteration_count: limit a tesztelésnél használt referencia kép iteráció számaira</w:t>
      </w:r>
    </w:p>
    <w:p w14:paraId="657408A4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 xml:space="preserve">m_benchmark_min_iteration_count, m_benchmark_max_iteration_count, m_benchmark_iteration_count_spacing: rendre a tesztelésnél használt iteráció limitek alsó, felső korlátja, és hogy mekkora közönként vannak (például rendre 10, </w:t>
      </w:r>
      <w:r>
        <w:lastRenderedPageBreak/>
        <w:t>70, 20 azt jelenti, hogy 10, 30, 50, 70 iteráció limitekkel fogja lefuttatni a különböző módszereket tesztelésnél)</w:t>
      </w:r>
    </w:p>
    <w:p w14:paraId="2F7C66BA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benchmark_performance_number_of_runs: a tesztelésnél megadja, hogy egy módszert, egy iteráció limittel hányszor fogja lefuttatni egymás után, minél nagyobb, annál pontosabb lesz az átlag</w:t>
      </w:r>
    </w:p>
    <w:p w14:paraId="527DBDAB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shadow_penumbra, m_shadow_intesity: az árnyékok penumbra részét és intenzitását tárolja el</w:t>
      </w:r>
    </w:p>
    <w:p w14:paraId="3CE229A1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 xml:space="preserve">m_ao_multiplier_attenuation, m_ao_step_size, m_ao_strength: az ambiens kitakarás számításánál használt paraméterek, rendre: erősségének elhalása (ahogy iterál), iterálás lépésköze, erősségét szorzó skalár </w:t>
      </w:r>
    </w:p>
    <w:p w14:paraId="4B63DD87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 xml:space="preserve">m_shadow_max_iteration_count, m_ao_max_iteration_count: iteráció limit az árnyékok és ambiens kitakarás kiszámításához </w:t>
      </w:r>
    </w:p>
    <w:p w14:paraId="51366E4A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ambient_strength: ambiens fény ereje</w:t>
      </w:r>
    </w:p>
    <w:p w14:paraId="3031FC74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reflection_attenuation: a tükröződéseknél használt extra elhalást imitáló skalár</w:t>
      </w:r>
    </w:p>
    <w:p w14:paraId="08AEB361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max_number_of_reflections: a maximum tükröződések számának limitje</w:t>
      </w:r>
    </w:p>
    <w:p w14:paraId="2A8718A6" w14:textId="77777777" w:rsidR="002E32F9" w:rsidRPr="003A3E9C" w:rsidRDefault="002E32F9" w:rsidP="003A3E9C"/>
    <w:p w14:paraId="3BFDB3E3" w14:textId="0EEAEF0C" w:rsidR="00A86D85" w:rsidRDefault="00A86D85" w:rsidP="00E501EF">
      <w:pPr>
        <w:jc w:val="left"/>
      </w:pPr>
      <w:r>
        <w:t>Privát tagjai:</w:t>
      </w:r>
    </w:p>
    <w:p w14:paraId="1280F2E8" w14:textId="4112ACEB" w:rsidR="00A86D85" w:rsidRDefault="00A86D85" w:rsidP="00E501EF">
      <w:pPr>
        <w:pStyle w:val="Listaszerbekezds"/>
        <w:numPr>
          <w:ilvl w:val="0"/>
          <w:numId w:val="7"/>
        </w:numPr>
        <w:jc w:val="left"/>
      </w:pPr>
      <w:r>
        <w:t>m_width: a képernyő szélességét tárolja</w:t>
      </w:r>
    </w:p>
    <w:p w14:paraId="24E4F1E4" w14:textId="511D9E0D" w:rsidR="00A86D85" w:rsidRPr="00A86D85" w:rsidRDefault="00A86D85" w:rsidP="00E501EF">
      <w:pPr>
        <w:pStyle w:val="Listaszerbekezds"/>
        <w:numPr>
          <w:ilvl w:val="0"/>
          <w:numId w:val="7"/>
        </w:numPr>
        <w:jc w:val="left"/>
      </w:pPr>
      <w:r>
        <w:t>m_height: a képernyő magasságát tárolja</w:t>
      </w:r>
    </w:p>
    <w:p w14:paraId="39188A18" w14:textId="14C363BF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camera: egy példány a Camera osztályból</w:t>
      </w:r>
    </w:p>
    <w:p w14:paraId="06832D76" w14:textId="288C35D2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camera_manipulator:  a CameraManipulator egy példánya</w:t>
      </w:r>
    </w:p>
    <w:p w14:paraId="7097214A" w14:textId="76C110B5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 xml:space="preserve">m_frambuffer: a Framebuffer egy példánya, ebbe rajzolnak a különböző shaderek </w:t>
      </w:r>
    </w:p>
    <w:p w14:paraId="601FC037" w14:textId="010C3D71" w:rsidR="00A86D85" w:rsidRP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sdf_scene: a kiválasztott távolságfüggvényt adja meg</w:t>
      </w:r>
    </w:p>
    <w:p w14:paraId="59BC178C" w14:textId="77777777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render_mode: a kiválasztott kirajzolási módszert tárolja</w:t>
      </w:r>
    </w:p>
    <w:p w14:paraId="125AAD6F" w14:textId="03473D30" w:rsidR="008C46C5" w:rsidRP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tracing_type, m_sphere_tracing_type, m_cone_trace_sphere_tracing_type, m_cone_trace_final_sphere_tracing_type: a gömbkövetési módszert (al módszert is) határozzák meg</w:t>
      </w:r>
    </w:p>
    <w:p w14:paraId="2162F72C" w14:textId="5FB6B6D0" w:rsidR="00A86D85" w:rsidRDefault="008C46C5" w:rsidP="00E501EF">
      <w:pPr>
        <w:pStyle w:val="Listaszerbekezds"/>
        <w:numPr>
          <w:ilvl w:val="0"/>
          <w:numId w:val="6"/>
        </w:numPr>
        <w:jc w:val="left"/>
      </w:pPr>
      <w:r>
        <w:t>m_sphere_trace_shader: a naíve, relaxált, javított gömbkövetése módszereket implementáló CompShader példánya</w:t>
      </w:r>
    </w:p>
    <w:p w14:paraId="591527CB" w14:textId="03061E99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shader: a kúpkövetést implementáló shader</w:t>
      </w:r>
    </w:p>
    <w:p w14:paraId="05EB86DC" w14:textId="44FC66D9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lastRenderedPageBreak/>
        <w:t>m_cone_trace_final_shader: a kúpkövetés befejezte után lefutó gömbkövető shader (ugyanaz, mint a m_sphere_trace_shader, csak egy másik példány)</w:t>
      </w:r>
    </w:p>
    <w:p w14:paraId="5382A379" w14:textId="781E5B77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precompute_shader: a kúpkövetés által használt kúpok irányát és méretét előre kiszámoló</w:t>
      </w:r>
      <w:r w:rsidR="00532294" w:rsidRPr="00532294">
        <w:t xml:space="preserve"> </w:t>
      </w:r>
      <w:r w:rsidR="00532294">
        <w:t>és eltároló shader</w:t>
      </w:r>
      <w:r>
        <w:t xml:space="preserve"> (</w:t>
      </w:r>
      <w:r w:rsidR="00532294">
        <w:t xml:space="preserve">mivel előre számolja ki, ezért csak az inverz projekciót alkalmazza az irányok kinyerésére, ezért majd a használata előtt meg kell szorozni az inverz nézeti mátrixxal) </w:t>
      </w:r>
    </w:p>
    <w:p w14:paraId="0298FCE2" w14:textId="56E1AFAF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cone_trace_distance_iteration_texture_1, m_cone_trace_distance_iteration_texture_2: „ping-pong” (egyik mindig csak olvasható, másik csak írható, ezek folyamatosan felcserélődnek) textúrák (Texture2D), a kúpkövetése által megtett távolságot és iteráció számokat tárolják a kúpkövetés shader különböző meghívásai között</w:t>
      </w:r>
    </w:p>
    <w:p w14:paraId="2ADF49AF" w14:textId="7605EBDD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initial_cone_size: kezdeti kúpméret pixelben megadva (például, ha 8, akkor az azt jelenti, hogy 8x8 pixel a kúpok mérete a kezdetben)</w:t>
      </w:r>
    </w:p>
    <w:p w14:paraId="32398D91" w14:textId="18BB1CDE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 xml:space="preserve">m_cone_trace_precomputed_texture:  m_cone_trace_precompute_shader ebbe </w:t>
      </w:r>
      <w:r w:rsidR="00A957D5">
        <w:t>fogja el</w:t>
      </w:r>
      <w:r>
        <w:t xml:space="preserve">menti </w:t>
      </w:r>
      <w:r w:rsidR="00A957D5">
        <w:t>az eredményeit</w:t>
      </w:r>
    </w:p>
    <w:p w14:paraId="4165E312" w14:textId="79B87023" w:rsidR="00A957D5" w:rsidRDefault="00A957D5" w:rsidP="00E501EF">
      <w:pPr>
        <w:pStyle w:val="Listaszerbekezds"/>
        <w:numPr>
          <w:ilvl w:val="0"/>
          <w:numId w:val="6"/>
        </w:numPr>
        <w:jc w:val="left"/>
      </w:pPr>
      <w:r>
        <w:t>m_skybox: Skybox osztály példánya</w:t>
      </w:r>
    </w:p>
    <w:p w14:paraId="05EECCBB" w14:textId="0CA7EF8B" w:rsidR="00A957D5" w:rsidRDefault="00A957D5" w:rsidP="00E501EF">
      <w:pPr>
        <w:pStyle w:val="Listaszerbekezds"/>
        <w:numPr>
          <w:ilvl w:val="0"/>
          <w:numId w:val="6"/>
        </w:numPr>
        <w:jc w:val="left"/>
      </w:pPr>
      <w:r>
        <w:t>m_time_in_second: eltelt idő a program indításától számítva másodpercben</w:t>
      </w:r>
    </w:p>
    <w:p w14:paraId="53BF3094" w14:textId="7CF7A765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epsilon: gömbkövetésnél használt paraméter túl kicsi lépések detektálására</w:t>
      </w:r>
    </w:p>
    <w:p w14:paraId="71594522" w14:textId="5D111DA0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max_distance: távolság, amin túl a program úgy tesz, mintha a sugár a skybox-ot találta volna el</w:t>
      </w:r>
    </w:p>
    <w:p w14:paraId="47D134FD" w14:textId="0AC9AE07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 xml:space="preserve">m_max_iteration_count: limit a gömbkövetés iteráció számaira </w:t>
      </w:r>
    </w:p>
    <w:p w14:paraId="2B027C7B" w14:textId="6254858A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relaxed_step_multiplier, m_cone_trace_relaxed_step_multiplier, m_cone_trace_final_relaxed_step_multiplier: a rel</w:t>
      </w:r>
      <w:r w:rsidR="00C00B46">
        <w:t>a</w:t>
      </w:r>
      <w:r>
        <w:t>xá</w:t>
      </w:r>
      <w:r w:rsidR="00C00B46">
        <w:t>l</w:t>
      </w:r>
      <w:r>
        <w:t>t gömbkövetés lépés mértékét beszorzó skalár</w:t>
      </w:r>
    </w:p>
    <w:p w14:paraId="6BA7AE65" w14:textId="47A9C1D6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</w:t>
      </w:r>
      <w:r w:rsidRPr="00E501EF">
        <w:t>enhanced_step_multiplier</w:t>
      </w:r>
      <w:r>
        <w:t>, m_cone_trace_</w:t>
      </w:r>
      <w:r w:rsidRPr="00E501EF">
        <w:t xml:space="preserve"> enhanced</w:t>
      </w:r>
      <w:r>
        <w:t xml:space="preserve"> _step_multiplier, m_cone_trace_final_</w:t>
      </w:r>
      <w:r w:rsidRPr="00E501EF">
        <w:t xml:space="preserve"> enhanced</w:t>
      </w:r>
      <w:r>
        <w:t xml:space="preserve"> _step_multiplier: a javított gömbkövetés lépés mértékét beszorzó skalár</w:t>
      </w:r>
    </w:p>
    <w:p w14:paraId="72473EDA" w14:textId="09F0C6F2" w:rsidR="00E501EF" w:rsidRDefault="00E501EF" w:rsidP="009276EC">
      <w:pPr>
        <w:pStyle w:val="Listaszerbekezds"/>
        <w:numPr>
          <w:ilvl w:val="0"/>
          <w:numId w:val="6"/>
        </w:numPr>
        <w:jc w:val="left"/>
      </w:pPr>
      <w:r>
        <w:t>m_</w:t>
      </w:r>
      <w:r w:rsidR="009276EC" w:rsidRPr="009276EC">
        <w:t>enhanced_max_step_factor</w:t>
      </w:r>
      <w:r>
        <w:t>,</w:t>
      </w:r>
      <w:r w:rsidR="009276EC">
        <w:t xml:space="preserve"> </w:t>
      </w:r>
      <w:r>
        <w:t>m_cone_trace_</w:t>
      </w:r>
      <w:r w:rsidR="009276EC" w:rsidRPr="009276EC">
        <w:t>enhanced_max_step_factor</w:t>
      </w:r>
      <w:r>
        <w:t>, m_cone_trace_final_</w:t>
      </w:r>
      <w:r w:rsidR="009276EC" w:rsidRPr="009276EC">
        <w:t>enhanced_max_step_factor</w:t>
      </w:r>
      <w:r>
        <w:t xml:space="preserve">: a </w:t>
      </w:r>
      <w:r w:rsidR="009276EC">
        <w:t>javított</w:t>
      </w:r>
      <w:r>
        <w:t xml:space="preserve"> gömbkövetés lépés mértékét </w:t>
      </w:r>
      <w:r w:rsidR="009276EC">
        <w:t xml:space="preserve">limitáló </w:t>
      </w:r>
      <w:r>
        <w:t>skalár</w:t>
      </w:r>
    </w:p>
    <w:p w14:paraId="3D43C349" w14:textId="299D4753" w:rsidR="00E501EF" w:rsidRDefault="00936566" w:rsidP="00E501EF">
      <w:pPr>
        <w:pStyle w:val="Listaszerbekezds"/>
        <w:numPr>
          <w:ilvl w:val="0"/>
          <w:numId w:val="6"/>
        </w:numPr>
        <w:jc w:val="left"/>
      </w:pPr>
      <w:r>
        <w:lastRenderedPageBreak/>
        <w:t>m_cone_trace_intermediate_epsilon: m_epsilon-hoz hasonló, de a kúpkövetésnél használt</w:t>
      </w:r>
    </w:p>
    <w:p w14:paraId="4D6F46FD" w14:textId="75AF1A37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baseline_iteration_count: limit a tesztelésnél használt referencia kép iteráció számaira</w:t>
      </w:r>
    </w:p>
    <w:p w14:paraId="0860692A" w14:textId="11279890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min_iteration_count, m_benchmark_max_iteration_count, m_benchmark_iteration_count_spacing: rendre a tesztelésnél használt iteráció limitek alsó, felső korlátja, és hogy mekkora közönként vannak (például rendre 10, 70, 20 azt jelenti, hogy 10, 30, 50, 70 iteráció limitekkel fogja lefuttatni a különböző módszereket tesztelésnél)</w:t>
      </w:r>
    </w:p>
    <w:p w14:paraId="275AA6DC" w14:textId="286CD3BD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performance_number_of_runs: a tesztelésnél megadja, hogy egy módszert, egy iteráció limittel hányszor fogja lefuttatni egymás után, minél nagyobb, annál pontosabb lesz az átlag</w:t>
      </w:r>
    </w:p>
    <w:p w14:paraId="14E1A930" w14:textId="5F604F38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 xml:space="preserve">m_shadow_penumbra, m_shadow_intesity: az árnyékok </w:t>
      </w:r>
      <w:r w:rsidR="00EE077A">
        <w:t xml:space="preserve">penumbra részét </w:t>
      </w:r>
      <w:r>
        <w:t>és intenzitását tárolja el</w:t>
      </w:r>
    </w:p>
    <w:p w14:paraId="20F360B7" w14:textId="62273F78" w:rsidR="007A3079" w:rsidRDefault="007A3079" w:rsidP="00E501EF">
      <w:pPr>
        <w:pStyle w:val="Listaszerbekezds"/>
        <w:numPr>
          <w:ilvl w:val="0"/>
          <w:numId w:val="6"/>
        </w:numPr>
        <w:jc w:val="left"/>
      </w:pPr>
      <w:r>
        <w:t>m_ao_multiplier_attenuation, m_ao_step_size, m_ao_strength: az ambiens kitakarás számításánál használt paraméterek, rendre: erősségének elhalása (ahogy iterál), iterálás lépésköze, erősség</w:t>
      </w:r>
      <w:r w:rsidR="001975B7">
        <w:t>ét</w:t>
      </w:r>
      <w:r>
        <w:t xml:space="preserve"> szorzó skalár </w:t>
      </w:r>
    </w:p>
    <w:p w14:paraId="12F42FC4" w14:textId="34B2D79B" w:rsidR="00EE077A" w:rsidRDefault="007A3079" w:rsidP="00E501EF">
      <w:pPr>
        <w:pStyle w:val="Listaszerbekezds"/>
        <w:numPr>
          <w:ilvl w:val="0"/>
          <w:numId w:val="6"/>
        </w:numPr>
        <w:jc w:val="left"/>
      </w:pPr>
      <w:r>
        <w:t xml:space="preserve">m_shadow_max_iteration_count, m_ao_max_iteration_count: iteráció limit az árnyékok és ambiens kitakarás kiszámításához </w:t>
      </w:r>
    </w:p>
    <w:p w14:paraId="00EB1C8A" w14:textId="75DA20EE" w:rsidR="00F772FB" w:rsidRDefault="00F772FB" w:rsidP="00E501EF">
      <w:pPr>
        <w:pStyle w:val="Listaszerbekezds"/>
        <w:numPr>
          <w:ilvl w:val="0"/>
          <w:numId w:val="6"/>
        </w:numPr>
        <w:jc w:val="left"/>
      </w:pPr>
      <w:r>
        <w:t>m_ambient_strength: ambiens fény ereje</w:t>
      </w:r>
    </w:p>
    <w:p w14:paraId="272CAAEB" w14:textId="72FC9531" w:rsidR="00F772FB" w:rsidRDefault="00F772FB" w:rsidP="00E501EF">
      <w:pPr>
        <w:pStyle w:val="Listaszerbekezds"/>
        <w:numPr>
          <w:ilvl w:val="0"/>
          <w:numId w:val="6"/>
        </w:numPr>
        <w:jc w:val="left"/>
      </w:pPr>
      <w:r>
        <w:t>m_reflection_attenuation: a tükröződéseknél használt extra elhalást imitáló skalár</w:t>
      </w:r>
    </w:p>
    <w:p w14:paraId="405C8A3C" w14:textId="08AC4884" w:rsidR="00F772FB" w:rsidRDefault="00520819" w:rsidP="00E501EF">
      <w:pPr>
        <w:pStyle w:val="Listaszerbekezds"/>
        <w:numPr>
          <w:ilvl w:val="0"/>
          <w:numId w:val="6"/>
        </w:numPr>
        <w:jc w:val="left"/>
      </w:pPr>
      <w:r>
        <w:t>m_max_number_of_reflections: a maximum tükröződések számának limitje</w:t>
      </w:r>
    </w:p>
    <w:p w14:paraId="2940C39F" w14:textId="4EDA6D79" w:rsidR="00A86D85" w:rsidRDefault="001D3EC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CA6A9B4" wp14:editId="495F277D">
            <wp:extent cx="5759450" cy="5399405"/>
            <wp:effectExtent l="0" t="0" r="0" b="0"/>
            <wp:docPr id="851319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9925" name="Kép 8513199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4303" w14:textId="22272664" w:rsidR="004755DA" w:rsidRPr="004755DA" w:rsidRDefault="00C072BC" w:rsidP="004755DA">
      <w:pPr>
        <w:pStyle w:val="Cmsor3"/>
      </w:pPr>
      <w:r>
        <w:t>A Camera osztály</w:t>
      </w:r>
    </w:p>
    <w:p w14:paraId="3E39B7C5" w14:textId="1B15BF43" w:rsidR="00C072BC" w:rsidRDefault="00C072BC" w:rsidP="00C072BC">
      <w:r>
        <w:t>Privát tagjai:</w:t>
      </w:r>
    </w:p>
    <w:p w14:paraId="24BAD153" w14:textId="58DDFD7B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ngle: </w:t>
      </w:r>
    </w:p>
    <w:p w14:paraId="0B19C720" w14:textId="2F7758D3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spect: </w:t>
      </w:r>
    </w:p>
    <w:p w14:paraId="14DCE171" w14:textId="489D98B4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zFar: </w:t>
      </w:r>
    </w:p>
    <w:p w14:paraId="29A527A5" w14:textId="5C694294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zNear: </w:t>
      </w:r>
    </w:p>
    <w:p w14:paraId="2F73EFD9" w14:textId="7BA1C378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projMatrix: </w:t>
      </w:r>
    </w:p>
    <w:p w14:paraId="0B822408" w14:textId="32295EBD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viewMatrix: </w:t>
      </w:r>
    </w:p>
    <w:p w14:paraId="1FE33F33" w14:textId="79DE1FD6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t: </w:t>
      </w:r>
    </w:p>
    <w:p w14:paraId="771DA824" w14:textId="4F4E3ADC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eye: </w:t>
      </w:r>
    </w:p>
    <w:p w14:paraId="117A53E1" w14:textId="34A09528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worldUp: </w:t>
      </w:r>
    </w:p>
    <w:p w14:paraId="48BD5BD0" w14:textId="1C957BE9" w:rsidR="00C072BC" w:rsidRDefault="00982624" w:rsidP="00C072BC">
      <w:r>
        <w:rPr>
          <w:noProof/>
        </w:rPr>
        <w:lastRenderedPageBreak/>
        <w:drawing>
          <wp:inline distT="0" distB="0" distL="0" distR="0" wp14:anchorId="2DBF6C84" wp14:editId="199E3A2B">
            <wp:extent cx="4391025" cy="4838700"/>
            <wp:effectExtent l="0" t="0" r="9525" b="0"/>
            <wp:docPr id="19868706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0649" name="Kép 19868706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681" w14:textId="6418B9EC" w:rsidR="001D3AC5" w:rsidRDefault="001D3AC5" w:rsidP="001D3AC5">
      <w:pPr>
        <w:pStyle w:val="Cmsor3"/>
      </w:pPr>
      <w:r>
        <w:t>A CameraManipulator osztály:</w:t>
      </w:r>
    </w:p>
    <w:p w14:paraId="0333B08D" w14:textId="1D9C6BE8" w:rsidR="001D3AC5" w:rsidRDefault="001D3AC5" w:rsidP="001D3AC5">
      <w:r>
        <w:t>Privát tagjai:</w:t>
      </w:r>
    </w:p>
    <w:p w14:paraId="1845921D" w14:textId="19B7EAD2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pCamera: </w:t>
      </w:r>
    </w:p>
    <w:p w14:paraId="0B8F1FE7" w14:textId="7D81707B" w:rsidR="001D3AC5" w:rsidRDefault="001D3AC5" w:rsidP="00C00B46">
      <w:pPr>
        <w:pStyle w:val="Listaszerbekezds"/>
        <w:numPr>
          <w:ilvl w:val="0"/>
          <w:numId w:val="9"/>
        </w:numPr>
      </w:pPr>
      <w:r>
        <w:t>m_backward_pressed</w:t>
      </w:r>
      <w:r w:rsidR="00C00B46">
        <w:t xml:space="preserve">, </w:t>
      </w:r>
      <w:r>
        <w:t>m_down_pressed</w:t>
      </w:r>
      <w:r w:rsidR="00C00B46">
        <w:t xml:space="preserve">, </w:t>
      </w:r>
      <w:r>
        <w:t>m_forward_pressed</w:t>
      </w:r>
      <w:r w:rsidR="00C00B46">
        <w:t xml:space="preserve">, </w:t>
      </w:r>
      <w:r>
        <w:t>m_left_pressed</w:t>
      </w:r>
      <w:r w:rsidR="00C00B46">
        <w:t xml:space="preserve">, </w:t>
      </w:r>
      <w:r>
        <w:t>m_right_pressed</w:t>
      </w:r>
      <w:r w:rsidR="00C00B46">
        <w:t xml:space="preserve">, </w:t>
      </w:r>
      <w:r>
        <w:t xml:space="preserve">m_up_pressed: </w:t>
      </w:r>
    </w:p>
    <w:p w14:paraId="279C0259" w14:textId="7BED938D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distance: </w:t>
      </w:r>
    </w:p>
    <w:p w14:paraId="52F57381" w14:textId="22A83F0F" w:rsidR="001D3AC5" w:rsidRDefault="001D3AC5" w:rsidP="00053F5A">
      <w:pPr>
        <w:pStyle w:val="Listaszerbekezds"/>
        <w:numPr>
          <w:ilvl w:val="0"/>
          <w:numId w:val="9"/>
        </w:numPr>
      </w:pPr>
      <w:r>
        <w:t>m_goForward</w:t>
      </w:r>
      <w:r w:rsidR="00C00B46">
        <w:t xml:space="preserve">, </w:t>
      </w:r>
      <w:r>
        <w:t>m_goRight</w:t>
      </w:r>
      <w:r w:rsidR="00C00B46">
        <w:t xml:space="preserve">, </w:t>
      </w:r>
      <w:r>
        <w:t xml:space="preserve">m_goUp: </w:t>
      </w:r>
    </w:p>
    <w:p w14:paraId="2679E433" w14:textId="00F6B231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speed: </w:t>
      </w:r>
    </w:p>
    <w:p w14:paraId="1A120E02" w14:textId="008CBE58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u: </w:t>
      </w:r>
    </w:p>
    <w:p w14:paraId="61D984C9" w14:textId="39DE11EB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v: </w:t>
      </w:r>
    </w:p>
    <w:p w14:paraId="2CD467FE" w14:textId="4EB4B47B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center: </w:t>
      </w:r>
    </w:p>
    <w:p w14:paraId="1A97667E" w14:textId="5C10A295" w:rsidR="001D3AC5" w:rsidRDefault="009E138E" w:rsidP="001D3AC5">
      <w:r>
        <w:rPr>
          <w:noProof/>
        </w:rPr>
        <w:lastRenderedPageBreak/>
        <w:drawing>
          <wp:inline distT="0" distB="0" distL="0" distR="0" wp14:anchorId="053A1F33" wp14:editId="765A424C">
            <wp:extent cx="4333875" cy="4524375"/>
            <wp:effectExtent l="0" t="0" r="9525" b="9525"/>
            <wp:docPr id="17684531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3148" name="Kép 17684531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980F" w14:textId="3ACC3438" w:rsidR="001D3AC5" w:rsidRDefault="001D3AC5" w:rsidP="001D3AC5">
      <w:pPr>
        <w:pStyle w:val="Cmsor3"/>
      </w:pPr>
      <w:r>
        <w:t>A CompShader osztály:</w:t>
      </w:r>
    </w:p>
    <w:p w14:paraId="4EE0F777" w14:textId="6E1AE87E" w:rsidR="001D3AC5" w:rsidRDefault="001D3AC5" w:rsidP="001D3AC5">
      <w:r>
        <w:t>Privát tagjai:</w:t>
      </w:r>
    </w:p>
    <w:p w14:paraId="179B4455" w14:textId="79D87022" w:rsidR="001D3AC5" w:rsidRDefault="001D3AC5" w:rsidP="001D3AC5">
      <w:pPr>
        <w:pStyle w:val="Listaszerbekezds"/>
        <w:numPr>
          <w:ilvl w:val="0"/>
          <w:numId w:val="10"/>
        </w:numPr>
      </w:pPr>
      <w:r>
        <w:t xml:space="preserve">m_program_id: </w:t>
      </w:r>
      <w:r w:rsidR="008C639C">
        <w:t>a glCreateProgram által kapott azonosítót tárolja</w:t>
      </w:r>
    </w:p>
    <w:p w14:paraId="74FF4E42" w14:textId="600EF2FC" w:rsidR="00FE795A" w:rsidRDefault="00FE795A" w:rsidP="001D3AC5">
      <w:pPr>
        <w:pStyle w:val="Listaszerbekezds"/>
        <w:numPr>
          <w:ilvl w:val="0"/>
          <w:numId w:val="10"/>
        </w:numPr>
      </w:pPr>
      <w:r>
        <w:t>m_shader_source_code:</w:t>
      </w:r>
      <w:r w:rsidR="00677F94">
        <w:t xml:space="preserve"> a programhoz tartozó forrás kód, az „#include” preprocesszor makró utáni, de az „in” változók (@változó@) konfigurálása előtti állapot, a forráskód eltárolása azért hasznos, mert ha a konfigurációt megváltoztatnánk és a programot ezzel újra fordítanánk, akkor így nem kell a fájlt/fájlokat újra beolvasni</w:t>
      </w:r>
    </w:p>
    <w:p w14:paraId="6EB2678E" w14:textId="52827A80" w:rsidR="001D3AC5" w:rsidRDefault="001D3AC5" w:rsidP="00FE795A">
      <w:pPr>
        <w:pStyle w:val="Listaszerbekezds"/>
        <w:numPr>
          <w:ilvl w:val="0"/>
          <w:numId w:val="10"/>
        </w:numPr>
      </w:pPr>
      <w:r>
        <w:t xml:space="preserve">m_currently_used_id: </w:t>
      </w:r>
      <w:r w:rsidR="00053633">
        <w:t>fejlesztés alatti hibák kiszűrésénél hasznos, figyelmeztet, ha egy olyan „uniform” változó helyét kér</w:t>
      </w:r>
      <w:r w:rsidR="00A12180">
        <w:t>jük</w:t>
      </w:r>
      <w:r w:rsidR="00053633">
        <w:t xml:space="preserve"> le, ami nem az aktív programhoz (shader) tartozik</w:t>
      </w:r>
    </w:p>
    <w:p w14:paraId="0CCD74BA" w14:textId="23F2DF4B" w:rsidR="001D3AC5" w:rsidRDefault="009E138E" w:rsidP="001D3AC5">
      <w:r>
        <w:rPr>
          <w:noProof/>
        </w:rPr>
        <w:lastRenderedPageBreak/>
        <w:drawing>
          <wp:inline distT="0" distB="0" distL="0" distR="0" wp14:anchorId="376D0CAC" wp14:editId="01349D5B">
            <wp:extent cx="5759450" cy="1348740"/>
            <wp:effectExtent l="0" t="0" r="0" b="3810"/>
            <wp:docPr id="36006358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3581" name="Kép 36006358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0BD" w14:textId="6B7BEB45" w:rsidR="001D3AC5" w:rsidRDefault="001D3AC5" w:rsidP="001D3AC5">
      <w:pPr>
        <w:pStyle w:val="Cmsor3"/>
      </w:pPr>
      <w:r>
        <w:t>A Framebuffer osztály:</w:t>
      </w:r>
    </w:p>
    <w:p w14:paraId="1BBFC65A" w14:textId="77B872AE" w:rsidR="001D3AC5" w:rsidRDefault="001D3AC5" w:rsidP="001D3AC5">
      <w:r>
        <w:t>Privát tagjai:</w:t>
      </w:r>
    </w:p>
    <w:p w14:paraId="11BC06FA" w14:textId="3DB3261F" w:rsidR="001D3AC5" w:rsidRDefault="00594596" w:rsidP="00F50663">
      <w:pPr>
        <w:pStyle w:val="Listaszerbekezds"/>
        <w:numPr>
          <w:ilvl w:val="0"/>
          <w:numId w:val="11"/>
        </w:numPr>
      </w:pPr>
      <w:r>
        <w:t>m_width</w:t>
      </w:r>
      <w:r w:rsidR="00F50663">
        <w:t>, m_height</w:t>
      </w:r>
      <w:r>
        <w:t>:</w:t>
      </w:r>
      <w:r w:rsidR="00F50663">
        <w:t xml:space="preserve"> a buffer szélessége és magassága</w:t>
      </w:r>
    </w:p>
    <w:p w14:paraId="75A1F3A7" w14:textId="24482C21" w:rsidR="00594596" w:rsidRDefault="00594596" w:rsidP="00F50663">
      <w:pPr>
        <w:pStyle w:val="Listaszerbekezds"/>
        <w:numPr>
          <w:ilvl w:val="0"/>
          <w:numId w:val="11"/>
        </w:numPr>
      </w:pPr>
      <w:r>
        <w:t>m_framebuffer_id</w:t>
      </w:r>
      <w:r w:rsidR="001D3AC5">
        <w:t>:</w:t>
      </w:r>
      <w:r w:rsidR="00F50663">
        <w:t xml:space="preserve"> a </w:t>
      </w:r>
      <w:r w:rsidR="00F50663" w:rsidRPr="00F50663">
        <w:t>glCreateFramebuffers</w:t>
      </w:r>
      <w:r w:rsidR="00F50663">
        <w:t xml:space="preserve"> által kapott azonosító</w:t>
      </w:r>
    </w:p>
    <w:p w14:paraId="51640C7E" w14:textId="4894B3F7" w:rsidR="001D3AC5" w:rsidRDefault="00594596" w:rsidP="001D3AC5">
      <w:pPr>
        <w:pStyle w:val="Listaszerbekezds"/>
        <w:numPr>
          <w:ilvl w:val="0"/>
          <w:numId w:val="11"/>
        </w:numPr>
      </w:pPr>
      <w:r>
        <w:t>m_target_texture:</w:t>
      </w:r>
      <w:r w:rsidR="00D9508E">
        <w:t xml:space="preserve"> a buffer színeket tároló textúrája</w:t>
      </w:r>
    </w:p>
    <w:p w14:paraId="5EA50ABD" w14:textId="333BEC2E" w:rsidR="001D3AC5" w:rsidRDefault="009E138E" w:rsidP="001D3AC5">
      <w:r>
        <w:rPr>
          <w:noProof/>
        </w:rPr>
        <w:drawing>
          <wp:inline distT="0" distB="0" distL="0" distR="0" wp14:anchorId="1CE0607A" wp14:editId="68C7C1CA">
            <wp:extent cx="4714875" cy="2657475"/>
            <wp:effectExtent l="0" t="0" r="9525" b="9525"/>
            <wp:docPr id="136392002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0024" name="Kép 136392002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A96C" w14:textId="48346E2F" w:rsidR="001D3AC5" w:rsidRDefault="001D3AC5" w:rsidP="001D3AC5">
      <w:pPr>
        <w:pStyle w:val="Cmsor3"/>
      </w:pPr>
      <w:r>
        <w:t>A Skybox osztály:</w:t>
      </w:r>
    </w:p>
    <w:p w14:paraId="5E264EBB" w14:textId="12E812D5" w:rsidR="001D3AC5" w:rsidRDefault="001D3AC5" w:rsidP="001D3AC5">
      <w:r>
        <w:t>Privát tagjai:</w:t>
      </w:r>
    </w:p>
    <w:p w14:paraId="3548CBE1" w14:textId="08D9DF36" w:rsidR="001D3AC5" w:rsidRDefault="001D3AC5" w:rsidP="00DF05B8">
      <w:pPr>
        <w:pStyle w:val="Listaszerbekezds"/>
        <w:numPr>
          <w:ilvl w:val="0"/>
          <w:numId w:val="12"/>
        </w:numPr>
      </w:pPr>
      <w:r>
        <w:t xml:space="preserve">m_texture_id: </w:t>
      </w:r>
      <w:r w:rsidR="00442AD9">
        <w:t xml:space="preserve">a </w:t>
      </w:r>
      <w:r w:rsidR="00442AD9" w:rsidRPr="00442AD9">
        <w:t>glCreateTextures</w:t>
      </w:r>
      <w:r w:rsidR="00442AD9">
        <w:t xml:space="preserve"> által kapott </w:t>
      </w:r>
      <w:r w:rsidR="00DF05B8" w:rsidRPr="00DF05B8">
        <w:t>GL_TEXTURE_CUBE_MAP</w:t>
      </w:r>
      <w:r w:rsidR="00DF05B8">
        <w:t xml:space="preserve"> típusú textúra </w:t>
      </w:r>
      <w:r w:rsidR="00442AD9">
        <w:t>azonosító</w:t>
      </w:r>
      <w:r w:rsidR="00DF05B8">
        <w:t>ja</w:t>
      </w:r>
    </w:p>
    <w:p w14:paraId="1AACBEFB" w14:textId="185D5A44" w:rsidR="001D3AC5" w:rsidRDefault="009E138E" w:rsidP="001D3AC5">
      <w:r>
        <w:rPr>
          <w:noProof/>
        </w:rPr>
        <w:drawing>
          <wp:inline distT="0" distB="0" distL="0" distR="0" wp14:anchorId="505CACBB" wp14:editId="0DF46789">
            <wp:extent cx="1952625" cy="1266825"/>
            <wp:effectExtent l="0" t="0" r="9525" b="9525"/>
            <wp:docPr id="6057959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9594" name="Kép 6057959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118" w14:textId="5FC2F91F" w:rsidR="001D3AC5" w:rsidRDefault="001D3AC5" w:rsidP="001D3AC5">
      <w:pPr>
        <w:pStyle w:val="Cmsor3"/>
      </w:pPr>
      <w:r>
        <w:lastRenderedPageBreak/>
        <w:t>A Texture2D osztály:</w:t>
      </w:r>
    </w:p>
    <w:p w14:paraId="1B702594" w14:textId="39C1B4E8" w:rsidR="001D3AC5" w:rsidRDefault="001D3AC5" w:rsidP="00FF6E13">
      <w:r>
        <w:t>Privát tagjai:</w:t>
      </w:r>
    </w:p>
    <w:p w14:paraId="767DBF5B" w14:textId="319FD6DA" w:rsidR="001D3AC5" w:rsidRDefault="001D3AC5" w:rsidP="00BF239E">
      <w:pPr>
        <w:pStyle w:val="Listaszerbekezds"/>
        <w:numPr>
          <w:ilvl w:val="0"/>
          <w:numId w:val="12"/>
        </w:numPr>
      </w:pPr>
      <w:r>
        <w:t xml:space="preserve">m_texture_id: </w:t>
      </w:r>
      <w:r w:rsidR="00BF239E">
        <w:t xml:space="preserve">a </w:t>
      </w:r>
      <w:r w:rsidR="00BF239E" w:rsidRPr="00BF239E">
        <w:t>glCreateTextures</w:t>
      </w:r>
      <w:r w:rsidR="00BF239E">
        <w:t xml:space="preserve"> által kapott </w:t>
      </w:r>
      <w:r w:rsidR="009333C3">
        <w:t xml:space="preserve">GL_TEXTURE_2D típusú textúra </w:t>
      </w:r>
      <w:r w:rsidR="00BF239E">
        <w:t>azonosító</w:t>
      </w:r>
      <w:r w:rsidR="009333C3">
        <w:t>ja</w:t>
      </w:r>
    </w:p>
    <w:p w14:paraId="6FA46B03" w14:textId="3DE67695" w:rsidR="001D3AC5" w:rsidRDefault="00FF6E13" w:rsidP="001D3AC5">
      <w:pPr>
        <w:pStyle w:val="Listaszerbekezds"/>
        <w:numPr>
          <w:ilvl w:val="0"/>
          <w:numId w:val="12"/>
        </w:numPr>
      </w:pPr>
      <w:r>
        <w:t>m_width, m_height</w:t>
      </w:r>
      <w:r w:rsidR="001D3AC5">
        <w:t xml:space="preserve">: </w:t>
      </w:r>
      <w:r w:rsidR="00816AC2">
        <w:t>a textúra szélessége és magassága</w:t>
      </w:r>
    </w:p>
    <w:p w14:paraId="39A88190" w14:textId="59A2F728" w:rsidR="001D3AC5" w:rsidRDefault="00FF6E13" w:rsidP="001D3AC5">
      <w:pPr>
        <w:pStyle w:val="Listaszerbekezds"/>
        <w:numPr>
          <w:ilvl w:val="0"/>
          <w:numId w:val="12"/>
        </w:numPr>
      </w:pPr>
      <w:r>
        <w:t>m_format</w:t>
      </w:r>
      <w:r w:rsidR="001D3AC5">
        <w:t xml:space="preserve">: </w:t>
      </w:r>
      <w:r w:rsidR="00494D82">
        <w:t>a textúra pixel formátuma</w:t>
      </w:r>
    </w:p>
    <w:p w14:paraId="372224D7" w14:textId="5CF9B455" w:rsidR="00FF6E13" w:rsidRDefault="00FF6E13" w:rsidP="001D3AC5">
      <w:pPr>
        <w:pStyle w:val="Listaszerbekezds"/>
        <w:numPr>
          <w:ilvl w:val="0"/>
          <w:numId w:val="12"/>
        </w:numPr>
      </w:pPr>
      <w:r>
        <w:t>m_levels</w:t>
      </w:r>
      <w:r w:rsidR="000734C1">
        <w:t>:</w:t>
      </w:r>
      <w:r w:rsidR="000D3171">
        <w:t xml:space="preserve"> TODO:check this: „mipmap” szintek száma, opcionális, ha nincs konkrét érték megadva, akkor értéke 1</w:t>
      </w:r>
      <w:r w:rsidR="005765F0">
        <w:t xml:space="preserve"> lesz</w:t>
      </w:r>
      <w:r w:rsidR="000D3171">
        <w:t>, azaz egy szimpla 2 dimenziós sík textúra lesz</w:t>
      </w:r>
    </w:p>
    <w:p w14:paraId="5475DCB8" w14:textId="242F014E" w:rsidR="001D3AC5" w:rsidRPr="001D3AC5" w:rsidRDefault="009E138E" w:rsidP="001D3AC5">
      <w:r>
        <w:rPr>
          <w:noProof/>
        </w:rPr>
        <w:drawing>
          <wp:inline distT="0" distB="0" distL="0" distR="0" wp14:anchorId="3A51E2E8" wp14:editId="607B0BEB">
            <wp:extent cx="5581650" cy="2505075"/>
            <wp:effectExtent l="0" t="0" r="0" b="9525"/>
            <wp:docPr id="30213511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5114" name="Kép 30213511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AEB" w14:textId="3940C204" w:rsidR="00F13C69" w:rsidRDefault="00F13C69" w:rsidP="001D3AC5">
      <w:pPr>
        <w:pStyle w:val="Cmsor2"/>
      </w:pPr>
      <w:r>
        <w:t>A program mappa struktúrája</w:t>
      </w:r>
    </w:p>
    <w:p w14:paraId="1F969B99" w14:textId="5137BC77" w:rsidR="00F13C69" w:rsidRPr="00F13C69" w:rsidRDefault="00F13C69" w:rsidP="00E501EF">
      <w:pPr>
        <w:jc w:val="left"/>
      </w:pPr>
      <w:r>
        <w:t xml:space="preserve">A kód nagyrésze az app mappa alatt található, itt helyezkedi el a belépési pont (app/main.cpp) is, az app/core mappában található az összes többi C++ forráskód, app/core/src a *.cpp fájlokat, app/core/include a *.hpp és *.h fájlokat </w:t>
      </w:r>
      <w:r w:rsidR="001C62E9">
        <w:t>tartalmaz,</w:t>
      </w:r>
      <w:r>
        <w:t xml:space="preserve"> az app/core/tests</w:t>
      </w:r>
      <w:r w:rsidR="001C62E9">
        <w:t xml:space="preserve"> az egységtesztekhez szükséges fájlokat.</w:t>
      </w:r>
      <w:r w:rsidR="002F4097">
        <w:t xml:space="preserve"> Az app/assets tartalmazza a *.comp és *.include GLSL forrás fájlokat</w:t>
      </w:r>
      <w:r w:rsidR="005D2E0C">
        <w:t>. Az app/tests tartalmazza az összehasonlításhoz tartozó python fájlokat. A docs mappa a szakdolgozathoz felhasznált képeket, uml diagrammokat és geogebra *.ggb fájlokat tartalmazza. A scripts mappa segéd Bash scripteket tartalmaz (program fordításához, csomagok letöltéséhez, teszteléshez). A subprojects egy a meson által használt mappa, amelyben az ImGui SDL2és OpenGL-el vett kapcsolat létrehozásához vannak fájlok.</w:t>
      </w:r>
    </w:p>
    <w:p w14:paraId="7F8DF3A1" w14:textId="3D36B0E0" w:rsidR="00DE514A" w:rsidRPr="00DE514A" w:rsidRDefault="00DE514A" w:rsidP="001D3AC5">
      <w:pPr>
        <w:pStyle w:val="Cmsor2"/>
      </w:pPr>
      <w:r>
        <w:lastRenderedPageBreak/>
        <w:t>Futtatási környezet</w:t>
      </w:r>
    </w:p>
    <w:p w14:paraId="4D59C3FF" w14:textId="6ECBE4B3" w:rsidR="007279E4" w:rsidRDefault="00695C59" w:rsidP="007279E4">
      <w:pPr>
        <w:jc w:val="left"/>
      </w:pPr>
      <w:r>
        <w:t>A programot C++</w:t>
      </w:r>
      <w:r w:rsidR="00C13D05">
        <w:t xml:space="preserve"> nyelven </w:t>
      </w:r>
      <w:r>
        <w:t>és GLSL shader nyelven írtam, a mérések eredményeit python jupiter nootbook segítségével hasonlítom össze. C++ 17 és GLSL 430-as verzió</w:t>
      </w:r>
      <w:r w:rsidR="00232530">
        <w:t>kat</w:t>
      </w:r>
      <w:r>
        <w:t xml:space="preserve"> használom</w:t>
      </w:r>
      <w:r w:rsidR="00DE514A">
        <w:t xml:space="preserve">, a program OpenGL API-t használ GLEW keretrendszerrel és SDL2 könyvtárral együtt. A GUI-t ImGui segítségével hoztam létre. Az egység tesztek </w:t>
      </w:r>
      <w:r w:rsidR="00F13C69">
        <w:t xml:space="preserve">pedig </w:t>
      </w:r>
      <w:r w:rsidR="00DE514A">
        <w:t>googletest keretrends</w:t>
      </w:r>
      <w:r w:rsidR="00F13C69">
        <w:t>zerrel lettek létrehozva. A programot Linux Mint 22 alatt és Visual Studio Code-ban fejlesztettem, a használt csomagok kezeléséről conan (2-es verzió) gondoskodik, a projektet pedig meson segítségével lehet fordítani.</w:t>
      </w:r>
    </w:p>
    <w:p w14:paraId="2B868EB7" w14:textId="2950B635" w:rsidR="00187C00" w:rsidRDefault="00C03AA3" w:rsidP="00187C00">
      <w:pPr>
        <w:pStyle w:val="Cmsor2"/>
      </w:pPr>
      <w:r>
        <w:t>Meson és conan</w:t>
      </w:r>
    </w:p>
    <w:p w14:paraId="21DCB01C" w14:textId="2EB1B040" w:rsidR="006E2658" w:rsidRPr="006E2658" w:rsidRDefault="006E2658" w:rsidP="006E2658">
      <w:r>
        <w:t>TODO</w:t>
      </w:r>
    </w:p>
    <w:p w14:paraId="007ED65B" w14:textId="19E1686A" w:rsidR="007279E4" w:rsidRDefault="007279E4" w:rsidP="007279E4">
      <w:pPr>
        <w:pStyle w:val="Cmsor2"/>
      </w:pPr>
      <w:r>
        <w:t>A CompShader osztály működése, a shaderek fordítása</w:t>
      </w:r>
    </w:p>
    <w:p w14:paraId="25CAC62E" w14:textId="68393B09" w:rsidR="00AF2F64" w:rsidRDefault="003D26E3" w:rsidP="003D26E3">
      <w:r>
        <w:t xml:space="preserve">A CompShader osztály egy szimpla RAII absztrakciónál bonyolultabban működik, mivel a GLSL nyelv önmagába </w:t>
      </w:r>
      <w:r w:rsidR="00AF2F64">
        <w:t xml:space="preserve">a #include preprocesszor makrót nem támogatja, nyilvánvaló okok miatt, ezért hosszabb shaderek fejlesztése és karbantartása problémás tud lenni, ezért az osztály a konstruktorába kap egy listát shader fájl </w:t>
      </w:r>
      <w:r w:rsidR="00FC1CB0">
        <w:t>ú</w:t>
      </w:r>
      <w:r w:rsidR="00AF2F64">
        <w:t>tvonalakkal</w:t>
      </w:r>
    </w:p>
    <w:p w14:paraId="746D8DE0" w14:textId="4D3BED67" w:rsidR="00AF2F64" w:rsidRDefault="00AF2F64" w:rsidP="003D26E3">
      <w:r>
        <w:t>példa vector</w:t>
      </w:r>
    </w:p>
    <w:p w14:paraId="6E35A8AE" w14:textId="6F21880F" w:rsidR="00AF2F64" w:rsidRDefault="00AF2F64" w:rsidP="003D26E3">
      <w:r>
        <w:t xml:space="preserve">, amikből kiválogatva másolja be a megfelelő fájl tartalmát a </w:t>
      </w:r>
    </w:p>
    <w:p w14:paraId="37D4BF14" w14:textId="53B318FE" w:rsidR="00AF2F64" w:rsidRDefault="00AF2F64" w:rsidP="003D26E3">
      <w:r>
        <w:t>példa include</w:t>
      </w:r>
    </w:p>
    <w:p w14:paraId="732DE617" w14:textId="55130D1B" w:rsidR="004E2AC0" w:rsidRDefault="00AF2F64" w:rsidP="003D26E3">
      <w:r>
        <w:t>helyére hasonlóan a C preprocesszorhoz</w:t>
      </w:r>
      <w:r w:rsidR="004E2AC0">
        <w:t>.</w:t>
      </w:r>
      <w:r w:rsidR="006776D7">
        <w:t xml:space="preserve"> </w:t>
      </w:r>
      <w:r w:rsidR="004E2AC0">
        <w:t>E</w:t>
      </w:r>
      <w:r w:rsidR="006776D7">
        <w:t>zenkívül még a cmake-</w:t>
      </w:r>
      <w:r w:rsidR="002F6C7C">
        <w:t>ben</w:t>
      </w:r>
      <w:r w:rsidR="006776D7">
        <w:t xml:space="preserve"> </w:t>
      </w:r>
      <w:r w:rsidR="002F6C7C">
        <w:t xml:space="preserve">található </w:t>
      </w:r>
      <w:r w:rsidR="006776D7">
        <w:t xml:space="preserve">fájl </w:t>
      </w:r>
      <w:r w:rsidR="000B7BDA">
        <w:t>konfigurációhoz</w:t>
      </w:r>
      <w:r w:rsidR="006776D7">
        <w:t xml:space="preserve"> hasonlóan</w:t>
      </w:r>
      <w:r w:rsidR="002F6C7C">
        <w:t xml:space="preserve"> (configure_fil</w:t>
      </w:r>
      <w:r w:rsidR="004A5C9A">
        <w:t>e</w:t>
      </w:r>
      <w:r w:rsidR="002F6C7C">
        <w:t>)</w:t>
      </w:r>
      <w:r w:rsidR="004E2AC0">
        <w:t xml:space="preserve"> van lehetőség statikus paramétereket megadni fordítás során</w:t>
      </w:r>
    </w:p>
    <w:p w14:paraId="7186B7BA" w14:textId="214608DD" w:rsidR="004E2AC0" w:rsidRDefault="004E2AC0" w:rsidP="003D26E3">
      <w:r>
        <w:t>példa konfiguráció</w:t>
      </w:r>
    </w:p>
    <w:p w14:paraId="08E72BB5" w14:textId="59581771" w:rsidR="004E2AC0" w:rsidRDefault="004E2AC0" w:rsidP="004E2AC0">
      <w:r>
        <w:t>az osztály ezenkívül lehetőséget ad, hogy ezeket a paramétereket dinamikusan módosítsuk, amik a kód újra fordításához vezetnek. Eredetileg uniform változókat és switch case-eket használtam nagyobb kódrészek között történő váltogatásra, például kiválasztani, hogy melyik SDF függvény hívódjon meg, ez a módszer viszont</w:t>
      </w:r>
      <w:r w:rsidR="00846BD0">
        <w:t xml:space="preserve"> problémás volt</w:t>
      </w:r>
      <w:r>
        <w:t>, egyrészt lassabb le</w:t>
      </w:r>
      <w:r w:rsidR="00846BD0">
        <w:t xml:space="preserve">tt </w:t>
      </w:r>
      <w:r>
        <w:t xml:space="preserve">tőle a program, mintha preprocesszor makrókkal </w:t>
      </w:r>
      <w:r w:rsidR="00846BD0">
        <w:t xml:space="preserve">oldottam volna meg </w:t>
      </w:r>
      <w:r>
        <w:t>(ez kevésbé okozott gondot</w:t>
      </w:r>
      <w:r w:rsidR="00846BD0">
        <w:t xml:space="preserve">, </w:t>
      </w:r>
      <w:r w:rsidR="00846BD0">
        <w:lastRenderedPageBreak/>
        <w:t>mivel az optimalizáló elég jól tudja kezelni az uniform változókat, főleg elágazások terén</w:t>
      </w:r>
      <w:r>
        <w:t>)</w:t>
      </w:r>
      <w:r w:rsidR="00846BD0">
        <w:t xml:space="preserve"> a nagyobbik probléma az volt, hogy ez meglehetősen hosszú akadozásokat okozott (egyes esetekben 5-10 másodperc), amikor az uniform értéke megváltozott. A problémán nem segített, ha újrafordítottam a shadert minden egyes alkalommal, hiszen maga a fordítás is meglehetősen lassú volt (ez részben a nagy shaderek problémája). Az okot nem nagyon kutattam, de ha jól tudom a shadereket ha nem is teljesen</w:t>
      </w:r>
      <w:r w:rsidR="00A86C0A">
        <w:t>,</w:t>
      </w:r>
      <w:r w:rsidR="00846BD0">
        <w:t xml:space="preserve"> de részlegesen </w:t>
      </w:r>
      <w:r w:rsidR="000B7BDA">
        <w:t>újra fordítják</w:t>
      </w:r>
      <w:r w:rsidR="00846BD0">
        <w:t>/optimalizálják</w:t>
      </w:r>
      <w:r w:rsidR="00A86C0A">
        <w:t>, amikor egy uniform értéke megváltozik, ami kombinálva a lassú fordítási időkkel okozhatta a problémát. A megoldás így az lett, hogy fordítás alatt felparaméterezek #define makrókat adom oda #if/#elif/#endif makróknak, így a fordító gyorsan eltudja dobni a kód nagyrészét, ezzel elérve a gyors fordítást és az optimális teljesítményt</w:t>
      </w:r>
      <w:r w:rsidR="002431B8">
        <w:t>.</w:t>
      </w:r>
    </w:p>
    <w:p w14:paraId="636D05EC" w14:textId="375F64E7" w:rsidR="007755DC" w:rsidRDefault="007755DC" w:rsidP="00C119CD">
      <w:pPr>
        <w:pStyle w:val="Cmsor2"/>
      </w:pPr>
      <w:r>
        <w:t>Képernyőkép készítése</w:t>
      </w:r>
    </w:p>
    <w:p w14:paraId="07112294" w14:textId="2DCC596C" w:rsidR="007755DC" w:rsidRDefault="007755DC" w:rsidP="007755DC">
      <w:r>
        <w:t>A Framebuffer osztály lehetőséget ad, hogy egy megadott útvonalba lementsük a buffer tartalmát</w:t>
      </w:r>
      <w:r w:rsidR="004A79C8">
        <w:t xml:space="preserve"> az SDL könyvtár </w:t>
      </w:r>
      <w:r w:rsidR="00414ED3">
        <w:t xml:space="preserve">(SDL_image) </w:t>
      </w:r>
      <w:r w:rsidR="004A79C8">
        <w:t>segítségével PNG formátumba</w:t>
      </w:r>
      <w:r>
        <w:t xml:space="preserve">, mivel OpenGL-ben a (0,0) koordináta bal alul van, míg az SDL a bal föntit használja, így, ha nem tükrözzük a felületet, akkor fejjel lefelé lévő képeket kapnánk, ezért kell megfordítani a képet. Az SDL3 könyvtár erre már beépített függvényt kínál, míg az SDL2 nem (a program írása </w:t>
      </w:r>
      <w:r w:rsidR="005B6268">
        <w:t xml:space="preserve">alatt </w:t>
      </w:r>
      <w:r>
        <w:t xml:space="preserve">az SDL3 </w:t>
      </w:r>
      <w:r w:rsidR="005B6268">
        <w:t xml:space="preserve">könyvtár </w:t>
      </w:r>
      <w:r w:rsidR="00F023CC">
        <w:t xml:space="preserve">még </w:t>
      </w:r>
      <w:r>
        <w:t>fejlesztés alatt áll/állt)</w:t>
      </w:r>
      <w:r w:rsidR="00F023CC">
        <w:t>.</w:t>
      </w:r>
    </w:p>
    <w:p w14:paraId="1B03BB4D" w14:textId="7FB7F431" w:rsidR="00970C81" w:rsidRDefault="00970C81" w:rsidP="00970C81">
      <w:pPr>
        <w:pStyle w:val="Cmsor2"/>
      </w:pPr>
      <w:r>
        <w:t>Shaderek</w:t>
      </w:r>
    </w:p>
    <w:p w14:paraId="524A77A2" w14:textId="63BC69A1" w:rsidR="00BE593D" w:rsidRDefault="00BE593D" w:rsidP="00BE593D">
      <w:r>
        <w:t>A shaderek az app/assets mappában találhatóak (a teszteléshez sz</w:t>
      </w:r>
      <w:r w:rsidR="00C84931">
        <w:t>ü</w:t>
      </w:r>
      <w:r>
        <w:t>kségesek az app/core/tests/assets mappában), ugyanitt helyezkednek el a skybox-hoz szükséges képek is.</w:t>
      </w:r>
    </w:p>
    <w:p w14:paraId="2975A063" w14:textId="4AC8CC35" w:rsidR="00BE593D" w:rsidRDefault="00BE593D" w:rsidP="00BE593D">
      <w:r>
        <w:t>A COMP „típusú” fájlok (*.COMP)</w:t>
      </w:r>
      <w:r w:rsidR="00110142">
        <w:t xml:space="preserve"> meg az azok által használt INCLUDE (*.INCLUDE)</w:t>
      </w:r>
      <w:r w:rsidR="00FC7223">
        <w:t>, ezek mindketten GLSL szintaxist használnak, viszont az INCLUDE fájlok nem tartalmazzák a #version tag-et</w:t>
      </w:r>
      <w:r w:rsidR="008B35FC">
        <w:t>, így technikailag nem GLSL fájlok, míg a COMP fájlok igen</w:t>
      </w:r>
      <w:r w:rsidR="00FC7223">
        <w:t>.</w:t>
      </w:r>
    </w:p>
    <w:p w14:paraId="15AB1248" w14:textId="78C884F9" w:rsidR="00A84DE2" w:rsidRPr="00A84DE2" w:rsidRDefault="008B35FC" w:rsidP="000D6741">
      <w:r>
        <w:t>Mivel az egyedi preprocesszorom a CompShader osztályban a C nyelvben találhatóhoz hasonlóan működik</w:t>
      </w:r>
      <w:r w:rsidR="00DC08E4">
        <w:t xml:space="preserve"> így az INCLUDE fájlok tartalmaznak „include guard”-okat.</w:t>
      </w:r>
    </w:p>
    <w:p w14:paraId="7B93921C" w14:textId="4C2D5802" w:rsidR="00970C81" w:rsidRDefault="00970C81" w:rsidP="00970C81">
      <w:pPr>
        <w:pStyle w:val="Cmsor3"/>
      </w:pPr>
      <w:r>
        <w:t>Kúpok előre történő kiszámolása</w:t>
      </w:r>
    </w:p>
    <w:p w14:paraId="4EAC9F17" w14:textId="39A4B5A7" w:rsidR="000D6741" w:rsidRPr="000D6741" w:rsidRDefault="000D6741" w:rsidP="000D6741">
      <w:r>
        <w:t>A kúpok irányai és méreteik (alapjának sugara egység távolságban) előre ki vannak számolva</w:t>
      </w:r>
      <w:r w:rsidR="00876D7F">
        <w:t xml:space="preserve"> és egy textúrában eltárolva</w:t>
      </w:r>
      <w:r>
        <w:t xml:space="preserve"> a program indításakor</w:t>
      </w:r>
      <w:r w:rsidR="00876D7F">
        <w:t xml:space="preserve"> majd azt frissíti minden</w:t>
      </w:r>
      <w:r>
        <w:t xml:space="preserve">, képernyő </w:t>
      </w:r>
      <w:r>
        <w:lastRenderedPageBreak/>
        <w:t>átméretezésekor, kúpkövetés kezdeti kúpméretének módosításakor és az egér görgőjével történő nagyítás</w:t>
      </w:r>
      <w:r w:rsidR="00876D7F">
        <w:t>a</w:t>
      </w:r>
      <w:r>
        <w:t>kor</w:t>
      </w:r>
      <w:r w:rsidR="00876D7F">
        <w:t xml:space="preserve">. Mivel előre nem lehet tudni a nézeti mátrixot így valójában nem a végleges irány van meghatározva, hanem az inverz projekciós mátrix által beszorzott irány van, így a kúp mérete meghatározható, de a tényleges </w:t>
      </w:r>
      <w:r w:rsidR="000B7BDA">
        <w:t>irányhoz</w:t>
      </w:r>
      <w:r w:rsidR="00876D7F">
        <w:t xml:space="preserve"> még az inverz nézeti mátrixxal is be kell szorozni, de ez egy relatív gyors művelet.</w:t>
      </w:r>
    </w:p>
    <w:p w14:paraId="138C644A" w14:textId="3A9137D2" w:rsidR="00970C81" w:rsidRDefault="00970C81" w:rsidP="00970C81">
      <w:pPr>
        <w:pStyle w:val="Cmsor3"/>
      </w:pPr>
      <w:r>
        <w:t>SDF-ek közti váltogatás</w:t>
      </w:r>
    </w:p>
    <w:p w14:paraId="3A160FD4" w14:textId="63547718" w:rsidR="002051A2" w:rsidRDefault="002051A2" w:rsidP="002051A2">
      <w:r>
        <w:t>A szakdolgozat célja nem egy jól kidolgozott SDF nézegető program fejlesztése volt, így például nincs mód arra, hogy különböző SDF-eket dinamikusan hozzáadjunk</w:t>
      </w:r>
      <w:r w:rsidR="00872681">
        <w:t xml:space="preserve"> (meglévők között lehet dinamikusan váltogatni). Jelenlegi megoldás szerint az sdf.INCLUDE fájlban egy preprocesszor makró dönti el, hogy melyik SDF legyen kiválasztva, amit dinamikusan (a shader újrafordul) lehet módosítani a grafikus felületen keresztül</w:t>
      </w:r>
    </w:p>
    <w:p w14:paraId="5D24DCAD" w14:textId="6388B0E6" w:rsidR="00872681" w:rsidRDefault="00872681" w:rsidP="002051A2">
      <w:r>
        <w:t>példa makró</w:t>
      </w:r>
    </w:p>
    <w:p w14:paraId="65A242AD" w14:textId="718D8CFC" w:rsidR="00872681" w:rsidRDefault="00872681" w:rsidP="002051A2">
      <w:r>
        <w:t>Maguk az SDF függvények külön fájlokban vannak és egy fix szignatúrájú függvényt kell, hogy tartalmazzanak</w:t>
      </w:r>
    </w:p>
    <w:p w14:paraId="218160B5" w14:textId="71108581" w:rsidR="00872681" w:rsidRDefault="00872681" w:rsidP="002051A2">
      <w:r>
        <w:t>példa sdf függvény</w:t>
      </w:r>
    </w:p>
    <w:p w14:paraId="764DA3A5" w14:textId="4BADC5CF" w:rsidR="00872681" w:rsidRPr="002051A2" w:rsidRDefault="00872681" w:rsidP="002051A2">
      <w:r>
        <w:t>A preprocesszor makró egyik nagy előnye, hogy sok függvény név ütközést elkerül az SDF függvények között</w:t>
      </w:r>
      <w:r w:rsidR="002B17A6">
        <w:t xml:space="preserve"> (gyakran azonos néven definiálnak segéd függvényeket, vagy például a pi konstanst), ez azért fontos, mert így kis módosítás kellett az internetről szerzett SDF függvények integrálásakor.</w:t>
      </w:r>
    </w:p>
    <w:p w14:paraId="47616EE5" w14:textId="26792738" w:rsidR="00970C81" w:rsidRDefault="00872681" w:rsidP="00970C81">
      <w:pPr>
        <w:pStyle w:val="Cmsor3"/>
      </w:pPr>
      <w:r>
        <w:t>Különböző nézeti módok</w:t>
      </w:r>
    </w:p>
    <w:p w14:paraId="5EEC8220" w14:textId="6AD244EA" w:rsidR="00505C5F" w:rsidRDefault="00505C5F" w:rsidP="00505C5F">
      <w:r>
        <w:t>A nézeti módok között dinamikusan lehet váltogatni a grafikus felületen keresztül.</w:t>
      </w:r>
      <w:r w:rsidR="00B91988">
        <w:t xml:space="preserve"> A kúpkövetésnél az iterációk száma pixelekre van átlagolva, például, ha van egy 8x8-as kúpunk, ami tett 24 iterációt és ez a kúp felbomlik 4 darab 4x4 es kúpra, akkor mindegyik kúp úgymond 6 iterációt tett.</w:t>
      </w:r>
    </w:p>
    <w:p w14:paraId="089ABF4C" w14:textId="65F65CB6" w:rsidR="009D6D91" w:rsidRDefault="00505C5F" w:rsidP="009D6D91">
      <w:pPr>
        <w:pStyle w:val="Listaszerbekezds"/>
        <w:numPr>
          <w:ilvl w:val="0"/>
          <w:numId w:val="17"/>
        </w:numPr>
      </w:pPr>
      <w:r>
        <w:t>normál</w:t>
      </w:r>
      <w:r w:rsidR="009D6D91">
        <w:t xml:space="preserve">: </w:t>
      </w:r>
      <w:r w:rsidR="00750F2C">
        <w:t>E</w:t>
      </w:r>
      <w:r w:rsidR="009D6D91">
        <w:t>z egy BRDF alapon rekurzívan követi a sugarat, majd a kapott színt jeleníti meg</w:t>
      </w:r>
      <w:r w:rsidR="00750F2C">
        <w:t>, minden ütközésnél fog indítani sugarakat a fényforrás felé a puha árnyékok miatt és egy sugarat a normál mentén az ambiens kitakarás (ambient occlusion) közelítése céljából.</w:t>
      </w:r>
    </w:p>
    <w:p w14:paraId="59197847" w14:textId="05471D9E" w:rsidR="00D64040" w:rsidRDefault="00505C5F" w:rsidP="00F14E7C">
      <w:pPr>
        <w:pStyle w:val="Listaszerbekezds"/>
        <w:numPr>
          <w:ilvl w:val="0"/>
          <w:numId w:val="17"/>
        </w:numPr>
      </w:pPr>
      <w:r>
        <w:lastRenderedPageBreak/>
        <w:t>iterációk száma</w:t>
      </w:r>
      <w:r w:rsidR="00750F2C">
        <w:t>: A normál mód kiszámítása alatt a sugár mentén tett iterációk száma (</w:t>
      </w:r>
      <w:r w:rsidR="00AC585A">
        <w:t xml:space="preserve">vagyis </w:t>
      </w:r>
      <w:r w:rsidR="00750F2C">
        <w:t>az a</w:t>
      </w:r>
      <w:r w:rsidR="00AC585A">
        <w:t>h</w:t>
      </w:r>
      <w:r w:rsidR="00750F2C">
        <w:t>hoz szükséges SDF hívások száma</w:t>
      </w:r>
      <w:r w:rsidR="00AC585A">
        <w:t>i, kivéve az ambiens kitakarás, puha árnyékok és normál vektor kiszámításához szükséges függvényhívásokat</w:t>
      </w:r>
      <w:r w:rsidR="00750F2C">
        <w:t>)</w:t>
      </w:r>
      <w:r w:rsidR="00A6610D">
        <w:t>. Ez az érték a paraméterül kapott iteráció szám limittel van elosztva, így a kapott „szín” 0 és 1 közé lesz beszorítva</w:t>
      </w:r>
      <w:r w:rsidR="00E86B03">
        <w:t>. Kúpkövetésnél ez a pixelekre eső átlag lesz.</w:t>
      </w:r>
      <w:r w:rsidR="00D64040">
        <w:br/>
      </w:r>
      <w:r w:rsidR="00D64040">
        <w:rPr>
          <w:noProof/>
        </w:rPr>
        <w:drawing>
          <wp:inline distT="0" distB="0" distL="0" distR="0" wp14:anchorId="58A5AADE" wp14:editId="4AB35A29">
            <wp:extent cx="5759450" cy="3451225"/>
            <wp:effectExtent l="0" t="0" r="0" b="0"/>
            <wp:docPr id="1614515773" name="Kép 6" descr="A képen képernyőkép, Orvosi képalkotás, röntgenfil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5773" name="Kép 6" descr="A képen képernyőkép, Orvosi képalkotás, röntgenfilm látható&#10;&#10;Előfordulhat, hogy az AI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84F" w14:textId="53D42B07" w:rsidR="00505C5F" w:rsidRDefault="00505C5F" w:rsidP="00505C5F">
      <w:pPr>
        <w:pStyle w:val="Listaszerbekezds"/>
        <w:numPr>
          <w:ilvl w:val="0"/>
          <w:numId w:val="17"/>
        </w:numPr>
      </w:pPr>
      <w:r>
        <w:t>sdf hívások száma</w:t>
      </w:r>
      <w:r w:rsidR="00B4763F">
        <w:t>: A normál mód összes SDF hívása</w:t>
      </w:r>
      <w:r w:rsidR="00A6610D">
        <w:t>inak száma elosztva egy felső korláttal, úgy, hogy az eredmény garantáltan 0 és 1 között legyen</w:t>
      </w:r>
    </w:p>
    <w:p w14:paraId="208ED004" w14:textId="6397407D" w:rsidR="00505C5F" w:rsidRDefault="00505C5F" w:rsidP="00505C5F">
      <w:pPr>
        <w:pStyle w:val="Listaszerbekezds"/>
        <w:numPr>
          <w:ilvl w:val="0"/>
          <w:numId w:val="17"/>
        </w:numPr>
      </w:pPr>
      <w:r>
        <w:t>debug</w:t>
      </w:r>
      <w:r w:rsidR="00294A2A">
        <w:t xml:space="preserve">: Ebben a módban a sugarak csakis az első ütközésig mennek vagy amíg a feltételek igazak (max iteráció szám, max távolság), ha ütközik, akkor egy nagyon egyszer módon egy szürke árnyalatot kap, ha átlépi a max távolságot, akkor a skybox színét kapja, ha pedig az iteráció limitet haladja meg, akkor pedig egy fix piros színt </w:t>
      </w:r>
      <w:r w:rsidR="00294A2A">
        <w:lastRenderedPageBreak/>
        <w:t xml:space="preserve">kap. </w:t>
      </w:r>
      <w:r w:rsidR="00D64040">
        <w:br/>
      </w:r>
      <w:r w:rsidR="00D64040">
        <w:rPr>
          <w:noProof/>
        </w:rPr>
        <w:drawing>
          <wp:inline distT="0" distB="0" distL="0" distR="0" wp14:anchorId="3C91F8B1" wp14:editId="23ECB39D">
            <wp:extent cx="5759450" cy="3451225"/>
            <wp:effectExtent l="0" t="0" r="0" b="0"/>
            <wp:docPr id="226373762" name="Kép 7" descr="A képen felhő, ég, képernyőkép, kültéri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3762" name="Kép 7" descr="A képen felhő, ég, képernyőkép, kültéri látható&#10;&#10;Előfordulhat, hogy az AI által létrehozott tartalom helytele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6920" w14:textId="0068AA56" w:rsidR="00505C5F" w:rsidRDefault="00505C5F" w:rsidP="00505C5F">
      <w:pPr>
        <w:pStyle w:val="Listaszerbekezds"/>
        <w:numPr>
          <w:ilvl w:val="0"/>
          <w:numId w:val="17"/>
        </w:numPr>
      </w:pPr>
      <w:r>
        <w:t>debug mód iteráció száma</w:t>
      </w:r>
      <w:r w:rsidR="00294A2A">
        <w:t>: Itt a 0 és 1 közé beszorított pixelenként megtett iteráció számok (az első ütközésig) lesznek.</w:t>
      </w:r>
    </w:p>
    <w:p w14:paraId="55A2E331" w14:textId="5CE2AF06" w:rsidR="00505C5F" w:rsidRPr="00505C5F" w:rsidRDefault="00B4763F" w:rsidP="00505C5F">
      <w:pPr>
        <w:pStyle w:val="Listaszerbekezds"/>
        <w:numPr>
          <w:ilvl w:val="0"/>
          <w:numId w:val="17"/>
        </w:numPr>
      </w:pPr>
      <w:r>
        <w:t>mélység</w:t>
      </w:r>
      <w:r w:rsidR="00294A2A">
        <w:t>: Szimplán a mélységet fogja kirajzolni.</w:t>
      </w:r>
    </w:p>
    <w:p w14:paraId="0F4B4641" w14:textId="4909730F" w:rsidR="00970C81" w:rsidRDefault="00177E58" w:rsidP="00177E58">
      <w:pPr>
        <w:pStyle w:val="Cmsor1"/>
      </w:pPr>
      <w:r>
        <w:t>Tesztelés</w:t>
      </w:r>
    </w:p>
    <w:p w14:paraId="4A940B6D" w14:textId="2854332C" w:rsidR="00177E58" w:rsidRDefault="00177E58" w:rsidP="00177E58">
      <w:pPr>
        <w:pStyle w:val="Cmsor2"/>
      </w:pPr>
      <w:r>
        <w:t>Feketedoboz tesztelés</w:t>
      </w:r>
    </w:p>
    <w:p w14:paraId="27E558D8" w14:textId="77777777" w:rsidR="00AA61C5" w:rsidRPr="00AA61C5" w:rsidRDefault="00AA61C5" w:rsidP="00AA61C5"/>
    <w:p w14:paraId="34808B6E" w14:textId="120FEC1D" w:rsidR="00177E58" w:rsidRDefault="00177E58" w:rsidP="00177E58">
      <w:pPr>
        <w:pStyle w:val="Cmsor2"/>
      </w:pPr>
      <w:r>
        <w:t>Fehérdoboz tesztelés</w:t>
      </w:r>
    </w:p>
    <w:p w14:paraId="797F0ACE" w14:textId="77777777" w:rsidR="00AA61C5" w:rsidRPr="00AA61C5" w:rsidRDefault="00AA61C5" w:rsidP="00AA61C5"/>
    <w:p w14:paraId="7DBFB5DE" w14:textId="09F3C56C" w:rsidR="00177E58" w:rsidRDefault="00177E58" w:rsidP="00177E58">
      <w:pPr>
        <w:pStyle w:val="Cmsor3"/>
      </w:pPr>
      <w:r>
        <w:t>Tesztek futtatása</w:t>
      </w:r>
    </w:p>
    <w:p w14:paraId="218CB624" w14:textId="77777777" w:rsidR="00AA61C5" w:rsidRPr="00AA61C5" w:rsidRDefault="00AA61C5" w:rsidP="00AA61C5"/>
    <w:p w14:paraId="01B5998A" w14:textId="0D843DD0" w:rsidR="00177E58" w:rsidRDefault="00177E58" w:rsidP="00177E58">
      <w:pPr>
        <w:pStyle w:val="Cmsor2"/>
      </w:pPr>
      <w:r>
        <w:t>Teljesítmény és vizuális minőség</w:t>
      </w:r>
    </w:p>
    <w:p w14:paraId="178A1353" w14:textId="4676A527" w:rsidR="0014008A" w:rsidRDefault="0014008A" w:rsidP="0014008A">
      <w:r>
        <w:t>A szakdolgozat célja volt a különböző módszerek vizuális és futási idej</w:t>
      </w:r>
      <w:r w:rsidR="0033082D">
        <w:t>ü</w:t>
      </w:r>
      <w:r>
        <w:t>knek a mérése és összehasonlítása</w:t>
      </w:r>
      <w:r w:rsidR="00CE446D">
        <w:t xml:space="preserve">, az idők mérését és a vizuális összehasonlításhoz használt képeket automatikusan generálja a „benchmark” nevezetű funkció. A „benchmark”-ot a grafikus felületen keresztül lehet paraméterezni és egy gombbal elindítani, majd az a képeket és </w:t>
      </w:r>
      <w:r w:rsidR="00CE446D">
        <w:lastRenderedPageBreak/>
        <w:t>szöveges fájlba beleírt időket a bináris létrejövő mappá</w:t>
      </w:r>
      <w:r w:rsidR="00764154">
        <w:t>já</w:t>
      </w:r>
      <w:r w:rsidR="00CE446D">
        <w:t>ba fogja elmenteni módszerenként almappákba rendezve, valamint egy referencia képet (naiv módszer magas iteráció limittel) is fog készíteni.</w:t>
      </w:r>
    </w:p>
    <w:p w14:paraId="64202887" w14:textId="5441D3F6" w:rsidR="00610CE7" w:rsidRDefault="00D922E9" w:rsidP="0014008A">
      <w:r>
        <w:t>Megjegyzendő, hogy nem csak futási idő kerül mérésre, hanem a pixelenkénti iteráció szám és SDF függvény hívásainak a száma (a kettő közötti különbség részletesebb leírásáért lásd: TODO) is képként lesz elmentve.</w:t>
      </w:r>
    </w:p>
    <w:p w14:paraId="4430B791" w14:textId="0A9D4AD8" w:rsidR="009528F2" w:rsidRDefault="009528F2" w:rsidP="0014008A">
      <w:r>
        <w:t>A mérések 1920</w:t>
      </w:r>
      <w:r w:rsidR="009A5751">
        <w:t>*</w:t>
      </w:r>
      <w:r>
        <w:t>10</w:t>
      </w:r>
      <w:r w:rsidR="006A38B5">
        <w:t>80</w:t>
      </w:r>
      <w:r>
        <w:t xml:space="preserve"> </w:t>
      </w:r>
      <w:r w:rsidR="006A38B5">
        <w:t xml:space="preserve">(Full HD) </w:t>
      </w:r>
      <w:r>
        <w:t>felbontás mellett</w:t>
      </w:r>
      <w:r w:rsidR="006A38B5">
        <w:t>, illetve 3840</w:t>
      </w:r>
      <w:r w:rsidR="009A5751">
        <w:t>*</w:t>
      </w:r>
      <w:r w:rsidR="006A38B5">
        <w:t xml:space="preserve">2160 (4K) felbontással </w:t>
      </w:r>
      <w:r>
        <w:t>lettek készítve</w:t>
      </w:r>
      <w:r w:rsidR="00B5582D">
        <w:t>, a kúpkövetéseknél a kúpok kezdeti mérete 4</w:t>
      </w:r>
      <w:r w:rsidR="009A5751">
        <w:t>*</w:t>
      </w:r>
      <w:r w:rsidR="006A38B5">
        <w:t>4</w:t>
      </w:r>
      <w:r w:rsidR="00B5582D">
        <w:t xml:space="preserve"> pixel (azaz 4</w:t>
      </w:r>
      <w:r w:rsidR="009A5751">
        <w:t>*</w:t>
      </w:r>
      <w:r w:rsidR="00B5582D">
        <w:t>4 majd 2</w:t>
      </w:r>
      <w:r w:rsidR="009A5751">
        <w:t>*</w:t>
      </w:r>
      <w:r w:rsidR="00B5582D">
        <w:t>2 pixel)</w:t>
      </w:r>
      <w:r w:rsidR="006A38B5">
        <w:t>, valamint 8</w:t>
      </w:r>
      <w:r w:rsidR="009A5751">
        <w:t>*</w:t>
      </w:r>
      <w:r w:rsidR="006A38B5">
        <w:t>8 pixel bizonyos eseteknél</w:t>
      </w:r>
      <w:r w:rsidR="009342EE">
        <w:t>.</w:t>
      </w:r>
    </w:p>
    <w:p w14:paraId="046E50BE" w14:textId="77777777" w:rsidR="00552F31" w:rsidRDefault="004371F5" w:rsidP="0014008A">
      <w:r>
        <w:t xml:space="preserve">A méréseket a laptopomon végeztem el (töltőhöz csatlakoztatva), amely egy „ASUS Vivobook Pro 14 M3401 Q”, CPU: „Ryzen 7 5800H” 8 magos, GPU: </w:t>
      </w:r>
      <w:r w:rsidR="00552F31">
        <w:t>„NVIDIA Geforce RTX 3050” 4GB dedikált (és 8GB osztott, de mivel az alkalmazás memóriahasználata minimális, ezért nem lényeges) memóriával.</w:t>
      </w:r>
    </w:p>
    <w:p w14:paraId="73A07569" w14:textId="57C03998" w:rsidR="00B9478B" w:rsidRDefault="00B9478B" w:rsidP="0014008A">
      <w:r>
        <w:t>TODO: laptop specification</w:t>
      </w:r>
    </w:p>
    <w:p w14:paraId="3D3B1597" w14:textId="75DFC39C" w:rsidR="00DC5E5C" w:rsidRDefault="00DC5E5C" w:rsidP="00DC5E5C">
      <w:pPr>
        <w:pStyle w:val="Cmsor3"/>
      </w:pPr>
      <w:r>
        <w:t xml:space="preserve">Normál </w:t>
      </w:r>
      <w:r w:rsidR="00064DEE">
        <w:t>megjelenítés</w:t>
      </w:r>
    </w:p>
    <w:p w14:paraId="0016150B" w14:textId="253C902F" w:rsidR="009B7419" w:rsidRDefault="009B7419" w:rsidP="0014008A">
      <w:r>
        <w:t>A vizuális minősége</w:t>
      </w:r>
      <w:r w:rsidR="00AD0B4A">
        <w:t>ke</w:t>
      </w:r>
      <w:r>
        <w:t xml:space="preserve">t az app/tests/image_quality_comparisons.ipynb (jupiter notebook) </w:t>
      </w:r>
      <w:r w:rsidR="003E6D63">
        <w:t>segítségével hasonlítom össze</w:t>
      </w:r>
      <w:r>
        <w:t>.</w:t>
      </w:r>
    </w:p>
    <w:p w14:paraId="6757A5BF" w14:textId="74DE1AC4" w:rsidR="00EB2254" w:rsidRDefault="00EB2254" w:rsidP="0014008A">
      <w:r>
        <w:t>Az alábbi ábrán a viszonyítási kép látható</w:t>
      </w:r>
    </w:p>
    <w:p w14:paraId="0214998E" w14:textId="31CA36A5" w:rsidR="00842B8B" w:rsidRDefault="00A419A0" w:rsidP="0014008A">
      <w:r>
        <w:rPr>
          <w:noProof/>
        </w:rPr>
        <w:lastRenderedPageBreak/>
        <w:drawing>
          <wp:inline distT="0" distB="0" distL="0" distR="0" wp14:anchorId="31A82481" wp14:editId="5584DBE9">
            <wp:extent cx="5120650" cy="2999238"/>
            <wp:effectExtent l="0" t="0" r="3810" b="0"/>
            <wp:docPr id="907411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1193" name="Kép 9074119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2CD" w14:textId="5183E98F" w:rsidR="001708E2" w:rsidRDefault="00A45AE5" w:rsidP="0014008A">
      <w:r>
        <w:t xml:space="preserve">Az alábbi ábrákon </w:t>
      </w:r>
      <w:r w:rsidR="00842B8B">
        <w:t xml:space="preserve">a különböző módszerek különböző iteráció limit melletti képeik, </w:t>
      </w:r>
      <w:r>
        <w:t>SSIM (</w:t>
      </w:r>
      <w:r w:rsidR="002F3377">
        <w:t>Structured Similarity Index Measure</w:t>
      </w:r>
      <w:r w:rsidR="001708E2">
        <w:t>, 0 és 1 között, ahol 1 a legjobb</w:t>
      </w:r>
      <w:r>
        <w:t>) értéke</w:t>
      </w:r>
      <w:r w:rsidR="00842B8B">
        <w:t>i</w:t>
      </w:r>
      <w:r>
        <w:t>k és a referenciától való eltérése</w:t>
      </w:r>
      <w:r w:rsidR="00842B8B">
        <w:t>i</w:t>
      </w:r>
      <w:r>
        <w:t>k láthatóak</w:t>
      </w:r>
      <w:r w:rsidR="00C8384C">
        <w:t>, ahol</w:t>
      </w:r>
      <w:r w:rsidR="001708E2">
        <w:t xml:space="preserve"> egy adott sor a módszerek egyikének felel meg</w:t>
      </w:r>
      <w:r w:rsidR="001F2746">
        <w:t xml:space="preserve"> (kúpkövetéseknél pl</w:t>
      </w:r>
      <w:r w:rsidR="00127918">
        <w:t>:</w:t>
      </w:r>
      <w:r w:rsidR="001F2746">
        <w:t xml:space="preserve"> „cone relaxed naiv” azt jelenti, hogy a kúpkövetés alatt egy enyhén módosított relaxált gömbkövetést használ, majd miután a kúpkövetés befejeződött pixelenként a naiv módszert alkalmazza)</w:t>
      </w:r>
      <w:r w:rsidR="001708E2">
        <w:t>, míg oszloponként az iteráció limit a közös</w:t>
      </w:r>
      <w:r w:rsidR="00842B8B">
        <w:t>.</w:t>
      </w:r>
    </w:p>
    <w:p w14:paraId="0CEE36E4" w14:textId="1408389C" w:rsidR="00903670" w:rsidRDefault="006B35F1" w:rsidP="0014008A">
      <w:r>
        <w:rPr>
          <w:noProof/>
        </w:rPr>
        <w:drawing>
          <wp:inline distT="0" distB="0" distL="0" distR="0" wp14:anchorId="24941DD2" wp14:editId="306FBAD4">
            <wp:extent cx="5759450" cy="3623945"/>
            <wp:effectExtent l="0" t="0" r="0" b="0"/>
            <wp:docPr id="107410950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505" name="Kép 107410950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3830" w14:textId="56A17CD3" w:rsidR="00DB01F9" w:rsidRDefault="00DB01F9" w:rsidP="0014008A">
      <w:r>
        <w:rPr>
          <w:noProof/>
        </w:rPr>
        <w:lastRenderedPageBreak/>
        <w:drawing>
          <wp:inline distT="0" distB="0" distL="0" distR="0" wp14:anchorId="25A9C1DD" wp14:editId="62F0BC69">
            <wp:extent cx="5759450" cy="2487930"/>
            <wp:effectExtent l="0" t="0" r="0" b="7620"/>
            <wp:docPr id="6990983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98318" name="Kép 6990983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CCC" w14:textId="6368CDE5" w:rsidR="00842B8B" w:rsidRDefault="00DB01F9" w:rsidP="0014008A">
      <w:r>
        <w:rPr>
          <w:noProof/>
        </w:rPr>
        <w:drawing>
          <wp:inline distT="0" distB="0" distL="0" distR="0" wp14:anchorId="65F96B1C" wp14:editId="6699AC31">
            <wp:extent cx="5759450" cy="3623945"/>
            <wp:effectExtent l="0" t="0" r="0" b="0"/>
            <wp:docPr id="4106579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57912" name="Kép 41065791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E18" w14:textId="5B760968" w:rsidR="004E2A1C" w:rsidRDefault="004E2A1C" w:rsidP="0014008A">
      <w:r>
        <w:t>A teljesítményt az app/tests</w:t>
      </w:r>
      <w:r w:rsidR="00B72CFD">
        <w:t>/performance_comparisons.ipynb program segítségével vizsgálom.</w:t>
      </w:r>
    </w:p>
    <w:p w14:paraId="70D42E0A" w14:textId="62E9287F" w:rsidR="00B77C76" w:rsidRDefault="006269B6" w:rsidP="0014008A">
      <w:r>
        <w:t>Az alábbi ábrákon az előbbiekhez hasonlóan vannak a különböző módszerek és iteráció limitek melletti futási idők (ezek, több futam átlagai, a futamok száma grafikus felületen keresztül paraméterezhető)</w:t>
      </w:r>
      <w:r w:rsidR="0062409B">
        <w:t>, két különböző mérési módszerrel lettek, ezek mérve, ezek közül az első a standard könyvtárbeli „chrono”-t használja, míg a második „opengl query”-t</w:t>
      </w:r>
    </w:p>
    <w:p w14:paraId="599AF756" w14:textId="51A6CD7D" w:rsidR="00DB01F9" w:rsidRDefault="00DB01F9" w:rsidP="0014008A">
      <w:r>
        <w:rPr>
          <w:noProof/>
        </w:rPr>
        <w:lastRenderedPageBreak/>
        <w:drawing>
          <wp:inline distT="0" distB="0" distL="0" distR="0" wp14:anchorId="072620D6" wp14:editId="19F25476">
            <wp:extent cx="5759450" cy="2511425"/>
            <wp:effectExtent l="0" t="0" r="0" b="3175"/>
            <wp:docPr id="96045616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6163" name="Kép 9604561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3772" w14:textId="37C0973B" w:rsidR="004E2A1C" w:rsidRDefault="00DB01F9" w:rsidP="0014008A">
      <w:r>
        <w:rPr>
          <w:noProof/>
        </w:rPr>
        <w:drawing>
          <wp:inline distT="0" distB="0" distL="0" distR="0" wp14:anchorId="573E6413" wp14:editId="13776B74">
            <wp:extent cx="5759450" cy="2511425"/>
            <wp:effectExtent l="0" t="0" r="0" b="3175"/>
            <wp:docPr id="78413116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31169" name="Kép 78413116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5B05" w14:textId="63094053" w:rsidR="005E6605" w:rsidRDefault="005E6605" w:rsidP="0014008A">
      <w:r>
        <w:t>Az alábbi ábrákon a különböző esetek pixelenkénti SDF hívásainak</w:t>
      </w:r>
      <w:r w:rsidR="00544516">
        <w:t xml:space="preserve"> (csak az iterációhoz szükséges, ambiens kitakarás, puha árnyékok, normál irány kiszámításához szükséges nem)</w:t>
      </w:r>
      <w:r>
        <w:t xml:space="preserve"> a száma van az első ábrán</w:t>
      </w:r>
      <w:r w:rsidR="0068190F">
        <w:t>,</w:t>
      </w:r>
      <w:r>
        <w:t xml:space="preserve"> mint kép, a másodikon pedig mint átlag </w:t>
      </w:r>
      <w:r w:rsidR="00DB01F9">
        <w:t xml:space="preserve">(pixelenkénti) </w:t>
      </w:r>
      <w:r>
        <w:t>van megjelenítve</w:t>
      </w:r>
    </w:p>
    <w:p w14:paraId="1F384CCA" w14:textId="64D423A9" w:rsidR="005E6605" w:rsidRDefault="00DB01F9" w:rsidP="0014008A">
      <w:r>
        <w:rPr>
          <w:noProof/>
        </w:rPr>
        <w:lastRenderedPageBreak/>
        <w:drawing>
          <wp:inline distT="0" distB="0" distL="0" distR="0" wp14:anchorId="43FB29ED" wp14:editId="70FE4B3F">
            <wp:extent cx="5759450" cy="3623945"/>
            <wp:effectExtent l="0" t="0" r="0" b="0"/>
            <wp:docPr id="70179973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9733" name="Kép 70179973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66B" w14:textId="57CDB0D0" w:rsidR="00297480" w:rsidRDefault="00DB01F9" w:rsidP="0014008A">
      <w:r>
        <w:rPr>
          <w:noProof/>
        </w:rPr>
        <w:drawing>
          <wp:inline distT="0" distB="0" distL="0" distR="0" wp14:anchorId="7BD122E5" wp14:editId="2B5E4449">
            <wp:extent cx="5759450" cy="2511425"/>
            <wp:effectExtent l="0" t="0" r="0" b="3175"/>
            <wp:docPr id="204404039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0392" name="Kép 204404039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967E" w14:textId="5CCFB1FC" w:rsidR="00003AD7" w:rsidRDefault="00003AD7" w:rsidP="0014008A">
      <w:r>
        <w:t>az alábbi ábrán egy jóval komplexebb SDF függvény pixelenkénti átlag hívásai láthatóak</w:t>
      </w:r>
    </w:p>
    <w:p w14:paraId="55349C04" w14:textId="12D74BC5" w:rsidR="00003AD7" w:rsidRDefault="00003AD7" w:rsidP="0014008A">
      <w:r>
        <w:rPr>
          <w:noProof/>
        </w:rPr>
        <w:lastRenderedPageBreak/>
        <w:drawing>
          <wp:inline distT="0" distB="0" distL="0" distR="0" wp14:anchorId="68828381" wp14:editId="762B33DF">
            <wp:extent cx="5759450" cy="2511425"/>
            <wp:effectExtent l="0" t="0" r="0" b="3175"/>
            <wp:docPr id="4171298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29894" name="Kép 4171298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02F" w14:textId="7F5D33E9" w:rsidR="00DC5E5C" w:rsidRDefault="00DC5E5C" w:rsidP="00DC5E5C">
      <w:pPr>
        <w:pStyle w:val="Cmsor3"/>
      </w:pPr>
      <w:r>
        <w:t xml:space="preserve">Debug </w:t>
      </w:r>
      <w:r w:rsidR="001E6EF9">
        <w:t>megjelenítés</w:t>
      </w:r>
    </w:p>
    <w:p w14:paraId="084EE91E" w14:textId="259D44D7" w:rsidR="002E29E4" w:rsidRDefault="001033EB" w:rsidP="0014008A">
      <w:r>
        <w:t>Az alábbi ábrákon pedig a „Debug” módszer (ahol csak az első metszésig megy a sugárkövetés és a színek számolási is primitív) láthatóak rendre: viszonyítási kép, maguk a képek, SSIM értékek, SSIM differencia képek, chrono és „opengl query” idők, SDF hívások számainak a képei és átlagai</w:t>
      </w:r>
    </w:p>
    <w:p w14:paraId="3FC5797D" w14:textId="49424898" w:rsidR="003A7FAA" w:rsidRDefault="003A7FAA" w:rsidP="0014008A">
      <w:r>
        <w:rPr>
          <w:noProof/>
        </w:rPr>
        <w:drawing>
          <wp:inline distT="0" distB="0" distL="0" distR="0" wp14:anchorId="0EE7CB29" wp14:editId="7D7DA6A4">
            <wp:extent cx="5120650" cy="2999238"/>
            <wp:effectExtent l="0" t="0" r="3810" b="0"/>
            <wp:docPr id="851903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35" name="Kép 851903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B3F6" w14:textId="562E2F3D" w:rsidR="001033EB" w:rsidRDefault="003A7FAA" w:rsidP="0014008A">
      <w:r>
        <w:rPr>
          <w:noProof/>
        </w:rPr>
        <w:lastRenderedPageBreak/>
        <w:drawing>
          <wp:inline distT="0" distB="0" distL="0" distR="0" wp14:anchorId="44D70DDA" wp14:editId="3B98D3B3">
            <wp:extent cx="5759450" cy="3623945"/>
            <wp:effectExtent l="0" t="0" r="0" b="0"/>
            <wp:docPr id="60010380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03804" name="Kép 60010380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1B3" w14:textId="463C2AC2" w:rsidR="00DC5E5C" w:rsidRDefault="003A7FAA" w:rsidP="0014008A">
      <w:r>
        <w:rPr>
          <w:noProof/>
        </w:rPr>
        <w:drawing>
          <wp:inline distT="0" distB="0" distL="0" distR="0" wp14:anchorId="0D4133A4" wp14:editId="678FA994">
            <wp:extent cx="5759450" cy="2504440"/>
            <wp:effectExtent l="0" t="0" r="0" b="0"/>
            <wp:docPr id="5846292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2929" name="Kép 5846292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858" w14:textId="2BA8A920" w:rsidR="00DC5E5C" w:rsidRDefault="003A7FAA" w:rsidP="0014008A">
      <w:r>
        <w:rPr>
          <w:noProof/>
        </w:rPr>
        <w:lastRenderedPageBreak/>
        <w:drawing>
          <wp:inline distT="0" distB="0" distL="0" distR="0" wp14:anchorId="006CEE98" wp14:editId="180965F3">
            <wp:extent cx="5759450" cy="3623945"/>
            <wp:effectExtent l="0" t="0" r="0" b="0"/>
            <wp:docPr id="163623709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37090" name="Kép 163623709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0FAB" w14:textId="37DFD3A8" w:rsidR="00B77C76" w:rsidRDefault="003A7FAA" w:rsidP="0014008A">
      <w:r>
        <w:rPr>
          <w:noProof/>
        </w:rPr>
        <w:drawing>
          <wp:inline distT="0" distB="0" distL="0" distR="0" wp14:anchorId="20C7949F" wp14:editId="13F27768">
            <wp:extent cx="5759450" cy="2511425"/>
            <wp:effectExtent l="0" t="0" r="0" b="3175"/>
            <wp:docPr id="1203013638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3638" name="Kép 120301363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F41" w14:textId="7FD69E9C" w:rsidR="00DC5E5C" w:rsidRDefault="003A7FAA" w:rsidP="0014008A">
      <w:r>
        <w:rPr>
          <w:noProof/>
        </w:rPr>
        <w:lastRenderedPageBreak/>
        <w:drawing>
          <wp:inline distT="0" distB="0" distL="0" distR="0" wp14:anchorId="678FC3CD" wp14:editId="488FEDD9">
            <wp:extent cx="5759450" cy="2511425"/>
            <wp:effectExtent l="0" t="0" r="0" b="3175"/>
            <wp:docPr id="152952615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6154" name="Kép 152952615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B1C" w14:textId="77C16C3D" w:rsidR="00DC5E5C" w:rsidRDefault="003A7FAA" w:rsidP="0014008A">
      <w:r>
        <w:rPr>
          <w:noProof/>
        </w:rPr>
        <w:drawing>
          <wp:inline distT="0" distB="0" distL="0" distR="0" wp14:anchorId="5262636F" wp14:editId="339F506F">
            <wp:extent cx="5759450" cy="3623945"/>
            <wp:effectExtent l="0" t="0" r="0" b="0"/>
            <wp:docPr id="92259902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9023" name="Kép 92259902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CB47" w14:textId="6B3F55BB" w:rsidR="0034516F" w:rsidRDefault="003A7FAA" w:rsidP="0014008A">
      <w:r>
        <w:rPr>
          <w:noProof/>
        </w:rPr>
        <w:lastRenderedPageBreak/>
        <w:drawing>
          <wp:inline distT="0" distB="0" distL="0" distR="0" wp14:anchorId="10C459C1" wp14:editId="456060B5">
            <wp:extent cx="5759450" cy="2487930"/>
            <wp:effectExtent l="0" t="0" r="0" b="7620"/>
            <wp:docPr id="49669119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1197" name="Kép 49669119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0216" w14:textId="5E598953" w:rsidR="00C51147" w:rsidRDefault="00C51147" w:rsidP="00C51147">
      <w:pPr>
        <w:pStyle w:val="Cmsor3"/>
      </w:pPr>
      <w:r>
        <w:t>Kezdeti kúpméret hatása</w:t>
      </w:r>
    </w:p>
    <w:p w14:paraId="544EDFAB" w14:textId="601AA1D5" w:rsidR="00C51147" w:rsidRDefault="00C51147" w:rsidP="00C51147">
      <w:r>
        <w:t xml:space="preserve">Az eddigi mérések mind 4x4 es kúpból indultak ki, de az ideális kezdeti kúpméret változó, a cél, </w:t>
      </w:r>
      <w:r w:rsidR="00C83586">
        <w:t xml:space="preserve">az az, </w:t>
      </w:r>
      <w:r>
        <w:t>hogy a videókártyát jól kihasználjuk és mivel a szálak száma függ a felbontástól és a kúpmérettől</w:t>
      </w:r>
      <w:r w:rsidR="00C83586">
        <w:t>, valamint azt is figyelembe kell venni, hogyha például gyors az iteráció (egyszerű SDF), akkor a memória szinkronizációk „overhead”-je is számottevő (amiből több kell, ha nagyobb a kezdeti kúp).</w:t>
      </w:r>
    </w:p>
    <w:p w14:paraId="5FD747EC" w14:textId="2888A48B" w:rsidR="00C83586" w:rsidRDefault="00916EC3" w:rsidP="00C51147">
      <w:r>
        <w:t>A különbség leginkább feltünő, ha „Debug” megjelenítést használunk, az alábbi ábrákon az 1920</w:t>
      </w:r>
      <w:r w:rsidR="009A5751">
        <w:t>*</w:t>
      </w:r>
      <w:r>
        <w:t>1080p felbontású „Debug” módszer 4</w:t>
      </w:r>
      <w:r w:rsidR="009A5751">
        <w:t>*</w:t>
      </w:r>
      <w:r>
        <w:t>4 és 8</w:t>
      </w:r>
      <w:r w:rsidR="009A5751">
        <w:t>*</w:t>
      </w:r>
      <w:r>
        <w:t>8-as kúpkövetés</w:t>
      </w:r>
      <w:r w:rsidR="00306A51">
        <w:t xml:space="preserve"> futási idejei láthatóak (a felső 3 sor itt nem releváns)</w:t>
      </w:r>
    </w:p>
    <w:p w14:paraId="507F447C" w14:textId="042B1A5B" w:rsidR="00306A51" w:rsidRDefault="00306A51" w:rsidP="00C51147">
      <w:r>
        <w:rPr>
          <w:noProof/>
        </w:rPr>
        <w:drawing>
          <wp:inline distT="0" distB="0" distL="0" distR="0" wp14:anchorId="049EDABF" wp14:editId="0ECFBA1B">
            <wp:extent cx="5759450" cy="2511425"/>
            <wp:effectExtent l="0" t="0" r="0" b="3175"/>
            <wp:docPr id="1596863371" name="Kép 1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3371" name="Kép 1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779B" w14:textId="17015BF7" w:rsidR="00306A51" w:rsidRDefault="00306A51" w:rsidP="00C51147">
      <w:r>
        <w:rPr>
          <w:noProof/>
        </w:rPr>
        <w:lastRenderedPageBreak/>
        <w:drawing>
          <wp:inline distT="0" distB="0" distL="0" distR="0" wp14:anchorId="30331286" wp14:editId="59CFF5AD">
            <wp:extent cx="5759450" cy="2511425"/>
            <wp:effectExtent l="0" t="0" r="0" b="3175"/>
            <wp:docPr id="556167240" name="Kép 2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67240" name="Kép 2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A8D9" w14:textId="77777777" w:rsidR="00306A51" w:rsidRDefault="00306A51" w:rsidP="00C51147">
      <w:r>
        <w:t>1080p esetében aligha gyorsabb, ez valószínűleg a videókártya rossz kihasználtsága miatt és az extra memória szinkronizáció miatt van, hiszen az SDF hívások száma (pixelenkénti átlag) drasztikusan lecsökkent</w:t>
      </w:r>
    </w:p>
    <w:p w14:paraId="28063C43" w14:textId="1E49219E" w:rsidR="00306A51" w:rsidRDefault="00306A51" w:rsidP="00C51147">
      <w:r>
        <w:rPr>
          <w:noProof/>
        </w:rPr>
        <w:drawing>
          <wp:inline distT="0" distB="0" distL="0" distR="0" wp14:anchorId="769B6510" wp14:editId="1F59D48C">
            <wp:extent cx="5759450" cy="2487930"/>
            <wp:effectExtent l="0" t="0" r="0" b="7620"/>
            <wp:docPr id="2081831517" name="Kép 5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1517" name="Kép 5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BF5D" w14:textId="484958C1" w:rsidR="00306A51" w:rsidRDefault="00306A51" w:rsidP="00C51147">
      <w:r>
        <w:rPr>
          <w:noProof/>
        </w:rPr>
        <w:lastRenderedPageBreak/>
        <w:drawing>
          <wp:inline distT="0" distB="0" distL="0" distR="0" wp14:anchorId="40DEC6F2" wp14:editId="4D7437C1">
            <wp:extent cx="5759450" cy="2487930"/>
            <wp:effectExtent l="0" t="0" r="0" b="7620"/>
            <wp:docPr id="157828076" name="Kép 6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076" name="Kép 6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ADA" w14:textId="77777777" w:rsidR="00306A51" w:rsidRDefault="00306A51" w:rsidP="00C51147"/>
    <w:p w14:paraId="12E30FE4" w14:textId="02CDC9CA" w:rsidR="00306A51" w:rsidRDefault="00306A51" w:rsidP="00C51147">
      <w:r>
        <w:t>viszont 3840</w:t>
      </w:r>
      <w:r w:rsidR="009A5751">
        <w:t>*</w:t>
      </w:r>
      <w:r>
        <w:t>2160 (4K) felbontás mellett már jóval nagyobb a különbség</w:t>
      </w:r>
    </w:p>
    <w:p w14:paraId="41DC401F" w14:textId="1C822274" w:rsidR="00306A51" w:rsidRDefault="00306A51" w:rsidP="00C51147">
      <w:r>
        <w:rPr>
          <w:noProof/>
        </w:rPr>
        <w:drawing>
          <wp:inline distT="0" distB="0" distL="0" distR="0" wp14:anchorId="47707C47" wp14:editId="59517D77">
            <wp:extent cx="5759450" cy="2511425"/>
            <wp:effectExtent l="0" t="0" r="0" b="3175"/>
            <wp:docPr id="92206534" name="Kép 3" descr="A képen szöveg, képernyőkép, Színesség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6534" name="Kép 3" descr="A képen szöveg, képernyőkép, Színesség, sor látható&#10;&#10;Előfordulhat, hogy az AI által létrehozott tartalom helytelen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F60" w14:textId="2EAEA12C" w:rsidR="00306A51" w:rsidRDefault="00306A51" w:rsidP="00C51147">
      <w:r>
        <w:rPr>
          <w:noProof/>
        </w:rPr>
        <w:drawing>
          <wp:inline distT="0" distB="0" distL="0" distR="0" wp14:anchorId="7C69CEAD" wp14:editId="36527AF4">
            <wp:extent cx="5759450" cy="2511425"/>
            <wp:effectExtent l="0" t="0" r="0" b="3175"/>
            <wp:docPr id="1564622935" name="Kép 4" descr="A képen szöveg, képernyőkép, Színesség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22935" name="Kép 4" descr="A képen szöveg, képernyőkép, Színesség, sor látható&#10;&#10;Előfordulhat, hogy az AI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90E" w14:textId="03788A6D" w:rsidR="00306A51" w:rsidRDefault="00306A51" w:rsidP="00C51147">
      <w:r>
        <w:lastRenderedPageBreak/>
        <w:t>de ez nem csak a jobb kihasználtságnak köszönhető, maga a kúpkövetés is (még) hatékonyabb lett</w:t>
      </w:r>
    </w:p>
    <w:p w14:paraId="2C714512" w14:textId="30F6DABD" w:rsidR="00306A51" w:rsidRDefault="00306A51" w:rsidP="00C51147">
      <w:r>
        <w:rPr>
          <w:noProof/>
        </w:rPr>
        <w:drawing>
          <wp:inline distT="0" distB="0" distL="0" distR="0" wp14:anchorId="09324B06" wp14:editId="11877DD5">
            <wp:extent cx="5759450" cy="2487930"/>
            <wp:effectExtent l="0" t="0" r="0" b="7620"/>
            <wp:docPr id="541118713" name="Kép 8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18713" name="Kép 8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CDE7" w14:textId="34C1E18A" w:rsidR="00306A51" w:rsidRDefault="00306A51" w:rsidP="00C51147">
      <w:r>
        <w:rPr>
          <w:noProof/>
        </w:rPr>
        <w:drawing>
          <wp:inline distT="0" distB="0" distL="0" distR="0" wp14:anchorId="0CF63012" wp14:editId="7FE5AE90">
            <wp:extent cx="5759450" cy="2487930"/>
            <wp:effectExtent l="0" t="0" r="0" b="7620"/>
            <wp:docPr id="1478235606" name="Kép 9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5606" name="Kép 9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DA78" w14:textId="77777777" w:rsidR="00306A51" w:rsidRPr="00C51147" w:rsidRDefault="00306A51" w:rsidP="00C51147"/>
    <w:p w14:paraId="086AE7B4" w14:textId="442F118C" w:rsidR="00DC5E5C" w:rsidRDefault="00DC5E5C" w:rsidP="00DC5E5C">
      <w:pPr>
        <w:pStyle w:val="Cmsor3"/>
      </w:pPr>
      <w:r>
        <w:t>Mérések összegzése, megfigyelések</w:t>
      </w:r>
    </w:p>
    <w:p w14:paraId="73FEC717" w14:textId="35CD77F7" w:rsidR="00632D4C" w:rsidRDefault="00B4074D" w:rsidP="00B4074D">
      <w:r>
        <w:t>Sajnos az SSIM nem a leg ideálisabb apróbb eltérések mérésére, így kicsit nehéz különbséget tenni a naiv és relaxált valamint a javított között</w:t>
      </w:r>
      <w:r w:rsidR="00632D4C">
        <w:t>, de egy ~10</w:t>
      </w:r>
      <w:r w:rsidR="00004DD8">
        <w:t>-20</w:t>
      </w:r>
      <w:r w:rsidR="00632D4C">
        <w:t>% normál mód esetén és ~20% Debug mód esetében a gyorsulás azonos vizuális minőség mellett</w:t>
      </w:r>
      <w:r w:rsidR="002B6EF4">
        <w:t>, ezek a számok inkább érzésre (saját szememre) vannak alapozva, minthogy SSIM értékekre</w:t>
      </w:r>
      <w:r w:rsidR="005258D4">
        <w:t>, h</w:t>
      </w:r>
      <w:r w:rsidR="007065F5">
        <w:t>a</w:t>
      </w:r>
      <w:r w:rsidR="005258D4">
        <w:t xml:space="preserve"> az SDF hívások számát nézzük, az egy hasonló képet ad, ~20% csökkenés normál módban és ~</w:t>
      </w:r>
      <w:r w:rsidR="009E50AB">
        <w:t>10-</w:t>
      </w:r>
      <w:r w:rsidR="003351AB">
        <w:t>20</w:t>
      </w:r>
      <w:r w:rsidR="005258D4">
        <w:t>% Debug módban</w:t>
      </w:r>
      <w:r w:rsidR="00632D4C">
        <w:t>.</w:t>
      </w:r>
    </w:p>
    <w:p w14:paraId="7C5ADA7D" w14:textId="77B10E7F" w:rsidR="00B4074D" w:rsidRDefault="00632D4C" w:rsidP="00B4074D">
      <w:r>
        <w:lastRenderedPageBreak/>
        <w:t>A javított módszer egyik nagy előnye, hogy lapos felületekkel szinte párhuzamos sugarakat jól tud kezelni, de ilyen a mérésekhez használt SDF függvényben aligha van így nagyjából a relaxált módszerrel van egy szinten</w:t>
      </w:r>
      <w:r w:rsidR="008E7E8F">
        <w:t>,</w:t>
      </w:r>
      <w:r w:rsidR="00C02DBA">
        <w:t xml:space="preserve"> de</w:t>
      </w:r>
      <w:r w:rsidR="008E7E8F">
        <w:t xml:space="preserve"> helyenként még lassabb is</w:t>
      </w:r>
      <w:r w:rsidR="00436DF7">
        <w:t>, viszont ez</w:t>
      </w:r>
      <w:r w:rsidR="00C02DBA">
        <w:t xml:space="preserve"> a mérés</w:t>
      </w:r>
      <w:r w:rsidR="00436DF7">
        <w:t>: TODO</w:t>
      </w:r>
      <w:r w:rsidR="00C02DBA">
        <w:t>,</w:t>
      </w:r>
      <w:r w:rsidR="00436DF7">
        <w:t xml:space="preserve"> az</w:t>
      </w:r>
      <w:r w:rsidR="00C02DBA">
        <w:t xml:space="preserve"> úgynevezett templom</w:t>
      </w:r>
      <w:r w:rsidR="00436DF7">
        <w:t xml:space="preserve"> SDF függvény meg épphogy a javított módszer</w:t>
      </w:r>
      <w:r w:rsidR="00845007">
        <w:t>nek</w:t>
      </w:r>
      <w:r w:rsidR="00436DF7">
        <w:t xml:space="preserve"> kedvez</w:t>
      </w:r>
      <w:r w:rsidR="008E7E8F">
        <w:t>.</w:t>
      </w:r>
    </w:p>
    <w:p w14:paraId="7B593C3A" w14:textId="51CEC4A0" w:rsidR="005258D4" w:rsidRDefault="00753366" w:rsidP="00B4074D">
      <w:r>
        <w:t xml:space="preserve">A kúpkövetés különböző változatai között nagy különbségek nincsenek, ~5-10%, viszont a naiv/relaxált/javított módszerekhez képest </w:t>
      </w:r>
      <w:r w:rsidR="005E0704">
        <w:t>igen, normál módban a futási idő ~40%-kal rövidebb, az SDF hívások számai ~60-70%-kal kevesebb.</w:t>
      </w:r>
      <w:r w:rsidR="0024401A">
        <w:t xml:space="preserve"> Debug módban a futási idő ~70%-kal, SDF hívások száma ~80-90%-kal kevesebb.</w:t>
      </w:r>
      <w:r w:rsidR="00976E67">
        <w:t xml:space="preserve"> 4K felbontás mellett, a Debug módszer futási idejei ~70-80%-kal kisebb, míg</w:t>
      </w:r>
      <w:r w:rsidR="009316AE">
        <w:t xml:space="preserve"> </w:t>
      </w:r>
      <w:r w:rsidR="00C02DBA">
        <w:t xml:space="preserve">az átlagos SDF függvényhívások száma </w:t>
      </w:r>
      <w:r w:rsidR="009316AE">
        <w:t>~90%-kal kevesebb.</w:t>
      </w:r>
      <w:r w:rsidR="004A4212">
        <w:t xml:space="preserve"> Tehát, normál módban 1.5-2.0 szoros az FPS (Frames Per Second), míg Debug módban 3-4 szeres.</w:t>
      </w:r>
      <w:r w:rsidR="00184FE0">
        <w:t xml:space="preserve"> A futási idő és az SDF hívások számainak csökkenése közti különbség arra utal, hogy az implementáció (kúpkövetés) nem tökéletes és a videókártya kihasználtsága se optimális</w:t>
      </w:r>
      <w:r w:rsidR="00300961">
        <w:t xml:space="preserve"> (a globális szinkronizáció a probléma)</w:t>
      </w:r>
      <w:r w:rsidR="00184FE0">
        <w:t xml:space="preserve">, ideális esetben a domináns faktor a futási időben kizárólag az SDF függvény </w:t>
      </w:r>
      <w:r w:rsidR="00C81078">
        <w:t xml:space="preserve">kiértékelése lenne, azaz a függvényhívások számának csökkenése a futási idő csökkenésével </w:t>
      </w:r>
      <w:r w:rsidR="00CD4B4D">
        <w:t xml:space="preserve">szinte </w:t>
      </w:r>
      <w:r w:rsidR="00C81078">
        <w:t>azonos lenne.</w:t>
      </w:r>
    </w:p>
    <w:p w14:paraId="3ED7CC60" w14:textId="39D4BEA8" w:rsidR="00CD4B4D" w:rsidRPr="00B4074D" w:rsidRDefault="00CD4B4D" w:rsidP="00B4074D">
      <w:r>
        <w:t>A kúpkövetésnél 1080p esetén a 4*4</w:t>
      </w:r>
      <w:r w:rsidR="00300961">
        <w:t xml:space="preserve"> vagy a 8*8 pixeles kezdeti kúpok ideálisak a mérések szerint (ez függ az SDF függvénytől, hardvertől, …), 4K felbontásnál 8*8 vagy 16*16, ezek a felbontás és kezdeti kúp méret párok 129600 ((1920*1080)/(4*4) == (3840*2160)/(8*8)) és</w:t>
      </w:r>
      <w:r>
        <w:t xml:space="preserve"> </w:t>
      </w:r>
      <w:r w:rsidR="00300961">
        <w:t>32400 ((1920*1080)/(8*8) == (3840*2160)/(16*16)) szálat jelentenének, ami nagyjából a limit, amit a laptopom videókártyája tud ténylegesen párhuzamosan futtatni.</w:t>
      </w:r>
    </w:p>
    <w:p w14:paraId="7986F021" w14:textId="55CB36DF" w:rsidR="00184FE0" w:rsidRDefault="00DC5E5C" w:rsidP="00184FE0">
      <w:r>
        <w:t>Egy érdekes megfigyelés, hogy a kúpkövetés bizonyos esetekben pixelenként átlagban kevesebb SDF hívást tesz</w:t>
      </w:r>
      <w:r w:rsidR="006A38B5">
        <w:t xml:space="preserve"> nagyobb iteráció limit mellett</w:t>
      </w:r>
      <w:r>
        <w:t>, ez valószínűleg azért van, mert, ha túl alacsony az iteráció limit, akkor a kúpkövetés hamarabb felbomlik, mint ami optimális lenni így romlik a hatékonysága.</w:t>
      </w:r>
    </w:p>
    <w:p w14:paraId="54351698" w14:textId="77777777" w:rsidR="00DC5E5C" w:rsidRPr="0014008A" w:rsidRDefault="00DC5E5C" w:rsidP="0014008A"/>
    <w:p w14:paraId="27A72E86" w14:textId="77777777" w:rsidR="00AA61C5" w:rsidRPr="00AA61C5" w:rsidRDefault="00AA61C5" w:rsidP="00AA61C5"/>
    <w:p w14:paraId="380C06C0" w14:textId="77777777" w:rsidR="00A66E0B" w:rsidRPr="00A66E0B" w:rsidRDefault="00A66E0B" w:rsidP="00E501EF">
      <w:pPr>
        <w:jc w:val="left"/>
      </w:pPr>
    </w:p>
    <w:p w14:paraId="497D4815" w14:textId="77777777" w:rsidR="00A66E0B" w:rsidRPr="00A66E0B" w:rsidRDefault="00A66E0B" w:rsidP="00E501EF">
      <w:pPr>
        <w:jc w:val="left"/>
      </w:pPr>
    </w:p>
    <w:p w14:paraId="27EBF394" w14:textId="77777777" w:rsidR="002D44CC" w:rsidRPr="002D44CC" w:rsidRDefault="002D44CC" w:rsidP="00E501EF">
      <w:pPr>
        <w:jc w:val="left"/>
      </w:pPr>
    </w:p>
    <w:p w14:paraId="7E014F1F" w14:textId="77777777" w:rsidR="00446992" w:rsidRDefault="00446992" w:rsidP="00E501EF">
      <w:pPr>
        <w:jc w:val="left"/>
      </w:pPr>
    </w:p>
    <w:p w14:paraId="65FB036D" w14:textId="77777777" w:rsidR="00446992" w:rsidRDefault="00446992" w:rsidP="00E501EF">
      <w:pPr>
        <w:jc w:val="left"/>
      </w:pPr>
    </w:p>
    <w:p w14:paraId="5C4883DC" w14:textId="77777777" w:rsidR="00446992" w:rsidRDefault="00446992" w:rsidP="00E501EF">
      <w:pPr>
        <w:jc w:val="left"/>
      </w:pPr>
    </w:p>
    <w:p w14:paraId="12C2325A" w14:textId="77777777" w:rsidR="00446992" w:rsidRDefault="00446992" w:rsidP="00E501EF">
      <w:pPr>
        <w:jc w:val="left"/>
      </w:pPr>
    </w:p>
    <w:p w14:paraId="23C92249" w14:textId="77777777" w:rsidR="00446992" w:rsidRPr="00446992" w:rsidRDefault="00446992" w:rsidP="00E501EF">
      <w:pPr>
        <w:jc w:val="left"/>
      </w:pPr>
    </w:p>
    <w:p w14:paraId="5F79A10B" w14:textId="621BC8D4" w:rsidR="00AB3231" w:rsidRDefault="003058C1" w:rsidP="00E501EF">
      <w:pPr>
        <w:pStyle w:val="Cmsor1"/>
        <w:jc w:val="left"/>
      </w:pPr>
      <w:bookmarkStart w:id="11" w:name="_Toc87521357"/>
      <w:r>
        <w:t>Irodalomjegyzék</w:t>
      </w:r>
      <w:bookmarkEnd w:id="11"/>
    </w:p>
    <w:p w14:paraId="5AF63858" w14:textId="46F4F7BD" w:rsidR="001A1296" w:rsidRDefault="001A1296" w:rsidP="00E501EF">
      <w:pPr>
        <w:pStyle w:val="Listaszerbekezds"/>
        <w:numPr>
          <w:ilvl w:val="0"/>
          <w:numId w:val="2"/>
        </w:numPr>
        <w:ind w:left="567" w:hanging="567"/>
        <w:jc w:val="left"/>
      </w:pPr>
    </w:p>
    <w:p w14:paraId="031E0688" w14:textId="77777777" w:rsidR="001A1296" w:rsidRDefault="001A1296" w:rsidP="00E501EF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E501EF">
      <w:pPr>
        <w:pStyle w:val="Cmsor1"/>
        <w:jc w:val="left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Jegyzethivatkozs"/>
          <w:rFonts w:asciiTheme="minorHAnsi" w:eastAsiaTheme="minorHAnsi" w:hAnsiTheme="minorHAnsi" w:cstheme="minorBidi"/>
        </w:rPr>
        <w:commentReference w:id="13"/>
      </w:r>
      <w:bookmarkEnd w:id="12"/>
    </w:p>
    <w:p w14:paraId="41F8D5A0" w14:textId="05D70DD0" w:rsidR="0095726F" w:rsidRDefault="0095726F" w:rsidP="0095726F">
      <w:pPr>
        <w:pStyle w:val="Cmsor1"/>
      </w:pPr>
      <w:r>
        <w:t>Továbbfejlesztési lehetőségek</w:t>
      </w:r>
    </w:p>
    <w:p w14:paraId="34D68A2D" w14:textId="119A2C1A" w:rsidR="00894685" w:rsidRDefault="0095726F" w:rsidP="0095726F">
      <w:r>
        <w:t>A kúpokat nem négyzetekből, hanem hatszögekből indítani, így átlagban kisebbek lennének a kúpok és az algoritmus pedig hatékonyabb</w:t>
      </w:r>
      <w:r w:rsidR="00812860">
        <w:t>.</w:t>
      </w:r>
    </w:p>
    <w:p w14:paraId="679C2E38" w14:textId="110C1835" w:rsidR="00E10787" w:rsidRDefault="00AE75BC" w:rsidP="0095726F">
      <w:r>
        <w:t>T</w:t>
      </w:r>
      <w:r w:rsidR="00070513">
        <w:t xml:space="preserve">orzulás kezelése, </w:t>
      </w:r>
      <w:r w:rsidR="00E10787">
        <w:t>nem egynelő eloszlás a projekció miatt</w:t>
      </w:r>
    </w:p>
    <w:p w14:paraId="2B2DE4BB" w14:textId="2055E91A" w:rsidR="00F81520" w:rsidRDefault="00AE75BC" w:rsidP="0095726F">
      <w:r>
        <w:t>A</w:t>
      </w:r>
      <w:r w:rsidR="00F81520">
        <w:t xml:space="preserve"> kúpkövetés dispatch-jei között nem kell teljes szinkronizáció, megoldható, hogy mondjuk csak workgroup-on belül keljen csak</w:t>
      </w:r>
    </w:p>
    <w:p w14:paraId="26D25F9F" w14:textId="6ED5460F" w:rsidR="00584AD0" w:rsidRPr="0095726F" w:rsidRDefault="00584AD0" w:rsidP="0095726F">
      <w:r>
        <w:t>Az SSIM értéke</w:t>
      </w:r>
      <w:r w:rsidR="0034516F">
        <w:t>ke</w:t>
      </w:r>
      <w:r>
        <w:t>n túl érdemes lehet, a nem konvergált pixelek számát meghatározni és azt használni a vizuális minőség méréséhez</w:t>
      </w:r>
    </w:p>
    <w:p w14:paraId="5A4E475E" w14:textId="77777777" w:rsidR="0095726F" w:rsidRPr="0095726F" w:rsidRDefault="0095726F" w:rsidP="0095726F"/>
    <w:p w14:paraId="6B1EDC08" w14:textId="3AA9CCAF" w:rsidR="009D76A1" w:rsidRPr="009D76A1" w:rsidRDefault="009D76A1" w:rsidP="00E501EF">
      <w:pPr>
        <w:tabs>
          <w:tab w:val="left" w:pos="1224"/>
        </w:tabs>
        <w:jc w:val="left"/>
      </w:pPr>
    </w:p>
    <w:sectPr w:rsidR="009D76A1" w:rsidRPr="009D76A1" w:rsidSect="00933E94">
      <w:footerReference w:type="default" r:id="rId8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2DBA" w14:textId="77777777" w:rsidR="00FC2CC0" w:rsidRDefault="00FC2CC0" w:rsidP="005A64F4">
      <w:r>
        <w:separator/>
      </w:r>
    </w:p>
    <w:p w14:paraId="52901FD2" w14:textId="77777777" w:rsidR="00FC2CC0" w:rsidRDefault="00FC2CC0"/>
  </w:endnote>
  <w:endnote w:type="continuationSeparator" w:id="0">
    <w:p w14:paraId="6B23507C" w14:textId="77777777" w:rsidR="00FC2CC0" w:rsidRDefault="00FC2CC0" w:rsidP="005A64F4">
      <w:r>
        <w:continuationSeparator/>
      </w:r>
    </w:p>
    <w:p w14:paraId="44D387E1" w14:textId="77777777" w:rsidR="00FC2CC0" w:rsidRDefault="00FC2CC0"/>
  </w:endnote>
  <w:endnote w:type="continuationNotice" w:id="1">
    <w:p w14:paraId="4FF246DB" w14:textId="77777777" w:rsidR="00FC2CC0" w:rsidRDefault="00FC2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3498" w14:textId="77777777" w:rsidR="00FC2CC0" w:rsidRDefault="00FC2CC0" w:rsidP="005A64F4">
      <w:r>
        <w:separator/>
      </w:r>
    </w:p>
    <w:p w14:paraId="4C7FAD12" w14:textId="77777777" w:rsidR="00FC2CC0" w:rsidRDefault="00FC2CC0"/>
  </w:footnote>
  <w:footnote w:type="continuationSeparator" w:id="0">
    <w:p w14:paraId="2344DA23" w14:textId="77777777" w:rsidR="00FC2CC0" w:rsidRDefault="00FC2CC0" w:rsidP="005A64F4">
      <w:r>
        <w:continuationSeparator/>
      </w:r>
    </w:p>
    <w:p w14:paraId="23714310" w14:textId="77777777" w:rsidR="00FC2CC0" w:rsidRDefault="00FC2CC0"/>
  </w:footnote>
  <w:footnote w:type="continuationNotice" w:id="1">
    <w:p w14:paraId="20438F4D" w14:textId="77777777" w:rsidR="00FC2CC0" w:rsidRDefault="00FC2C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129D4"/>
    <w:multiLevelType w:val="hybridMultilevel"/>
    <w:tmpl w:val="C2B4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8B"/>
    <w:multiLevelType w:val="hybridMultilevel"/>
    <w:tmpl w:val="273EC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877"/>
    <w:multiLevelType w:val="hybridMultilevel"/>
    <w:tmpl w:val="60645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78"/>
    <w:multiLevelType w:val="hybridMultilevel"/>
    <w:tmpl w:val="5DC25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8C0"/>
    <w:multiLevelType w:val="hybridMultilevel"/>
    <w:tmpl w:val="E3F4C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203C"/>
    <w:multiLevelType w:val="hybridMultilevel"/>
    <w:tmpl w:val="C6C40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5DA0"/>
    <w:multiLevelType w:val="hybridMultilevel"/>
    <w:tmpl w:val="19F06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6A3"/>
    <w:multiLevelType w:val="hybridMultilevel"/>
    <w:tmpl w:val="AD40F74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6AA43E3"/>
    <w:multiLevelType w:val="hybridMultilevel"/>
    <w:tmpl w:val="214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67E5"/>
    <w:multiLevelType w:val="hybridMultilevel"/>
    <w:tmpl w:val="1840A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D2"/>
    <w:multiLevelType w:val="hybridMultilevel"/>
    <w:tmpl w:val="F976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968"/>
    <w:multiLevelType w:val="hybridMultilevel"/>
    <w:tmpl w:val="16D8D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4733"/>
    <w:multiLevelType w:val="hybridMultilevel"/>
    <w:tmpl w:val="723A8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7848"/>
    <w:multiLevelType w:val="hybridMultilevel"/>
    <w:tmpl w:val="6FF6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57E99"/>
    <w:multiLevelType w:val="hybridMultilevel"/>
    <w:tmpl w:val="F08E41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A3D53"/>
    <w:multiLevelType w:val="hybridMultilevel"/>
    <w:tmpl w:val="C5C84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B7E27"/>
    <w:multiLevelType w:val="hybridMultilevel"/>
    <w:tmpl w:val="D0CE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391E"/>
    <w:multiLevelType w:val="hybridMultilevel"/>
    <w:tmpl w:val="F460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A4898"/>
    <w:multiLevelType w:val="hybridMultilevel"/>
    <w:tmpl w:val="6426A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6533">
    <w:abstractNumId w:val="0"/>
  </w:num>
  <w:num w:numId="2" w16cid:durableId="1418479040">
    <w:abstractNumId w:val="3"/>
  </w:num>
  <w:num w:numId="3" w16cid:durableId="1456945243">
    <w:abstractNumId w:val="5"/>
  </w:num>
  <w:num w:numId="4" w16cid:durableId="1483934875">
    <w:abstractNumId w:val="16"/>
  </w:num>
  <w:num w:numId="5" w16cid:durableId="1718359395">
    <w:abstractNumId w:val="11"/>
  </w:num>
  <w:num w:numId="6" w16cid:durableId="350111924">
    <w:abstractNumId w:val="19"/>
  </w:num>
  <w:num w:numId="7" w16cid:durableId="1413427021">
    <w:abstractNumId w:val="13"/>
  </w:num>
  <w:num w:numId="8" w16cid:durableId="1909614254">
    <w:abstractNumId w:val="18"/>
  </w:num>
  <w:num w:numId="9" w16cid:durableId="303968074">
    <w:abstractNumId w:val="20"/>
  </w:num>
  <w:num w:numId="10" w16cid:durableId="1930768597">
    <w:abstractNumId w:val="8"/>
  </w:num>
  <w:num w:numId="11" w16cid:durableId="1346977676">
    <w:abstractNumId w:val="9"/>
  </w:num>
  <w:num w:numId="12" w16cid:durableId="1942834805">
    <w:abstractNumId w:val="7"/>
  </w:num>
  <w:num w:numId="13" w16cid:durableId="1378504041">
    <w:abstractNumId w:val="1"/>
  </w:num>
  <w:num w:numId="14" w16cid:durableId="1067997260">
    <w:abstractNumId w:val="4"/>
  </w:num>
  <w:num w:numId="15" w16cid:durableId="1094936484">
    <w:abstractNumId w:val="15"/>
  </w:num>
  <w:num w:numId="16" w16cid:durableId="940533785">
    <w:abstractNumId w:val="17"/>
  </w:num>
  <w:num w:numId="17" w16cid:durableId="2086030729">
    <w:abstractNumId w:val="12"/>
  </w:num>
  <w:num w:numId="18" w16cid:durableId="1878197806">
    <w:abstractNumId w:val="14"/>
  </w:num>
  <w:num w:numId="19" w16cid:durableId="1187020100">
    <w:abstractNumId w:val="21"/>
  </w:num>
  <w:num w:numId="20" w16cid:durableId="1614434090">
    <w:abstractNumId w:val="10"/>
  </w:num>
  <w:num w:numId="21" w16cid:durableId="914585111">
    <w:abstractNumId w:val="6"/>
  </w:num>
  <w:num w:numId="22" w16cid:durableId="144056819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48E"/>
    <w:rsid w:val="00001DFD"/>
    <w:rsid w:val="00003AD7"/>
    <w:rsid w:val="00004DD8"/>
    <w:rsid w:val="000051B2"/>
    <w:rsid w:val="00010B7A"/>
    <w:rsid w:val="00016F61"/>
    <w:rsid w:val="000212F2"/>
    <w:rsid w:val="00021B58"/>
    <w:rsid w:val="00023257"/>
    <w:rsid w:val="00025070"/>
    <w:rsid w:val="00031AD0"/>
    <w:rsid w:val="0003295E"/>
    <w:rsid w:val="0004291B"/>
    <w:rsid w:val="00046A8E"/>
    <w:rsid w:val="000471C2"/>
    <w:rsid w:val="00047E06"/>
    <w:rsid w:val="00053633"/>
    <w:rsid w:val="00054D4D"/>
    <w:rsid w:val="00057685"/>
    <w:rsid w:val="00063DDC"/>
    <w:rsid w:val="00064DEE"/>
    <w:rsid w:val="00070513"/>
    <w:rsid w:val="000709C9"/>
    <w:rsid w:val="00071D91"/>
    <w:rsid w:val="000734C1"/>
    <w:rsid w:val="00076883"/>
    <w:rsid w:val="00080EEE"/>
    <w:rsid w:val="00087C40"/>
    <w:rsid w:val="00090C90"/>
    <w:rsid w:val="00091223"/>
    <w:rsid w:val="000918B7"/>
    <w:rsid w:val="00092FE0"/>
    <w:rsid w:val="000A0642"/>
    <w:rsid w:val="000A240E"/>
    <w:rsid w:val="000A6AEF"/>
    <w:rsid w:val="000B580D"/>
    <w:rsid w:val="000B64DE"/>
    <w:rsid w:val="000B7BDA"/>
    <w:rsid w:val="000D3171"/>
    <w:rsid w:val="000D59D5"/>
    <w:rsid w:val="000D604C"/>
    <w:rsid w:val="000D6741"/>
    <w:rsid w:val="000E4914"/>
    <w:rsid w:val="000E62DE"/>
    <w:rsid w:val="000E66DE"/>
    <w:rsid w:val="000E7C9C"/>
    <w:rsid w:val="000F32C1"/>
    <w:rsid w:val="000F405D"/>
    <w:rsid w:val="000F68CE"/>
    <w:rsid w:val="00103218"/>
    <w:rsid w:val="001033EB"/>
    <w:rsid w:val="0010377F"/>
    <w:rsid w:val="00110142"/>
    <w:rsid w:val="00110E16"/>
    <w:rsid w:val="00112993"/>
    <w:rsid w:val="00120F8A"/>
    <w:rsid w:val="00122D89"/>
    <w:rsid w:val="00124075"/>
    <w:rsid w:val="00126894"/>
    <w:rsid w:val="00127918"/>
    <w:rsid w:val="00135563"/>
    <w:rsid w:val="001356F7"/>
    <w:rsid w:val="00137538"/>
    <w:rsid w:val="0014008A"/>
    <w:rsid w:val="00140A8C"/>
    <w:rsid w:val="00152ADA"/>
    <w:rsid w:val="00163DBF"/>
    <w:rsid w:val="00165062"/>
    <w:rsid w:val="0016538D"/>
    <w:rsid w:val="001679D5"/>
    <w:rsid w:val="001708E2"/>
    <w:rsid w:val="00174376"/>
    <w:rsid w:val="00177E58"/>
    <w:rsid w:val="001810CD"/>
    <w:rsid w:val="00183FE7"/>
    <w:rsid w:val="001845C1"/>
    <w:rsid w:val="00184FE0"/>
    <w:rsid w:val="00187C00"/>
    <w:rsid w:val="001975B7"/>
    <w:rsid w:val="001A1296"/>
    <w:rsid w:val="001A14AC"/>
    <w:rsid w:val="001A176A"/>
    <w:rsid w:val="001A31C1"/>
    <w:rsid w:val="001A3BA4"/>
    <w:rsid w:val="001A43C3"/>
    <w:rsid w:val="001A61BF"/>
    <w:rsid w:val="001B1F6B"/>
    <w:rsid w:val="001B3177"/>
    <w:rsid w:val="001B383B"/>
    <w:rsid w:val="001B7787"/>
    <w:rsid w:val="001C4649"/>
    <w:rsid w:val="001C62E9"/>
    <w:rsid w:val="001D1EE4"/>
    <w:rsid w:val="001D3AC5"/>
    <w:rsid w:val="001D3EC9"/>
    <w:rsid w:val="001D4568"/>
    <w:rsid w:val="001D6F9C"/>
    <w:rsid w:val="001E6467"/>
    <w:rsid w:val="001E6EF9"/>
    <w:rsid w:val="001F2746"/>
    <w:rsid w:val="00201376"/>
    <w:rsid w:val="0020487E"/>
    <w:rsid w:val="002051A2"/>
    <w:rsid w:val="00205230"/>
    <w:rsid w:val="00205740"/>
    <w:rsid w:val="0021559F"/>
    <w:rsid w:val="00221CEA"/>
    <w:rsid w:val="00223188"/>
    <w:rsid w:val="00223225"/>
    <w:rsid w:val="002238C2"/>
    <w:rsid w:val="00232530"/>
    <w:rsid w:val="0023329D"/>
    <w:rsid w:val="00235179"/>
    <w:rsid w:val="00235F77"/>
    <w:rsid w:val="002372E7"/>
    <w:rsid w:val="002431B8"/>
    <w:rsid w:val="0024401A"/>
    <w:rsid w:val="00251AFB"/>
    <w:rsid w:val="002520F1"/>
    <w:rsid w:val="00254E40"/>
    <w:rsid w:val="00255343"/>
    <w:rsid w:val="00263586"/>
    <w:rsid w:val="0026377E"/>
    <w:rsid w:val="00272AAF"/>
    <w:rsid w:val="002754C1"/>
    <w:rsid w:val="00282B34"/>
    <w:rsid w:val="00290A43"/>
    <w:rsid w:val="00291219"/>
    <w:rsid w:val="00294116"/>
    <w:rsid w:val="00294A2A"/>
    <w:rsid w:val="00297480"/>
    <w:rsid w:val="002A0C9A"/>
    <w:rsid w:val="002A6842"/>
    <w:rsid w:val="002B17A6"/>
    <w:rsid w:val="002B5E69"/>
    <w:rsid w:val="002B6EF4"/>
    <w:rsid w:val="002C6A9E"/>
    <w:rsid w:val="002C7E0A"/>
    <w:rsid w:val="002D2A41"/>
    <w:rsid w:val="002D44CC"/>
    <w:rsid w:val="002D4528"/>
    <w:rsid w:val="002D7C87"/>
    <w:rsid w:val="002E0709"/>
    <w:rsid w:val="002E29E4"/>
    <w:rsid w:val="002E32F9"/>
    <w:rsid w:val="002F1108"/>
    <w:rsid w:val="002F3377"/>
    <w:rsid w:val="002F4097"/>
    <w:rsid w:val="002F4098"/>
    <w:rsid w:val="002F6C7C"/>
    <w:rsid w:val="002F75A6"/>
    <w:rsid w:val="002F77BF"/>
    <w:rsid w:val="00300961"/>
    <w:rsid w:val="00302593"/>
    <w:rsid w:val="003058C1"/>
    <w:rsid w:val="00306A51"/>
    <w:rsid w:val="00306A8F"/>
    <w:rsid w:val="00311A84"/>
    <w:rsid w:val="003178D7"/>
    <w:rsid w:val="00317A1A"/>
    <w:rsid w:val="00322C05"/>
    <w:rsid w:val="0033082D"/>
    <w:rsid w:val="00332376"/>
    <w:rsid w:val="00335185"/>
    <w:rsid w:val="003351AB"/>
    <w:rsid w:val="00336255"/>
    <w:rsid w:val="0034516F"/>
    <w:rsid w:val="0035193F"/>
    <w:rsid w:val="0035610B"/>
    <w:rsid w:val="00362A69"/>
    <w:rsid w:val="003649F0"/>
    <w:rsid w:val="00370EEB"/>
    <w:rsid w:val="00373C29"/>
    <w:rsid w:val="00376F41"/>
    <w:rsid w:val="0038090D"/>
    <w:rsid w:val="0038182B"/>
    <w:rsid w:val="003820D6"/>
    <w:rsid w:val="00383FD9"/>
    <w:rsid w:val="0039026D"/>
    <w:rsid w:val="003917A4"/>
    <w:rsid w:val="00392D2B"/>
    <w:rsid w:val="00395B49"/>
    <w:rsid w:val="003961B3"/>
    <w:rsid w:val="00396D55"/>
    <w:rsid w:val="003A3E9C"/>
    <w:rsid w:val="003A7FAA"/>
    <w:rsid w:val="003B086A"/>
    <w:rsid w:val="003B49DF"/>
    <w:rsid w:val="003C45E1"/>
    <w:rsid w:val="003C6349"/>
    <w:rsid w:val="003D26E3"/>
    <w:rsid w:val="003D34DA"/>
    <w:rsid w:val="003D356A"/>
    <w:rsid w:val="003E07EE"/>
    <w:rsid w:val="003E1516"/>
    <w:rsid w:val="003E6D63"/>
    <w:rsid w:val="00404AA0"/>
    <w:rsid w:val="0040781D"/>
    <w:rsid w:val="004116AE"/>
    <w:rsid w:val="00412C03"/>
    <w:rsid w:val="00412F16"/>
    <w:rsid w:val="00413E23"/>
    <w:rsid w:val="00414ED3"/>
    <w:rsid w:val="004213AA"/>
    <w:rsid w:val="00427B9F"/>
    <w:rsid w:val="00430054"/>
    <w:rsid w:val="00431B49"/>
    <w:rsid w:val="00434405"/>
    <w:rsid w:val="00436DF7"/>
    <w:rsid w:val="004371F5"/>
    <w:rsid w:val="00442AD9"/>
    <w:rsid w:val="00443CB9"/>
    <w:rsid w:val="00446992"/>
    <w:rsid w:val="00447F17"/>
    <w:rsid w:val="00451EF0"/>
    <w:rsid w:val="004639D2"/>
    <w:rsid w:val="0046600E"/>
    <w:rsid w:val="0046674D"/>
    <w:rsid w:val="0046751C"/>
    <w:rsid w:val="00472D82"/>
    <w:rsid w:val="004755DA"/>
    <w:rsid w:val="0047736D"/>
    <w:rsid w:val="0048132B"/>
    <w:rsid w:val="00482DBB"/>
    <w:rsid w:val="00487BCD"/>
    <w:rsid w:val="00494D82"/>
    <w:rsid w:val="004A090C"/>
    <w:rsid w:val="004A4212"/>
    <w:rsid w:val="004A5036"/>
    <w:rsid w:val="004A5854"/>
    <w:rsid w:val="004A5C9A"/>
    <w:rsid w:val="004A79C8"/>
    <w:rsid w:val="004B4779"/>
    <w:rsid w:val="004B65B8"/>
    <w:rsid w:val="004C1CE1"/>
    <w:rsid w:val="004C65C5"/>
    <w:rsid w:val="004E094E"/>
    <w:rsid w:val="004E2A1C"/>
    <w:rsid w:val="004E2AC0"/>
    <w:rsid w:val="004E600D"/>
    <w:rsid w:val="004F6108"/>
    <w:rsid w:val="004F6BE9"/>
    <w:rsid w:val="00500D0A"/>
    <w:rsid w:val="00500F77"/>
    <w:rsid w:val="0050274E"/>
    <w:rsid w:val="00505C5F"/>
    <w:rsid w:val="00512438"/>
    <w:rsid w:val="00520819"/>
    <w:rsid w:val="005258D4"/>
    <w:rsid w:val="00527794"/>
    <w:rsid w:val="00530197"/>
    <w:rsid w:val="0053092A"/>
    <w:rsid w:val="00532294"/>
    <w:rsid w:val="00533556"/>
    <w:rsid w:val="00537A87"/>
    <w:rsid w:val="00542308"/>
    <w:rsid w:val="00544516"/>
    <w:rsid w:val="00547914"/>
    <w:rsid w:val="00552F31"/>
    <w:rsid w:val="00560C61"/>
    <w:rsid w:val="00561CE4"/>
    <w:rsid w:val="00562F67"/>
    <w:rsid w:val="0056448F"/>
    <w:rsid w:val="00572121"/>
    <w:rsid w:val="005765F0"/>
    <w:rsid w:val="00580000"/>
    <w:rsid w:val="00584181"/>
    <w:rsid w:val="00584AD0"/>
    <w:rsid w:val="0059013E"/>
    <w:rsid w:val="0059452B"/>
    <w:rsid w:val="00594596"/>
    <w:rsid w:val="005A2317"/>
    <w:rsid w:val="005A2DF5"/>
    <w:rsid w:val="005A64F4"/>
    <w:rsid w:val="005A7710"/>
    <w:rsid w:val="005A7BAF"/>
    <w:rsid w:val="005B516E"/>
    <w:rsid w:val="005B6268"/>
    <w:rsid w:val="005C78BD"/>
    <w:rsid w:val="005D2E0C"/>
    <w:rsid w:val="005E0704"/>
    <w:rsid w:val="005E1925"/>
    <w:rsid w:val="005E25A6"/>
    <w:rsid w:val="005E269A"/>
    <w:rsid w:val="005E6605"/>
    <w:rsid w:val="005F620C"/>
    <w:rsid w:val="005F70E4"/>
    <w:rsid w:val="006001BE"/>
    <w:rsid w:val="00610CE7"/>
    <w:rsid w:val="00614B7B"/>
    <w:rsid w:val="0062409B"/>
    <w:rsid w:val="006269B6"/>
    <w:rsid w:val="00632D4C"/>
    <w:rsid w:val="00634C19"/>
    <w:rsid w:val="00636C40"/>
    <w:rsid w:val="00644D1A"/>
    <w:rsid w:val="00646D33"/>
    <w:rsid w:val="00651F92"/>
    <w:rsid w:val="0065336B"/>
    <w:rsid w:val="00657723"/>
    <w:rsid w:val="006607F8"/>
    <w:rsid w:val="00662B18"/>
    <w:rsid w:val="00673722"/>
    <w:rsid w:val="006762DF"/>
    <w:rsid w:val="00676F3A"/>
    <w:rsid w:val="006776D7"/>
    <w:rsid w:val="00677F94"/>
    <w:rsid w:val="0068190F"/>
    <w:rsid w:val="00683467"/>
    <w:rsid w:val="00690F67"/>
    <w:rsid w:val="00695C59"/>
    <w:rsid w:val="00697375"/>
    <w:rsid w:val="006A0F29"/>
    <w:rsid w:val="006A38B5"/>
    <w:rsid w:val="006B35F1"/>
    <w:rsid w:val="006B56DE"/>
    <w:rsid w:val="006B7226"/>
    <w:rsid w:val="006B74ED"/>
    <w:rsid w:val="006D0D75"/>
    <w:rsid w:val="006E1927"/>
    <w:rsid w:val="006E2658"/>
    <w:rsid w:val="006E28B2"/>
    <w:rsid w:val="006E3144"/>
    <w:rsid w:val="006E345A"/>
    <w:rsid w:val="006F6C20"/>
    <w:rsid w:val="007065F5"/>
    <w:rsid w:val="00716966"/>
    <w:rsid w:val="00720E5A"/>
    <w:rsid w:val="00724E47"/>
    <w:rsid w:val="007279E4"/>
    <w:rsid w:val="0073273F"/>
    <w:rsid w:val="00733662"/>
    <w:rsid w:val="00734EF9"/>
    <w:rsid w:val="00740BF5"/>
    <w:rsid w:val="00744EE7"/>
    <w:rsid w:val="00750F2C"/>
    <w:rsid w:val="00750F85"/>
    <w:rsid w:val="007522F7"/>
    <w:rsid w:val="00753366"/>
    <w:rsid w:val="00755B40"/>
    <w:rsid w:val="00760B54"/>
    <w:rsid w:val="00764154"/>
    <w:rsid w:val="00765A36"/>
    <w:rsid w:val="00770A1F"/>
    <w:rsid w:val="00773E90"/>
    <w:rsid w:val="00774380"/>
    <w:rsid w:val="007755DC"/>
    <w:rsid w:val="007776DA"/>
    <w:rsid w:val="00777DF4"/>
    <w:rsid w:val="00780B0A"/>
    <w:rsid w:val="00784EC2"/>
    <w:rsid w:val="00785AF6"/>
    <w:rsid w:val="00797945"/>
    <w:rsid w:val="007A02D6"/>
    <w:rsid w:val="007A3079"/>
    <w:rsid w:val="007A5179"/>
    <w:rsid w:val="007B0C4D"/>
    <w:rsid w:val="007B18B6"/>
    <w:rsid w:val="007C148E"/>
    <w:rsid w:val="007C28F0"/>
    <w:rsid w:val="007C6335"/>
    <w:rsid w:val="007E0136"/>
    <w:rsid w:val="007E10EF"/>
    <w:rsid w:val="007E304D"/>
    <w:rsid w:val="007E445C"/>
    <w:rsid w:val="007E7B5D"/>
    <w:rsid w:val="007F38A6"/>
    <w:rsid w:val="007F5B80"/>
    <w:rsid w:val="007F7F2E"/>
    <w:rsid w:val="0080292A"/>
    <w:rsid w:val="00812860"/>
    <w:rsid w:val="00813455"/>
    <w:rsid w:val="00816AC2"/>
    <w:rsid w:val="00825589"/>
    <w:rsid w:val="00826499"/>
    <w:rsid w:val="00830E59"/>
    <w:rsid w:val="00842B8B"/>
    <w:rsid w:val="00845007"/>
    <w:rsid w:val="008462D7"/>
    <w:rsid w:val="00846BD0"/>
    <w:rsid w:val="00846D9C"/>
    <w:rsid w:val="008530BE"/>
    <w:rsid w:val="008564DD"/>
    <w:rsid w:val="00863E70"/>
    <w:rsid w:val="00864019"/>
    <w:rsid w:val="0087170E"/>
    <w:rsid w:val="00872681"/>
    <w:rsid w:val="00873E58"/>
    <w:rsid w:val="008753A3"/>
    <w:rsid w:val="008754C2"/>
    <w:rsid w:val="00875BC0"/>
    <w:rsid w:val="00876D7F"/>
    <w:rsid w:val="00881D69"/>
    <w:rsid w:val="00892666"/>
    <w:rsid w:val="00894685"/>
    <w:rsid w:val="00894697"/>
    <w:rsid w:val="00895F0D"/>
    <w:rsid w:val="0089758E"/>
    <w:rsid w:val="008A2A39"/>
    <w:rsid w:val="008A4262"/>
    <w:rsid w:val="008A515B"/>
    <w:rsid w:val="008A558D"/>
    <w:rsid w:val="008B35FC"/>
    <w:rsid w:val="008B469D"/>
    <w:rsid w:val="008B7FD7"/>
    <w:rsid w:val="008C46C5"/>
    <w:rsid w:val="008C5F64"/>
    <w:rsid w:val="008C6104"/>
    <w:rsid w:val="008C639C"/>
    <w:rsid w:val="008D024D"/>
    <w:rsid w:val="008D54BD"/>
    <w:rsid w:val="008D6859"/>
    <w:rsid w:val="008E7A5D"/>
    <w:rsid w:val="008E7E8F"/>
    <w:rsid w:val="008F4185"/>
    <w:rsid w:val="00900B8A"/>
    <w:rsid w:val="00902536"/>
    <w:rsid w:val="00903670"/>
    <w:rsid w:val="00914946"/>
    <w:rsid w:val="009150D4"/>
    <w:rsid w:val="00915630"/>
    <w:rsid w:val="0091687A"/>
    <w:rsid w:val="00916EC3"/>
    <w:rsid w:val="009179E3"/>
    <w:rsid w:val="00926651"/>
    <w:rsid w:val="009276EC"/>
    <w:rsid w:val="009316AE"/>
    <w:rsid w:val="009333C3"/>
    <w:rsid w:val="00933E94"/>
    <w:rsid w:val="009342EE"/>
    <w:rsid w:val="00936566"/>
    <w:rsid w:val="00937D54"/>
    <w:rsid w:val="00943600"/>
    <w:rsid w:val="0094649E"/>
    <w:rsid w:val="009528F2"/>
    <w:rsid w:val="009534B5"/>
    <w:rsid w:val="0095726F"/>
    <w:rsid w:val="00961509"/>
    <w:rsid w:val="00962C1C"/>
    <w:rsid w:val="00963F9F"/>
    <w:rsid w:val="009651D4"/>
    <w:rsid w:val="00965CBF"/>
    <w:rsid w:val="00970C81"/>
    <w:rsid w:val="00976E67"/>
    <w:rsid w:val="00982624"/>
    <w:rsid w:val="009A4E79"/>
    <w:rsid w:val="009A560C"/>
    <w:rsid w:val="009A5751"/>
    <w:rsid w:val="009A7B46"/>
    <w:rsid w:val="009B2C3E"/>
    <w:rsid w:val="009B41EE"/>
    <w:rsid w:val="009B7419"/>
    <w:rsid w:val="009D1F43"/>
    <w:rsid w:val="009D2E56"/>
    <w:rsid w:val="009D4638"/>
    <w:rsid w:val="009D6D91"/>
    <w:rsid w:val="009D76A1"/>
    <w:rsid w:val="009E138E"/>
    <w:rsid w:val="009E2FC6"/>
    <w:rsid w:val="009E50AB"/>
    <w:rsid w:val="009E7BA6"/>
    <w:rsid w:val="009E7F09"/>
    <w:rsid w:val="009E7F95"/>
    <w:rsid w:val="009F1410"/>
    <w:rsid w:val="009F16F9"/>
    <w:rsid w:val="009F2C45"/>
    <w:rsid w:val="00A005F1"/>
    <w:rsid w:val="00A01845"/>
    <w:rsid w:val="00A03B86"/>
    <w:rsid w:val="00A05FB7"/>
    <w:rsid w:val="00A102CF"/>
    <w:rsid w:val="00A11822"/>
    <w:rsid w:val="00A11EC2"/>
    <w:rsid w:val="00A12180"/>
    <w:rsid w:val="00A152F4"/>
    <w:rsid w:val="00A30411"/>
    <w:rsid w:val="00A3254E"/>
    <w:rsid w:val="00A35D71"/>
    <w:rsid w:val="00A37B4F"/>
    <w:rsid w:val="00A419A0"/>
    <w:rsid w:val="00A41F36"/>
    <w:rsid w:val="00A453D0"/>
    <w:rsid w:val="00A45AE5"/>
    <w:rsid w:val="00A55B7F"/>
    <w:rsid w:val="00A567A0"/>
    <w:rsid w:val="00A568C7"/>
    <w:rsid w:val="00A5767D"/>
    <w:rsid w:val="00A6610D"/>
    <w:rsid w:val="00A66E0B"/>
    <w:rsid w:val="00A72237"/>
    <w:rsid w:val="00A726C4"/>
    <w:rsid w:val="00A764C9"/>
    <w:rsid w:val="00A77C61"/>
    <w:rsid w:val="00A831B4"/>
    <w:rsid w:val="00A84DE2"/>
    <w:rsid w:val="00A86C0A"/>
    <w:rsid w:val="00A86D85"/>
    <w:rsid w:val="00A91234"/>
    <w:rsid w:val="00A926B9"/>
    <w:rsid w:val="00A957D5"/>
    <w:rsid w:val="00AA61C5"/>
    <w:rsid w:val="00AB0B96"/>
    <w:rsid w:val="00AB133E"/>
    <w:rsid w:val="00AB3231"/>
    <w:rsid w:val="00AC2311"/>
    <w:rsid w:val="00AC585A"/>
    <w:rsid w:val="00AD0B4A"/>
    <w:rsid w:val="00AD3261"/>
    <w:rsid w:val="00AE3D0D"/>
    <w:rsid w:val="00AE75BC"/>
    <w:rsid w:val="00AF1C9E"/>
    <w:rsid w:val="00AF2F64"/>
    <w:rsid w:val="00AF5B25"/>
    <w:rsid w:val="00AF664F"/>
    <w:rsid w:val="00B0202D"/>
    <w:rsid w:val="00B07D47"/>
    <w:rsid w:val="00B154B7"/>
    <w:rsid w:val="00B16410"/>
    <w:rsid w:val="00B3618B"/>
    <w:rsid w:val="00B36CB2"/>
    <w:rsid w:val="00B40067"/>
    <w:rsid w:val="00B4074D"/>
    <w:rsid w:val="00B4763F"/>
    <w:rsid w:val="00B47732"/>
    <w:rsid w:val="00B5582D"/>
    <w:rsid w:val="00B60A17"/>
    <w:rsid w:val="00B653DA"/>
    <w:rsid w:val="00B72CFD"/>
    <w:rsid w:val="00B72DC6"/>
    <w:rsid w:val="00B77114"/>
    <w:rsid w:val="00B778B7"/>
    <w:rsid w:val="00B77C76"/>
    <w:rsid w:val="00B81CF8"/>
    <w:rsid w:val="00B84904"/>
    <w:rsid w:val="00B87E8D"/>
    <w:rsid w:val="00B91988"/>
    <w:rsid w:val="00B9478B"/>
    <w:rsid w:val="00B950E5"/>
    <w:rsid w:val="00BA20FC"/>
    <w:rsid w:val="00BA4C21"/>
    <w:rsid w:val="00BB6FE6"/>
    <w:rsid w:val="00BC099B"/>
    <w:rsid w:val="00BC14B3"/>
    <w:rsid w:val="00BC31BF"/>
    <w:rsid w:val="00BC3E9C"/>
    <w:rsid w:val="00BC4269"/>
    <w:rsid w:val="00BD5080"/>
    <w:rsid w:val="00BD53BC"/>
    <w:rsid w:val="00BE593D"/>
    <w:rsid w:val="00BE6BE2"/>
    <w:rsid w:val="00BF239E"/>
    <w:rsid w:val="00BF4880"/>
    <w:rsid w:val="00BF56D3"/>
    <w:rsid w:val="00C00B46"/>
    <w:rsid w:val="00C01A4E"/>
    <w:rsid w:val="00C01FD0"/>
    <w:rsid w:val="00C02DBA"/>
    <w:rsid w:val="00C03AA3"/>
    <w:rsid w:val="00C072BC"/>
    <w:rsid w:val="00C105EC"/>
    <w:rsid w:val="00C13D05"/>
    <w:rsid w:val="00C2095D"/>
    <w:rsid w:val="00C22E22"/>
    <w:rsid w:val="00C23D30"/>
    <w:rsid w:val="00C34AA6"/>
    <w:rsid w:val="00C40CEE"/>
    <w:rsid w:val="00C51147"/>
    <w:rsid w:val="00C553F1"/>
    <w:rsid w:val="00C62839"/>
    <w:rsid w:val="00C67248"/>
    <w:rsid w:val="00C81078"/>
    <w:rsid w:val="00C81E86"/>
    <w:rsid w:val="00C83586"/>
    <w:rsid w:val="00C8384C"/>
    <w:rsid w:val="00C84931"/>
    <w:rsid w:val="00C92644"/>
    <w:rsid w:val="00C978AF"/>
    <w:rsid w:val="00CB0415"/>
    <w:rsid w:val="00CB145C"/>
    <w:rsid w:val="00CB3526"/>
    <w:rsid w:val="00CB4452"/>
    <w:rsid w:val="00CC12D6"/>
    <w:rsid w:val="00CD3A0F"/>
    <w:rsid w:val="00CD4B4D"/>
    <w:rsid w:val="00CD5905"/>
    <w:rsid w:val="00CD6B2B"/>
    <w:rsid w:val="00CE446D"/>
    <w:rsid w:val="00CF13BE"/>
    <w:rsid w:val="00CF3C1D"/>
    <w:rsid w:val="00CF526F"/>
    <w:rsid w:val="00CF5F67"/>
    <w:rsid w:val="00CF77DB"/>
    <w:rsid w:val="00D077D2"/>
    <w:rsid w:val="00D13948"/>
    <w:rsid w:val="00D20715"/>
    <w:rsid w:val="00D21E5A"/>
    <w:rsid w:val="00D25FAA"/>
    <w:rsid w:val="00D33D5D"/>
    <w:rsid w:val="00D3512B"/>
    <w:rsid w:val="00D406E9"/>
    <w:rsid w:val="00D4630B"/>
    <w:rsid w:val="00D6063C"/>
    <w:rsid w:val="00D64040"/>
    <w:rsid w:val="00D70EF0"/>
    <w:rsid w:val="00D73C38"/>
    <w:rsid w:val="00D77FDD"/>
    <w:rsid w:val="00D828B1"/>
    <w:rsid w:val="00D922E9"/>
    <w:rsid w:val="00D92FA5"/>
    <w:rsid w:val="00D9508E"/>
    <w:rsid w:val="00D95313"/>
    <w:rsid w:val="00D95B28"/>
    <w:rsid w:val="00DA2D69"/>
    <w:rsid w:val="00DB01F9"/>
    <w:rsid w:val="00DB0DC2"/>
    <w:rsid w:val="00DB7840"/>
    <w:rsid w:val="00DC08E4"/>
    <w:rsid w:val="00DC1BBB"/>
    <w:rsid w:val="00DC285E"/>
    <w:rsid w:val="00DC395C"/>
    <w:rsid w:val="00DC3FE5"/>
    <w:rsid w:val="00DC5E5C"/>
    <w:rsid w:val="00DD1182"/>
    <w:rsid w:val="00DD581A"/>
    <w:rsid w:val="00DD67EE"/>
    <w:rsid w:val="00DE0F74"/>
    <w:rsid w:val="00DE1446"/>
    <w:rsid w:val="00DE514A"/>
    <w:rsid w:val="00DE5898"/>
    <w:rsid w:val="00DF05B8"/>
    <w:rsid w:val="00DF0768"/>
    <w:rsid w:val="00E0214B"/>
    <w:rsid w:val="00E0266F"/>
    <w:rsid w:val="00E0532D"/>
    <w:rsid w:val="00E10787"/>
    <w:rsid w:val="00E125F3"/>
    <w:rsid w:val="00E15255"/>
    <w:rsid w:val="00E1626B"/>
    <w:rsid w:val="00E30D64"/>
    <w:rsid w:val="00E30F68"/>
    <w:rsid w:val="00E35750"/>
    <w:rsid w:val="00E35B24"/>
    <w:rsid w:val="00E375F9"/>
    <w:rsid w:val="00E41D10"/>
    <w:rsid w:val="00E46301"/>
    <w:rsid w:val="00E501EF"/>
    <w:rsid w:val="00E51A3E"/>
    <w:rsid w:val="00E62E32"/>
    <w:rsid w:val="00E64E30"/>
    <w:rsid w:val="00E65D46"/>
    <w:rsid w:val="00E65F42"/>
    <w:rsid w:val="00E74178"/>
    <w:rsid w:val="00E74EDC"/>
    <w:rsid w:val="00E86B03"/>
    <w:rsid w:val="00E87908"/>
    <w:rsid w:val="00E90384"/>
    <w:rsid w:val="00E93B7B"/>
    <w:rsid w:val="00EA6F2E"/>
    <w:rsid w:val="00EB0661"/>
    <w:rsid w:val="00EB2254"/>
    <w:rsid w:val="00EB4268"/>
    <w:rsid w:val="00EB6E60"/>
    <w:rsid w:val="00ED34E1"/>
    <w:rsid w:val="00ED39E7"/>
    <w:rsid w:val="00EE077A"/>
    <w:rsid w:val="00EE18CB"/>
    <w:rsid w:val="00EF6C5A"/>
    <w:rsid w:val="00F023CC"/>
    <w:rsid w:val="00F04D08"/>
    <w:rsid w:val="00F10D58"/>
    <w:rsid w:val="00F13C69"/>
    <w:rsid w:val="00F1462A"/>
    <w:rsid w:val="00F24783"/>
    <w:rsid w:val="00F300C8"/>
    <w:rsid w:val="00F50663"/>
    <w:rsid w:val="00F520C2"/>
    <w:rsid w:val="00F554E6"/>
    <w:rsid w:val="00F568F1"/>
    <w:rsid w:val="00F61499"/>
    <w:rsid w:val="00F632FB"/>
    <w:rsid w:val="00F641CB"/>
    <w:rsid w:val="00F64C45"/>
    <w:rsid w:val="00F667E9"/>
    <w:rsid w:val="00F74D6E"/>
    <w:rsid w:val="00F772FB"/>
    <w:rsid w:val="00F81520"/>
    <w:rsid w:val="00F87168"/>
    <w:rsid w:val="00F931D9"/>
    <w:rsid w:val="00FA0E1C"/>
    <w:rsid w:val="00FA3D4B"/>
    <w:rsid w:val="00FA6190"/>
    <w:rsid w:val="00FB0B7E"/>
    <w:rsid w:val="00FB0C2B"/>
    <w:rsid w:val="00FB0CB8"/>
    <w:rsid w:val="00FB255F"/>
    <w:rsid w:val="00FB580F"/>
    <w:rsid w:val="00FC1CB0"/>
    <w:rsid w:val="00FC2CC0"/>
    <w:rsid w:val="00FC7223"/>
    <w:rsid w:val="00FD04F6"/>
    <w:rsid w:val="00FE0D69"/>
    <w:rsid w:val="00FE29BD"/>
    <w:rsid w:val="00FE5FA4"/>
    <w:rsid w:val="00FE795A"/>
    <w:rsid w:val="00FF2F6B"/>
    <w:rsid w:val="00FF55BA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image" Target="media/image2.jpeg"/><Relationship Id="rId11" Type="http://schemas.openxmlformats.org/officeDocument/2006/relationships/comments" Target="comment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tyles" Target="styles.xml"/><Relationship Id="rId90" Type="http://schemas.microsoft.com/office/2011/relationships/people" Target="people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62</Pages>
  <Words>4951</Words>
  <Characters>34164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ok.endre3@gmail.com</cp:lastModifiedBy>
  <cp:revision>434</cp:revision>
  <dcterms:created xsi:type="dcterms:W3CDTF">2025-04-15T13:59:00Z</dcterms:created>
  <dcterms:modified xsi:type="dcterms:W3CDTF">2025-10-31T17:34:00Z</dcterms:modified>
</cp:coreProperties>
</file>